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4974" w14:textId="77777777" w:rsidR="000C3FBF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19650882"/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</w:p>
    <w:p w14:paraId="224C090F" w14:textId="2D72F25B" w:rsidR="000C3FBF" w:rsidRPr="00D60240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D60240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เอกสารและงานวิจัยที่เกี่ยวข้อง</w:t>
      </w:r>
      <w:bookmarkEnd w:id="0"/>
    </w:p>
    <w:p w14:paraId="5A045226" w14:textId="77777777" w:rsidR="000C3FBF" w:rsidRDefault="000C3FBF" w:rsidP="000C3FBF">
      <w:pPr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06381" w14:textId="77777777" w:rsidR="000C3FBF" w:rsidRPr="006B331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โดยพัฒนาระบบ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การทำปริญญานิพนธ์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จะต้องศึกษาทฤษฎีและงานวิจัยที่เกี่ยวข้องดังนี้</w:t>
      </w:r>
    </w:p>
    <w:p w14:paraId="3F8634B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3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</w:t>
      </w:r>
    </w:p>
    <w:p w14:paraId="1AA0224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ฐานข้อมูล</w:t>
      </w:r>
    </w:p>
    <w:p w14:paraId="0C4FA53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พัฒนาโปรแกรม</w:t>
      </w:r>
    </w:p>
    <w:p w14:paraId="6D79F99A" w14:textId="77777777" w:rsidR="003B1FC2" w:rsidRDefault="000C3FBF" w:rsidP="003B1FC2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ระบบ</w:t>
      </w:r>
    </w:p>
    <w:p w14:paraId="6681AA8F" w14:textId="6024CC47" w:rsidR="000C3FBF" w:rsidRDefault="003B1FC2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</w:p>
    <w:p w14:paraId="1B1A294E" w14:textId="4F16FB58" w:rsidR="000C3FBF" w:rsidRDefault="000C3FBF" w:rsidP="003B1FC2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B1FC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55AF58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42E7A9F2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0883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การทำระบบจองคิว</w:t>
      </w:r>
      <w:bookmarkEnd w:id="1"/>
    </w:p>
    <w:p w14:paraId="4C6F8F1E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 คือ </w:t>
      </w:r>
      <w:r w:rsidRPr="00263C3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263C37">
        <w:rPr>
          <w:rFonts w:ascii="TH SarabunPSK" w:hAnsi="TH SarabunPSK" w:cs="TH SarabunPSK"/>
          <w:sz w:val="32"/>
          <w:szCs w:val="32"/>
          <w:cs/>
        </w:rPr>
        <w:t>นัดหมายล่วงหน้าเพื่อจุดประสงค์ใดประสงค์หนึ่งโดยที่ผู้นัดและผู้รับนัด ต้องมีเวลาว่างตรงกันและไม่สามารถนัดกับบุคคล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วลาดังกล่าวที่ได้ทำการนัดไปแล้ว โดยการจองคิวจะมีทั้ง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D2427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2" w:name="_Toc19650884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1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ฟ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2"/>
    </w:p>
    <w:p w14:paraId="134BF35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ี่ผู้ใช้บริการต้องเข้าไปทำการลงทะเบียนเพื่อนัดหมายล่วงหน้ายังสถานที่ที่ให้บริการต่าง ๆ แบบตัวต่อตัว มีการบันทึกข้อมูลเป็นลายลักษณ์อักษรลงบนกระดาษเก็บไว้ทั้งสองฝ่าย เพื่อเป็นหลักฐานในการยืนยันว่ามีการลงทะเบียนนัดพบจริง ยกตัวอย่างเช่น นายเอได้ไปที่โรงแรมบีบีคิว เพื่อทำการจองโต๊ะอาหารสำหรับมื้อคำ ซึ่งทางโรงแรมบีบีคิวจะขอให้นายเอทำการลงทะเบียนเพื่อยืนยันการจอง เมื่อลงทะเบียนเสร็จนายเอจะได้ข้อมูลโดยย่อ เช่นชื่อโรงแรม เวลาที่ทำการจอง และหมายเลขโต๊ะมาเป็นกระดาษ เพื่อให้นายเอนำมาแจ้งพนักงานเมื่อมาถึงในมื้อคำ ดังที่กล่าวมาข้างต้น จะเป็นการลงทะเบียนจองคิวนัดนัดหมาย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B4A44E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41B106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bookmarkStart w:id="3" w:name="_Toc19650885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3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231170F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คือ การนัดหมาย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ทำงานบนอินเตอร์เน็ต สามารถทำงานจากที่ใดก็ได้ เมื่อมี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เข้าไปยังสถานที่นั้น ๆ เพื่อทำการนัดหมายหรือจองคิว ซึ่งในปัจจุบันไม่ว่าจะเป็นภาครัฐหรือเอกชนเริ่มมีการนำระบบการจองคิวแบบออนไลน์เข้ามาใช้งาน เช่น </w:t>
      </w:r>
      <w:r w:rsidRPr="00956C7D">
        <w:rPr>
          <w:rFonts w:ascii="TH SarabunPSK" w:hAnsi="TH SarabunPSK" w:cs="TH SarabunPSK"/>
          <w:sz w:val="32"/>
          <w:szCs w:val="32"/>
          <w:cs/>
        </w:rPr>
        <w:t>ระบบบัตรคิวออนไลน์</w:t>
      </w:r>
      <w:r w:rsidRPr="00956C7D">
        <w:rPr>
          <w:rFonts w:ascii="TH SarabunPSK" w:hAnsi="TH SarabunPSK" w:cs="TH SarabunPSK"/>
          <w:sz w:val="32"/>
          <w:szCs w:val="32"/>
        </w:rPr>
        <w:t xml:space="preserve">_SEE-Q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56C7D">
        <w:rPr>
          <w:rFonts w:ascii="TH SarabunPSK" w:hAnsi="TH SarabunPSK" w:cs="TH SarabunPSK"/>
          <w:sz w:val="32"/>
          <w:szCs w:val="32"/>
        </w:rPr>
        <w:t xml:space="preserve"> </w:t>
      </w:r>
      <w:r w:rsidRPr="00956C7D">
        <w:rPr>
          <w:rFonts w:ascii="TH SarabunPSK" w:hAnsi="TH SarabunPSK" w:cs="TH SarabunPSK"/>
          <w:sz w:val="32"/>
          <w:szCs w:val="32"/>
          <w:cs/>
        </w:rPr>
        <w:t>โรงพยาบาลชัยนา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พาสปอร์ตออนไล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ทำใบขับขี่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โดยการที่นำระบบจองคิวออนไลน์เข้ามาใช้งาน ทำให้ลดการทำงานและระยะเวลาจากเดิมที่ต้องเดินเรื่องเอกสารขอติดต่อเป็นเวลานานให้ลดลง สะดวกทั้งผู้ใช้บริการและพนักงาน</w:t>
      </w:r>
    </w:p>
    <w:p w14:paraId="404E79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8DC406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0886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 ระบบฐานข้อมูล</w:t>
      </w:r>
      <w:bookmarkEnd w:id="4"/>
    </w:p>
    <w:p w14:paraId="62A5C9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5" w:name="_Toc19650887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1 องค์ประกอบของระบบฐานข้อมูล</w:t>
      </w:r>
      <w:bookmarkEnd w:id="5"/>
    </w:p>
    <w:p w14:paraId="0D39FE6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ะบบฐานข้อมูลโดยทั่วไปจะเกี่ยวกับ 4 ส่วนหลัก ๆ ดังนี้ </w:t>
      </w:r>
    </w:p>
    <w:p w14:paraId="04E28B7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0D7B3A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0D7B3A">
        <w:rPr>
          <w:rFonts w:ascii="TH SarabunPSK" w:hAnsi="TH SarabunPSK" w:cs="TH SarabunPSK"/>
          <w:sz w:val="32"/>
          <w:szCs w:val="32"/>
        </w:rPr>
        <w:t>Dat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้อมูลที่จัดเก็บอยู่ในฐานข้อมูล ข้อมูลสามารถที่จะใช้งานร่วมกันได้ และผู้ใช้สามารถเรียกใช้ข้อมูลพร้อมกันได้ </w:t>
      </w:r>
    </w:p>
    <w:p w14:paraId="020D355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0D7B3A">
        <w:rPr>
          <w:rFonts w:ascii="TH SarabunPSK" w:hAnsi="TH SarabunPSK" w:cs="TH SarabunPSK"/>
          <w:sz w:val="32"/>
          <w:szCs w:val="32"/>
        </w:rPr>
        <w:t>Hardware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ส่วนของอุปกรณ์ที่เกี่ยวข้องกับระบบฐานข้อมูล ได้แก่ หน่วยความจำหลัก (</w:t>
      </w:r>
      <w:r w:rsidRPr="000D7B3A">
        <w:rPr>
          <w:rFonts w:ascii="TH SarabunPSK" w:hAnsi="TH SarabunPSK" w:cs="TH SarabunPSK"/>
          <w:sz w:val="32"/>
          <w:szCs w:val="32"/>
        </w:rPr>
        <w:t>Memory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ตัวที่นำข้อมูลจากฐานข้อมูลขึ้นมาประมวลผล และหน่วยเก็บบันทึกข้อมูลภายนอก หรือหน่วยความจำสำรอง (</w:t>
      </w:r>
      <w:r w:rsidRPr="000D7B3A">
        <w:rPr>
          <w:rFonts w:ascii="TH SarabunPSK" w:hAnsi="TH SarabunPSK" w:cs="TH SarabunPSK"/>
          <w:sz w:val="32"/>
          <w:szCs w:val="32"/>
        </w:rPr>
        <w:t>Secondary Storag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ัวที่จัดเก็บข้อมูลของฐานข้อมูล </w:t>
      </w:r>
    </w:p>
    <w:p w14:paraId="4FC40DAA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D7B3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0D7B3A">
        <w:rPr>
          <w:rFonts w:ascii="TH SarabunPSK" w:hAnsi="TH SarabunPSK" w:cs="TH SarabunPSK"/>
          <w:sz w:val="32"/>
          <w:szCs w:val="32"/>
        </w:rPr>
        <w:t>Software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ช่วยจัดการควบคุมความถูกต้อง ความซ้ำซ้อนของข้อมูล และความสัมพันธ์ต่าง ๆ ภายในฐานข้อมูล ส่งผลให้ผู้ใช้สามารถที่จะเรียกข้อมูลได้โดยไม่จำเป็นจะต้องทราบถึงโครงสร้างทางกายภาพของข้อมูลและอำนวยความสะดวกให้แก่ผู้ใช้ในการใช้ฐานข้อมูล </w:t>
      </w:r>
    </w:p>
    <w:p w14:paraId="2F4D226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ผู้ใช้ระบบฐานข้อมูล (</w:t>
      </w:r>
      <w:r w:rsidRPr="000D7B3A">
        <w:rPr>
          <w:rFonts w:ascii="TH SarabunPSK" w:hAnsi="TH SarabunPSK" w:cs="TH SarabunPSK"/>
          <w:sz w:val="32"/>
          <w:szCs w:val="32"/>
        </w:rPr>
        <w:t>User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ผู้ที่เรียกใช้ข้อมูลจากระบบฐานข้อมูล สามารถแบ่งออกเป็น 3 กลุ่ม ดังนี้</w:t>
      </w:r>
    </w:p>
    <w:p w14:paraId="3D2DACA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ผู้พัฒนาโปรแกรม (</w:t>
      </w:r>
      <w:r w:rsidRPr="000D7B3A">
        <w:rPr>
          <w:rFonts w:ascii="TH SarabunPSK" w:hAnsi="TH SarabunPSK" w:cs="TH SarabunPSK"/>
          <w:sz w:val="32"/>
          <w:szCs w:val="32"/>
        </w:rPr>
        <w:t>Application Programm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ทำหน้าที่พัฒนาโปรแกรม เพื่อเรียกใช้ข้อมูลจากระบบฐานข้อมูลมาประมวลผล</w:t>
      </w:r>
    </w:p>
    <w:p w14:paraId="1C443C7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D12A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46253B" w14:textId="77777777" w:rsidR="000C3FBF" w:rsidRPr="000D7B3A" w:rsidRDefault="000C3FBF" w:rsidP="000C3FBF">
      <w:pPr>
        <w:tabs>
          <w:tab w:val="left" w:pos="360"/>
          <w:tab w:val="left" w:pos="426"/>
          <w:tab w:val="left" w:pos="540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กลุ่มผู้ใช้ (</w:t>
      </w:r>
      <w:r w:rsidRPr="000D7B3A">
        <w:rPr>
          <w:rFonts w:ascii="TH SarabunPSK" w:hAnsi="TH SarabunPSK" w:cs="TH SarabunPSK"/>
          <w:sz w:val="32"/>
          <w:szCs w:val="32"/>
        </w:rPr>
        <w:t>End Us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นำข้อมูลจากฐานข้อมูลไปใช้งาน ซึ่งแบ่งออกเป็น 2 กลุ่ม ดังนี้ </w:t>
      </w:r>
    </w:p>
    <w:p w14:paraId="650F4E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Naive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โดยอาศัยโปรแกรมที่พัฒนาขึ้น </w:t>
      </w:r>
    </w:p>
    <w:p w14:paraId="174B47F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Sophisticated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จากฐานข้อมูลด้วยประโยคคำสั่ง คือ คำสั่งที่ใช้ดึงข้อมูลใน </w:t>
      </w:r>
      <w:r w:rsidRPr="000D7B3A">
        <w:rPr>
          <w:rFonts w:ascii="TH SarabunPSK" w:hAnsi="TH SarabunPSK" w:cs="TH SarabunPSK"/>
          <w:sz w:val="32"/>
          <w:szCs w:val="32"/>
        </w:rPr>
        <w:t>Database</w:t>
      </w:r>
    </w:p>
    <w:p w14:paraId="3E1419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Administrator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B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ได้แก่ ผู้บริหารที่ทำหน้าที่ควบคุมและตัดสิน ใจในการกำหนดโครงสร้างของฐานข้อมูล ชนิดข้อมูล วิธีการจัดเก็บข้อมูล รูปแบบในการเรียกใช้ข้อมูล ความปลอดภัยของข้อมูลและกฎระเบียบที่ใช้ควบคุมความถูกต้องของข้อมูลภายในฐานข้อมูล โดยอาศัยคำสั่งในกลุ่ม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D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เป็นส่วนหนึ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ตัวกำหนด</w:t>
      </w:r>
    </w:p>
    <w:p w14:paraId="2413125F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6" w:name="_Toc19650888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สร้างข้อมูล</w:t>
      </w:r>
      <w:bookmarkEnd w:id="6"/>
    </w:p>
    <w:p w14:paraId="0AB494E4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  <w:cs/>
        </w:rPr>
        <w:t>ในการจัดเตรียมข้อมูลเข้าสู่ขั้นตอนการประมวลผลนั้น ข้อมูลจะต้องได้รับการจัดใหม่อยู่ในรูปแบบที่เครื่องคอมพิวเตอร์สามารถรับได้ คือ การจัดการโครงสร้างของข้อมูลซึ่งประกอบด้วยส่วนต่าง ๆ ดังนี้</w:t>
      </w:r>
    </w:p>
    <w:p w14:paraId="4CC0A227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กลุ่มข้อมูลตัวหนังสือ ตัวเลข หรือสัญลักษณ์พิเศษต่าง ๆ ที่มีความ สัมพันธ์กัน และแสดงลักษณะหรือความหมายอย่างใดอย่างหนึ่ง โดยทั่วไป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สามารถแบ่งได้ </w:t>
      </w:r>
      <w:r w:rsidRPr="000B3B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99C45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ัวเลข (</w:t>
      </w:r>
      <w:r w:rsidRPr="000B3BAA">
        <w:rPr>
          <w:rFonts w:ascii="TH SarabunPSK" w:hAnsi="TH SarabunPSK" w:cs="TH SarabunPSK"/>
          <w:sz w:val="32"/>
          <w:szCs w:val="32"/>
        </w:rPr>
        <w:t>Number Fiel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ที่เป็นกลุ่มของตัวเลข จำนวนเต็ม จำนวนเต็มบวก จำนวนเต็มลบ </w:t>
      </w:r>
    </w:p>
    <w:p w14:paraId="128CBE5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ัวอักษร (</w:t>
      </w:r>
      <w:r w:rsidRPr="000B3BAA">
        <w:rPr>
          <w:rFonts w:ascii="TH SarabunPSK" w:hAnsi="TH SarabunPSK" w:cs="TH SarabunPSK"/>
          <w:sz w:val="32"/>
          <w:szCs w:val="32"/>
        </w:rPr>
        <w:t>Alphabetic Fiel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เป็นกลุ่มของตัวอักขระที่เป็นตัวอักษรหรือช่องว่างระหว่างตัวอักษร</w:t>
      </w:r>
    </w:p>
    <w:p w14:paraId="3C6EB6B8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อักขระ (</w:t>
      </w:r>
      <w:r w:rsidRPr="000B3BAA">
        <w:rPr>
          <w:rFonts w:ascii="TH SarabunPSK" w:hAnsi="TH SarabunPSK" w:cs="TH SarabunPSK"/>
          <w:sz w:val="32"/>
          <w:szCs w:val="32"/>
        </w:rPr>
        <w:t>Alphanumeric</w:t>
      </w:r>
      <w:r w:rsidRPr="000B3BAA">
        <w:rPr>
          <w:rFonts w:ascii="TH SarabunPSK" w:hAnsi="TH SarabunPSK" w:cs="TH SarabunPSK"/>
          <w:sz w:val="32"/>
          <w:szCs w:val="32"/>
          <w:cs/>
        </w:rPr>
        <w:t>)  คือ  เป็นกลุ่มของตัวอักขระที่เป็นตัวเลขหรือตัวอักษร</w:t>
      </w:r>
    </w:p>
    <w:p w14:paraId="7E6483A3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3BAA">
        <w:rPr>
          <w:rFonts w:ascii="TH SarabunPSK" w:hAnsi="TH SarabunPSK" w:cs="TH SarabunPSK"/>
          <w:sz w:val="32"/>
          <w:szCs w:val="32"/>
        </w:rPr>
        <w:t>Recor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ชนิดข้อมูลที่สามารถเก็บข้อมูลชนิดอื่น ๆ ไว้ภายในได้โดยเราเรียกข้อมูลแต่ละตัวที่อยู่ภายในว่า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ก่อนที่จะใช้งาน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ได้นั้นจะต้องประกาศชนิด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เสียก่อน จากนั้นทำการประกาศค่าตัวแปร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หรือระเบียน คือ กลุ่ม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ที่มีความสัมพันธ์กันในรูปแบบใดรูปแบบหนึ่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ต่างประเภทกันเป็นชุด โดยพื้นฐาน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จะต้องมี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ลด์ที่ใช้อ้างอิงอย่างน้อย 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ซึ่งเรียกว่า คีย์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 (</w:t>
      </w:r>
      <w:r w:rsidRPr="000B3BAA">
        <w:rPr>
          <w:rFonts w:ascii="TH SarabunPSK" w:hAnsi="TH SarabunPSK" w:cs="TH SarabunPSK"/>
          <w:sz w:val="32"/>
          <w:szCs w:val="32"/>
        </w:rPr>
        <w:t>Key Fiel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ที่จะใช้เป็นคีย์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ลด์ในแต่ละ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จะต้องไม่ซ้ำกัน</w:t>
      </w:r>
    </w:p>
    <w:p w14:paraId="711AF96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0B3BAA">
        <w:rPr>
          <w:rFonts w:ascii="TH SarabunPSK" w:hAnsi="TH SarabunPSK" w:cs="TH SarabunPSK"/>
          <w:sz w:val="32"/>
          <w:szCs w:val="32"/>
          <w:cs/>
        </w:rPr>
        <w:t>ไฟล์ (</w:t>
      </w:r>
      <w:r w:rsidRPr="000B3BAA"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/>
          <w:sz w:val="32"/>
          <w:szCs w:val="32"/>
          <w:cs/>
        </w:rPr>
        <w:t xml:space="preserve">) หรือแฟ้มข้อมูล คือ </w:t>
      </w:r>
      <w:r w:rsidRPr="000B3BAA">
        <w:rPr>
          <w:rFonts w:ascii="TH SarabunPSK" w:hAnsi="TH SarabunPSK" w:cs="TH SarabunPSK"/>
          <w:sz w:val="32"/>
          <w:szCs w:val="32"/>
          <w:cs/>
        </w:rPr>
        <w:t>กลุ่มของ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ที่มีความสัมพันธ์กันในด้านใดด้านหนึ่ง ดังนั้นไฟล์จึงประกอบด้วย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ๆ 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B3BAA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Pr="000B3BAA">
        <w:rPr>
          <w:rFonts w:ascii="TH SarabunPSK" w:hAnsi="TH SarabunPSK" w:cs="TH SarabunPSK"/>
          <w:sz w:val="32"/>
          <w:szCs w:val="32"/>
          <w:cs/>
        </w:rPr>
        <w:t xml:space="preserve">มารวมกัน </w:t>
      </w:r>
    </w:p>
    <w:p w14:paraId="32DEC18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0B3BAA">
        <w:rPr>
          <w:rFonts w:ascii="TH SarabunPSK" w:hAnsi="TH SarabunPSK" w:cs="TH SarabunPSK"/>
          <w:sz w:val="32"/>
          <w:szCs w:val="32"/>
        </w:rPr>
        <w:t>Database</w:t>
      </w:r>
      <w:r w:rsidRPr="000B3B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ฐานข้อมูลประกอบด้วยไฟล์หรือแฟ้มข้อมูลที่มีความสัมพันธ์กันโดยใช้หลักการไม่ให้มีข้อมูลซ้ำกัน สามารถเรียกใช้งานได้อย่างถูกต้องและรวดเร็ว ซึ่งเรียกว่าระบบการจัดการฐานข้อมูล</w:t>
      </w:r>
    </w:p>
    <w:p w14:paraId="26B43609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7" w:name="_Toc19650889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3 ระบบการจัดการฐานข้อมูล (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tabase Management System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DBMS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7"/>
    </w:p>
    <w:p w14:paraId="6A89BBC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ทำหน้าเป็นตัวกลางในการติดต่อระหว่างผู้ใช้กับฐานข้อมูล เพื่อจัดการและควบคุมความถูกต้อง ความซ้ำซ้อนและความสัมพันธ์ระหว่างข้อมูลภายในฐานข้อมูล ซึ่งต่างจากระบบฐานข้อมูล หน้าที่เหล่านี้จะเป็นหน้าที่ของโปรแกรมเมอร์ ในการติดต่อกับฐานข้อมูลในฐานข้อมูล ไม่ว่าจะด้วยการใช้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จะด้วยโปรแกรมต่าง ๆ ทุกคำสั่งที่ใช้กระทำกับข้อมูลจะถูก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นำมา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การกระทำ (</w:t>
      </w:r>
      <w:r w:rsidRPr="000D7B3A">
        <w:rPr>
          <w:rFonts w:ascii="TH SarabunPSK" w:hAnsi="TH SarabunPSK" w:cs="TH SarabunPSK"/>
          <w:sz w:val="32"/>
          <w:szCs w:val="32"/>
        </w:rPr>
        <w:t>Operatio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ต่าง ๆ ภายใต้คำสั่งนั้น เพื่อนำไปกระทำตัวข้อมูลในฐานข้อมูลต่อไป สาหรับส่วนการทำงานต่าง ๆ ภายใน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ที่ทำหน้าที่ในการแปลคำสั่งไปเป็นการกระทำต่าง ๆ ที่จะกระทำกับข้อมูลประกอบด้วยส่วนการทำงานต่าง ๆ ดังนี้</w:t>
      </w:r>
    </w:p>
    <w:p w14:paraId="40F4B5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ส่วนที่ทำหน้าที่กำหนดการกระทำต่าง ๆ ให้กับ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ไปกระทำกับข้อมูลที่เก็บอยู่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บริหารและจัดการกับข้อมูลที่เก็บอยู่ในฐานข้อมูลในระดับกายภาพ) </w:t>
      </w:r>
    </w:p>
    <w:p w14:paraId="06EB8506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คำสั่งที่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ข้าใจ</w:t>
      </w:r>
    </w:p>
    <w:p w14:paraId="145AE75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3 </w:t>
      </w:r>
      <w:r w:rsidRPr="000D7B3A">
        <w:rPr>
          <w:rFonts w:ascii="TH SarabunPSK" w:hAnsi="TH SarabunPSK" w:cs="TH SarabunPSK"/>
          <w:sz w:val="32"/>
          <w:szCs w:val="32"/>
        </w:rPr>
        <w:t>Data Manipula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M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จะนำไปเข้ารหัสเพื่อส่งต่อไปยังส่วน </w:t>
      </w:r>
      <w:r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E47E2A">
        <w:rPr>
          <w:rFonts w:ascii="TH SarabunPSK" w:hAnsi="TH SarabunPSK" w:cs="TH SarabunPSK"/>
          <w:spacing w:val="-8"/>
          <w:sz w:val="32"/>
          <w:szCs w:val="32"/>
          <w:cs/>
        </w:rPr>
        <w:t>ในการแปลประโยคคำสั่งของกลุ่มคำสั่ง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องส่วน </w:t>
      </w:r>
      <w:r>
        <w:rPr>
          <w:rFonts w:ascii="TH SarabunPSK" w:hAnsi="TH SarabunPSK" w:cs="TH SarabunPSK"/>
          <w:sz w:val="32"/>
          <w:szCs w:val="32"/>
        </w:rPr>
        <w:t xml:space="preserve">Data Manipulation Language </w:t>
      </w:r>
      <w:r w:rsidRPr="000D7B3A">
        <w:rPr>
          <w:rFonts w:ascii="TH SarabunPSK" w:hAnsi="TH SarabunPSK" w:cs="TH SarabunPSK"/>
          <w:sz w:val="32"/>
          <w:szCs w:val="32"/>
        </w:rPr>
        <w:t xml:space="preserve">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นี้จะต้องทำงานร่วมกับส่วน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</w:p>
    <w:p w14:paraId="7E6A866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4 </w:t>
      </w:r>
      <w:r w:rsidRPr="000D7B3A">
        <w:rPr>
          <w:rFonts w:ascii="TH SarabunPSK" w:hAnsi="TH SarabunPSK" w:cs="TH SarabunPSK"/>
          <w:sz w:val="32"/>
          <w:szCs w:val="32"/>
        </w:rPr>
        <w:t>Data Defini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D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D7B3A">
        <w:rPr>
          <w:rFonts w:ascii="TH SarabunPSK" w:hAnsi="TH SarabunPSK" w:cs="TH SarabunPSK"/>
          <w:sz w:val="32"/>
          <w:szCs w:val="32"/>
          <w:cs/>
        </w:rPr>
        <w:t>ของฐานข้อมูล (</w:t>
      </w:r>
      <w:r w:rsidRPr="000D7B3A">
        <w:rPr>
          <w:rFonts w:ascii="TH SarabunPSK" w:hAnsi="TH SarabunPSK" w:cs="TH SarabunPSK"/>
          <w:sz w:val="32"/>
          <w:szCs w:val="32"/>
        </w:rPr>
        <w:t>Metadata</w:t>
      </w:r>
      <w:r w:rsidRPr="000D7B3A">
        <w:rPr>
          <w:rFonts w:ascii="TH SarabunPSK" w:hAnsi="TH SarabunPSK" w:cs="TH SarabunPSK"/>
          <w:sz w:val="32"/>
          <w:szCs w:val="32"/>
          <w:cs/>
        </w:rPr>
        <w:t>) ได้แก่ รายละเอียดที่บอกถึงโครงสร้างต่าง ๆ ของข้อมูล</w:t>
      </w:r>
    </w:p>
    <w:p w14:paraId="57B29F9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A148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5 </w:t>
      </w:r>
      <w:r w:rsidRPr="000D7B3A">
        <w:rPr>
          <w:rFonts w:ascii="TH SarabunPSK" w:hAnsi="TH SarabunPSK" w:cs="TH SarabunPSK"/>
          <w:sz w:val="32"/>
          <w:szCs w:val="32"/>
        </w:rPr>
        <w:t>Application Programs Object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คำสั่งต่าง ๆ เป็นโปรแกรม รวมทั้งคำสั่งใน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ส่งต่อมาจาก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จะส่งต่อไปให้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กระทำกับข้อมูลในฐานข้อมูล (โอภาส เอี่ยมสิริวงศ์</w:t>
      </w:r>
      <w:r w:rsidRPr="000D7B3A">
        <w:rPr>
          <w:rFonts w:ascii="TH SarabunPSK" w:hAnsi="TH SarabunPSK" w:cs="TH SarabunPSK"/>
          <w:sz w:val="32"/>
          <w:szCs w:val="32"/>
        </w:rPr>
        <w:t xml:space="preserve">, </w:t>
      </w:r>
      <w:r w:rsidRPr="000D7B3A">
        <w:rPr>
          <w:rFonts w:ascii="TH SarabunPSK" w:hAnsi="TH SarabunPSK" w:cs="TH SarabunPSK"/>
          <w:sz w:val="32"/>
          <w:szCs w:val="32"/>
          <w:cs/>
        </w:rPr>
        <w:t>2545)</w:t>
      </w:r>
    </w:p>
    <w:p w14:paraId="1855557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2.3.6 </w:t>
      </w:r>
      <w:r w:rsidRPr="000D7B3A">
        <w:rPr>
          <w:rFonts w:ascii="TH SarabunPSK" w:hAnsi="TH SarabunPSK" w:cs="TH SarabunPSK"/>
          <w:sz w:val="32"/>
          <w:szCs w:val="32"/>
          <w:cs/>
        </w:rPr>
        <w:t>หน้าที่หลักของระบบจัดการฐานข้อมูล (</w:t>
      </w:r>
      <w:r>
        <w:rPr>
          <w:rFonts w:ascii="TH SarabunPSK" w:hAnsi="TH SarabunPSK" w:cs="TH SarabunPSK"/>
          <w:sz w:val="32"/>
          <w:szCs w:val="32"/>
        </w:rPr>
        <w:t>DBMS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D7B3A">
        <w:rPr>
          <w:rFonts w:ascii="TH SarabunPSK" w:hAnsi="TH SarabunPSK" w:cs="TH SarabunPSK"/>
          <w:sz w:val="32"/>
          <w:szCs w:val="32"/>
        </w:rPr>
        <w:t>Functiona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BD7C8C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9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(</w:t>
      </w:r>
      <w:r w:rsidRPr="000D7B3A">
        <w:rPr>
          <w:rFonts w:ascii="TH SarabunPSK" w:hAnsi="TH SarabunPSK" w:cs="TH SarabunPSK"/>
          <w:sz w:val="32"/>
          <w:szCs w:val="32"/>
        </w:rPr>
        <w:t>Data Integrity</w:t>
      </w:r>
      <w:r w:rsidRPr="000D7B3A">
        <w:rPr>
          <w:rFonts w:ascii="TH SarabunPSK" w:hAnsi="TH SarabunPSK" w:cs="TH SarabunPSK"/>
          <w:sz w:val="32"/>
          <w:szCs w:val="32"/>
          <w:cs/>
        </w:rPr>
        <w:t>) ป้องกันไม่ให้มีการนำข้อมูลที่ขัดแย้งกัน (</w:t>
      </w:r>
      <w:r w:rsidRPr="000D7B3A">
        <w:rPr>
          <w:rFonts w:ascii="TH SarabunPSK" w:hAnsi="TH SarabunPSK" w:cs="TH SarabunPSK"/>
          <w:sz w:val="32"/>
          <w:szCs w:val="32"/>
        </w:rPr>
        <w:t>Data Redundancy</w:t>
      </w:r>
      <w:r w:rsidRPr="000D7B3A">
        <w:rPr>
          <w:rFonts w:ascii="TH SarabunPSK" w:hAnsi="TH SarabunPSK" w:cs="TH SarabunPSK"/>
          <w:sz w:val="32"/>
          <w:szCs w:val="32"/>
          <w:cs/>
        </w:rPr>
        <w:t>) ข้อมูลที่ไม่ถูกต้องเข้าสู่ฐานข้อมูลซึ่งในการควบคุมความถูกต้องของข้อมูลจะขึ้นอยู่กับกฎ (</w:t>
      </w:r>
      <w:r w:rsidRPr="000D7B3A">
        <w:rPr>
          <w:rFonts w:ascii="TH SarabunPSK" w:hAnsi="TH SarabunPSK" w:cs="TH SarabunPSK"/>
          <w:sz w:val="32"/>
          <w:szCs w:val="32"/>
        </w:rPr>
        <w:t>Constraint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ที่ผู้ออกแบบฐานข้อมูลที่กำหนดขึ้นมา </w:t>
      </w:r>
    </w:p>
    <w:p w14:paraId="2C5FBC0F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ควบคุมการเข้าถึง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Access</w:t>
      </w:r>
      <w:r w:rsidRPr="000D7B3A">
        <w:rPr>
          <w:rFonts w:ascii="TH SarabunPSK" w:hAnsi="TH SarabunPSK" w:cs="TH SarabunPSK"/>
          <w:sz w:val="32"/>
          <w:szCs w:val="32"/>
          <w:cs/>
        </w:rPr>
        <w:t>) เช่น การเรียกดูข้อมูล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บันทึกข้อมูล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แก้ไขข้อมูล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คำสั่งหรือภาษาที่ใช้ติดต่อกับระบบจัดการฐานข้อมูลเพื่อเข้าถึงข้อมูลได้แก่ </w:t>
      </w:r>
      <w:r w:rsidRPr="000D7B3A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SQ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FBE63F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ระบบรักษาความปลอดภัย (</w:t>
      </w:r>
      <w:r w:rsidRPr="000D7B3A">
        <w:rPr>
          <w:rFonts w:ascii="TH SarabunPSK" w:hAnsi="TH SarabunPSK" w:cs="TH SarabunPSK"/>
          <w:sz w:val="32"/>
          <w:szCs w:val="32"/>
        </w:rPr>
        <w:t>Security</w:t>
      </w:r>
      <w:r w:rsidRPr="000D7B3A">
        <w:rPr>
          <w:rFonts w:ascii="TH SarabunPSK" w:hAnsi="TH SarabunPSK" w:cs="TH SarabunPSK"/>
          <w:sz w:val="32"/>
          <w:szCs w:val="32"/>
          <w:cs/>
        </w:rPr>
        <w:t>) และจัดการระดับสิทธิ (</w:t>
      </w:r>
      <w:r w:rsidRPr="000D7B3A">
        <w:rPr>
          <w:rFonts w:ascii="TH SarabunPSK" w:hAnsi="TH SarabunPSK" w:cs="TH SarabunPSK"/>
          <w:sz w:val="32"/>
          <w:szCs w:val="32"/>
        </w:rPr>
        <w:t>Permission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เข้าถึงข้อมูลในฐานข้อมูลของผู้ใช้แต่ละราย เช่น การเรียกดูข้อมูลได้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เพิ่มข้อมูลได้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แก้ไขข้อมูลได้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14:paraId="760CDBE1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การใช้งานข้อมูลในฐานข้อมูลร่วมกันจากผู้ใช้ หรือโปรแกรมมากกว่าหนึ่ง (</w:t>
      </w:r>
      <w:r w:rsidRPr="000D7B3A">
        <w:rPr>
          <w:rFonts w:ascii="TH SarabunPSK" w:hAnsi="TH SarabunPSK" w:cs="TH SarabunPSK"/>
          <w:sz w:val="32"/>
          <w:szCs w:val="32"/>
        </w:rPr>
        <w:t>Multi User Accessibility</w:t>
      </w:r>
      <w:r w:rsidRPr="000D7B3A">
        <w:rPr>
          <w:rFonts w:ascii="TH SarabunPSK" w:hAnsi="TH SarabunPSK" w:cs="TH SarabunPSK"/>
          <w:sz w:val="32"/>
          <w:szCs w:val="32"/>
          <w:cs/>
        </w:rPr>
        <w:t>) เพื่อให้ผู้ใช้หรือโปรแกรมได้ข้อมูลที่ถูกต้องอยู่เสมอ</w:t>
      </w:r>
    </w:p>
    <w:p w14:paraId="665C43F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บำรุงรักษา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Maintenance</w:t>
      </w:r>
      <w:r w:rsidRPr="000D7B3A">
        <w:rPr>
          <w:rFonts w:ascii="TH SarabunPSK" w:hAnsi="TH SarabunPSK" w:cs="TH SarabunPSK"/>
          <w:sz w:val="32"/>
          <w:szCs w:val="32"/>
          <w:cs/>
        </w:rPr>
        <w:t>) กรณีข้อมูลเกิดความเสียหายสามารถซ่อมแซม และเรียกข้อมูลกลับคืนมาได้ (</w:t>
      </w:r>
      <w:r w:rsidRPr="000D7B3A">
        <w:rPr>
          <w:rFonts w:ascii="TH SarabunPSK" w:hAnsi="TH SarabunPSK" w:cs="TH SarabunPSK"/>
          <w:sz w:val="32"/>
          <w:szCs w:val="32"/>
        </w:rPr>
        <w:t>Data Repair and Recovery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</w:p>
    <w:p w14:paraId="7CA76278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8" w:name="_Toc19650890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โยชน์ของฐานข้อมูล</w:t>
      </w:r>
      <w:bookmarkEnd w:id="8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798157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สามารถลดความซ้ำซ้อนของข้อมูล (</w:t>
      </w:r>
      <w:r w:rsidRPr="00692415">
        <w:rPr>
          <w:rFonts w:ascii="TH SarabunPSK" w:hAnsi="TH SarabunPSK" w:cs="TH SarabunPSK"/>
          <w:sz w:val="32"/>
          <w:szCs w:val="32"/>
        </w:rPr>
        <w:t>Data Redunda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โดยไม่จำเป็นต้องจัดเก็บข้อมูลที่ซ้ำซ้อนกันไว้ในระบบแฟ้มข้อมูลของแต่ละหน่วยงานเหมือนเช่นเดิม แต่สามารถนำข้อมูลมาใช้ร่วมกันในคุณลักษณะ </w:t>
      </w:r>
      <w:r w:rsidRPr="00692415">
        <w:rPr>
          <w:rFonts w:ascii="TH SarabunPSK" w:hAnsi="TH SarabunPSK" w:cs="TH SarabunPSK"/>
          <w:sz w:val="32"/>
          <w:szCs w:val="32"/>
        </w:rPr>
        <w:t xml:space="preserve">Integrated </w:t>
      </w:r>
      <w:r w:rsidRPr="0069241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1C63C83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สามารถหลีกเลี่ยงความขัดแย้งของข้อมูล</w:t>
      </w:r>
      <w:r w:rsidRPr="00692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Data Inconsiste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นื่องจากไม่ต้องจัดเก็บข้อมูลที่ซ้ำซ้อนกันในหลายแฟ้มข้อมูล </w:t>
      </w:r>
    </w:p>
    <w:p w14:paraId="3B0599A3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ต่ละหน่วยงานในองค์กรสามารถใช้ข้อมูลร่วมกันได้ </w:t>
      </w:r>
    </w:p>
    <w:p w14:paraId="60E3D502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4 </w:t>
      </w:r>
      <w:r>
        <w:rPr>
          <w:rFonts w:ascii="TH SarabunPSK" w:hAnsi="TH SarabunPSK" w:cs="TH SarabunPSK"/>
          <w:sz w:val="32"/>
          <w:szCs w:val="32"/>
          <w:cs/>
        </w:rPr>
        <w:t>สามารถกำหนดให้ข้อมูลมีรูปแบบที่เป็นมาตรฐานเดียวกันได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เพื่อให้ผู้ใช้ข้อมูลในฐานข้อมูลชุดเดียวกัน สามารถเข้าใจและสื่อสารถึงความหมายเดียวกัน </w:t>
      </w:r>
    </w:p>
    <w:p w14:paraId="1F6FA2E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4.5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กำหนดระบบความปลอดภัยให้กับฐานข้อมูลได้ </w:t>
      </w:r>
      <w:r w:rsidRPr="00692415">
        <w:rPr>
          <w:rFonts w:ascii="TH SarabunPSK" w:hAnsi="TH SarabunPSK" w:cs="TH SarabunPSK" w:hint="cs"/>
          <w:sz w:val="32"/>
          <w:szCs w:val="32"/>
          <w:cs/>
        </w:rPr>
        <w:t>โดยกำหนดระดับความ สามารถในการเรียกใช้ข้อมูลของผู้ใช้แต่ละคนให้แตกต่างกันตามความรับผิดชอบ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9C82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.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รักษาความถูกต้องของข้อมูลได้โดยการระบุกฎเกณฑ์ในการควบคุมความผิดพลาดที่อาจเกิดขึ้นจากการป้อนข้อมูลผิดได้ </w:t>
      </w:r>
    </w:p>
    <w:p w14:paraId="101004D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ต่อความต้องการใช้ข้อมูลในหลายรูปแบบ </w:t>
      </w:r>
    </w:p>
    <w:p w14:paraId="5195837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8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ข้อมูลเป็นอิสระจากโปรแกรมที่ใช้งานข้อมูลนั้น (</w:t>
      </w:r>
      <w:r w:rsidRPr="00692415">
        <w:rPr>
          <w:rFonts w:ascii="TH SarabunPSK" w:hAnsi="TH SarabunPSK" w:cs="TH SarabunPSK"/>
          <w:sz w:val="32"/>
          <w:szCs w:val="32"/>
        </w:rPr>
        <w:t>Data Independence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p w14:paraId="6FE064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9" w:name="_Toc19650891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ฐานข้อมูลกับคอมพิวเตอร์</w:t>
      </w:r>
      <w:bookmarkEnd w:id="9"/>
    </w:p>
    <w:p w14:paraId="0E865719" w14:textId="77777777" w:rsidR="000C3FBF" w:rsidRDefault="000C3FBF" w:rsidP="000C3FBF">
      <w:pPr>
        <w:tabs>
          <w:tab w:val="left" w:pos="360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ฐานข้อมูล คือ แหล่งที่ใช้เก็บรวบรวมข้อมูล ซึ่งข้อมูลที่ถูกเก็บรวบรวมไว้นี้จะถูกจัดการเพื่อตอบสนองความต้องการของผู้สร้างฐานข้อมูลในการสร้างฐานข้อมูลมีความเป็นที่จะต้องแจกแจงข้อมูลที่ใช้ในระบบงานพร้อมทั้งตั้งชื่อข้อมูลแต่ละตัว ชื่อที่ตั้งควรเป็นมาตรฐานและมีเพียงชื่อเดียวเพราะผู้ใช้แต่ละคนจำเป็นต้องอ้างอิงถึงข้อมูล โดยการตั้งชื่อที่เหมาะสมจะสามารถหลีกเลี่ยงการสับสนการเรียกใช้ข้อมูลได้ การจัดเก็บฐานข้อมูลเป็นการนำเอาฐานข้อมูลมาจัดเก็บรวมกันภายใต้ข้อมูลเดียวกัน ซึ่งสามารถใช้ข้อมูลและสามารถแก้ไขปัญหาที่เกิดขึ้นในระบบแฟ้มข้อมูลได้ ข้อมูลต่าง ๆ ที่ถูกจัดเก็บในฐานข้อมูลจะเป็นฐานข้อมูลที่สัมพันธ์กันและเป็นข้อมูลที่สนับสนุนการดำเนินงานขององค์กร จึงกล่าวได้ว่าฐานข้อมูลแต่ละตัวจะเทียบเท่ากับแฟ้มข้อมูล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ระบบ และจะเรียกข้อมูลที่ทำขึ้นเพื่อสนับสนุนการดำเนินงานอย่างใดอย่างหนึ่งนั้นว่า “ระบบฐานข้อมูล” (</w:t>
      </w:r>
      <w:r w:rsidRPr="00692415">
        <w:rPr>
          <w:rFonts w:ascii="TH SarabunPSK" w:hAnsi="TH SarabunPSK" w:cs="TH SarabunPSK"/>
          <w:sz w:val="32"/>
          <w:szCs w:val="32"/>
        </w:rPr>
        <w:t>Database System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2C80DD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AngsanaUPC" w:hAnsi="AngsanaUPC" w:cs="AngsanaUPC"/>
          <w:b/>
          <w:bCs/>
          <w:noProof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A131A9" wp14:editId="0AFB1DC1">
                <wp:simplePos x="0" y="0"/>
                <wp:positionH relativeFrom="column">
                  <wp:posOffset>30480</wp:posOffset>
                </wp:positionH>
                <wp:positionV relativeFrom="paragraph">
                  <wp:posOffset>219075</wp:posOffset>
                </wp:positionV>
                <wp:extent cx="5219700" cy="1080000"/>
                <wp:effectExtent l="0" t="0" r="19050" b="25400"/>
                <wp:wrapNone/>
                <wp:docPr id="10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080000"/>
                          <a:chOff x="0" y="0"/>
                          <a:chExt cx="5219700" cy="1080000"/>
                        </a:xfrm>
                      </wpg:grpSpPr>
                      <wpg:grpSp>
                        <wpg:cNvPr id="11" name="กลุ่ม 10"/>
                        <wpg:cNvGrpSpPr/>
                        <wpg:grpSpPr>
                          <a:xfrm>
                            <a:off x="0" y="0"/>
                            <a:ext cx="5219700" cy="1080000"/>
                            <a:chOff x="0" y="457200"/>
                            <a:chExt cx="5219700" cy="1080000"/>
                          </a:xfrm>
                        </wpg:grpSpPr>
                        <wps:wsp>
                          <wps:cNvPr id="12" name="สี่เหลี่ยมผืนผ้า 2"/>
                          <wps:cNvSpPr/>
                          <wps:spPr>
                            <a:xfrm>
                              <a:off x="0" y="457200"/>
                              <a:ext cx="5219700" cy="108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847576"/>
                              <a:ext cx="792479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54897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  <w:t>แฟ้ม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แผนผังลำดับงาน: ดิสก์แม่เหล็ก 7"/>
                          <wps:cNvSpPr/>
                          <wps:spPr>
                            <a:xfrm>
                              <a:off x="4038600" y="609451"/>
                              <a:ext cx="752475" cy="781050"/>
                            </a:xfrm>
                            <a:prstGeom prst="flowChartMagneticDisk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38051"/>
                              <a:ext cx="792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E8266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ลูกศรเชื่อมต่อแบบตรง 13"/>
                          <wps:cNvCnPr/>
                          <wps:spPr>
                            <a:xfrm>
                              <a:off x="1104900" y="1009501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ลูกศรเชื่อมต่อแบบตรง 14"/>
                          <wps:cNvCnPr/>
                          <wps:spPr>
                            <a:xfrm>
                              <a:off x="2971800" y="999976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447675"/>
                            <a:ext cx="685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D7013" w14:textId="77777777" w:rsidR="000C3FBF" w:rsidRPr="00A74BF7" w:rsidRDefault="000C3FBF" w:rsidP="000C3FB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 w:rsidRPr="00A74BF7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131A9" id="กลุ่ม 9" o:spid="_x0000_s1026" style="position:absolute;left:0;text-align:left;margin-left:2.4pt;margin-top:17.25pt;width:411pt;height:85.05pt;z-index:251661312;mso-width-relative:margin;mso-height-relative:margin" coordsize="52197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">
                <v:group id="กลุ่ม 10" o:spid="_x0000_s1027" style="position:absolute;width:52197;height:10800" coordorigin=",4572" coordsize="52197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rect id="สี่เหลี่ยมผืนผ้า 2" o:spid="_x0000_s1028" style="position:absolute;top:4572;width:52197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" fillcolor="white [3201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9" type="#_x0000_t202" style="position:absolute;left:3143;top:8475;width:7925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MqoxgAAAOAAAAAPAAAAZHJzL2Rvd25yZXYueG1sRI/NasMw&#13;&#10;EITvhbyD2EBvjewWSn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atzKqMYAAADgAAAA&#13;&#10;DwAAAAAAAAAAAAAAAAAHAgAAZHJzL2Rvd25yZXYueG1sUEsFBgAAAAADAAMAtwAAAPoCAAAAAA==&#13;&#10;" strokecolor="black [3213]" strokeweight="1.5pt">
                    <v:textbox>
                      <w:txbxContent>
                        <w:p w14:paraId="13A54897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แฟ้มข้อมูล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แผนผังลำดับงาน: ดิสก์แม่เหล็ก 7" o:spid="_x0000_s1030" type="#_x0000_t132" style="position:absolute;left:40386;top:6094;width:7524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" fillcolor="white [3201]" strokecolor="black [3213]" strokeweight="1.5pt">
                    <v:stroke joinstyle="miter"/>
                  </v:shape>
                  <v:shape id="กล่องข้อความ 2" o:spid="_x0000_s1031" type="#_x0000_t202" style="position:absolute;left:21812;top:8380;width:792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fdHxgAAAOAAAAAPAAAAZHJzL2Rvd25yZXYueG1sRI/NasMw&#13;&#10;EITvhbyD2EBvjexCS3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inn3R8YAAADgAAAA&#13;&#10;DwAAAAAAAAAAAAAAAAAHAgAAZHJzL2Rvd25yZXYueG1sUEsFBgAAAAADAAMAtwAAAPoCAAAAAA==&#13;&#10;" strokecolor="black [3213]" strokeweight="1.5pt">
                    <v:textbox>
                      <w:txbxContent>
                        <w:p w14:paraId="46DE8266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t>DBM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3" o:spid="_x0000_s1032" type="#_x0000_t32" style="position:absolute;left:11049;top:10095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" strokecolor="black [3213]" strokeweight="3pt">
                    <v:stroke endarrow="block" joinstyle="miter"/>
                  </v:shape>
                  <v:shape id="ลูกศรเชื่อมต่อแบบตรง 14" o:spid="_x0000_s1033" type="#_x0000_t32" style="position:absolute;left:29718;top:9999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" strokecolor="black [3213]" strokeweight="3pt">
                    <v:stroke endarrow="block" joinstyle="miter"/>
                  </v:shape>
                </v:group>
                <v:shape id="กล่องข้อความ 2" o:spid="_x0000_s1034" type="#_x0000_t202" style="position:absolute;left:40767;top:4476;width:6858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" strokecolor="white [3212]">
                  <v:textbox>
                    <w:txbxContent>
                      <w:p w14:paraId="613D7013" w14:textId="77777777" w:rsidR="000C3FBF" w:rsidRPr="00A74BF7" w:rsidRDefault="000C3FBF" w:rsidP="000C3FBF">
                        <w:pPr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 w:rsidRPr="00A74BF7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8781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B46CB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783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FF46E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0920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E8B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แสดงสัญลักษณ์ฐานข้อมูล</w:t>
      </w:r>
    </w:p>
    <w:p w14:paraId="3B471E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2768A8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AE0D6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44FB84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71BB4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อธิบายคำศัพท์จาก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92415"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/>
          <w:sz w:val="32"/>
          <w:szCs w:val="32"/>
        </w:rPr>
        <w:t>Diagram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Relationship Diagram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B2AD28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692415">
        <w:rPr>
          <w:rFonts w:ascii="TH SarabunPSK" w:hAnsi="TH SarabunPSK" w:cs="TH SarabunPSK"/>
          <w:sz w:val="32"/>
          <w:szCs w:val="32"/>
        </w:rPr>
        <w:t>Entity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รูปภาพที่ใช้แทนสิ่งที่เป็นรูปธรรมของสิ่งต่าง ๆ ที่สามารถระบุได้ในความเป็นจริง ซึ่งอาจเป็นสิ่งที่จับต้องได้ เช่น บุคคล สิ่งของ</w:t>
      </w:r>
    </w:p>
    <w:p w14:paraId="04DBA4A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แอททริบิว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92415">
        <w:rPr>
          <w:rFonts w:ascii="TH SarabunPSK" w:hAnsi="TH SarabunPSK" w:cs="TH SarabunPSK"/>
          <w:sz w:val="32"/>
          <w:szCs w:val="32"/>
        </w:rPr>
        <w:t>Attributes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สิ่งที่ใช้อธิบายคุณลักษณะของเอนทิตี้หนึ่ง ๆ ซึ่งมีความหมายเดียวกันกับ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ลด์หรือเขตข้อมูล </w:t>
      </w:r>
    </w:p>
    <w:p w14:paraId="7947FD5E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92415">
        <w:rPr>
          <w:rFonts w:ascii="TH SarabunPSK" w:hAnsi="TH SarabunPSK" w:cs="TH SarabunPSK"/>
          <w:sz w:val="32"/>
          <w:szCs w:val="32"/>
        </w:rPr>
        <w:t>Relationships</w:t>
      </w:r>
      <w:r w:rsidRPr="00692415">
        <w:rPr>
          <w:rFonts w:ascii="TH SarabunPSK" w:hAnsi="TH SarabunPSK" w:cs="TH SarabunPSK"/>
          <w:sz w:val="32"/>
          <w:szCs w:val="32"/>
          <w:cs/>
        </w:rPr>
        <w:t>) ใช้แสดงความสัมพันธ์ระหว่างแต่ละเอนทิตี้ในเอนทิตี้จะแสดงโดยการใช้สัญลักษณ์สี่เหลี่ยมข้าวหลามตัดแทนความสัมพันธ์ สำหรับสัญลักษณ์ที่ใช้แทนแอททริบิ</w:t>
      </w:r>
      <w:proofErr w:type="spellStart"/>
      <w:r w:rsidRPr="00692415">
        <w:rPr>
          <w:rFonts w:ascii="TH SarabunPSK" w:hAnsi="TH SarabunPSK" w:cs="TH SarabunPSK"/>
          <w:sz w:val="32"/>
          <w:szCs w:val="32"/>
          <w:cs/>
        </w:rPr>
        <w:t>วท์</w:t>
      </w:r>
      <w:proofErr w:type="spellEnd"/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รูปวงรีโดยมีเส้นเชื่อมไปยังเอนทิตี้ </w:t>
      </w:r>
    </w:p>
    <w:p w14:paraId="59CFFE8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92415">
        <w:rPr>
          <w:rFonts w:ascii="TH SarabunPSK" w:hAnsi="TH SarabunPSK" w:cs="TH SarabunPSK"/>
          <w:sz w:val="32"/>
          <w:szCs w:val="32"/>
          <w:cs/>
        </w:rPr>
        <w:t>ประเภทของความสัมพันธ์ระหว่างเอนทิตี้ ความสัมพันธ์ระหว่างเอนทิตี้เป็นความสัมพันธ์ที่สมาชิกของเอนทิตี้หนึ่งสั</w:t>
      </w:r>
      <w:r>
        <w:rPr>
          <w:rFonts w:ascii="TH SarabunPSK" w:hAnsi="TH SarabunPSK" w:cs="TH SarabunPSK"/>
          <w:sz w:val="32"/>
          <w:szCs w:val="32"/>
          <w:cs/>
        </w:rPr>
        <w:t>มพันธ์กับสมาชิกของเอนทิตี้ ซ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แบ่งประเภทของความสัมพันธ์ออกเป็น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B6452C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นึ่ง (</w:t>
      </w:r>
      <w:r>
        <w:rPr>
          <w:rFonts w:ascii="TH SarabunPSK" w:hAnsi="TH SarabunPSK" w:cs="TH SarabunPSK"/>
          <w:sz w:val="32"/>
          <w:szCs w:val="32"/>
        </w:rPr>
        <w:t>On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to-</w:t>
      </w:r>
      <w:r w:rsidRPr="00692415">
        <w:rPr>
          <w:rFonts w:ascii="TH SarabunPSK" w:hAnsi="TH SarabunPSK" w:cs="TH SarabunPSK"/>
          <w:sz w:val="32"/>
          <w:szCs w:val="32"/>
        </w:rPr>
        <w:t>One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C8EFB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ะใช้สัญลักษณ์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ทนความ</w:t>
      </w:r>
      <w:r>
        <w:rPr>
          <w:rFonts w:ascii="TH SarabunPSK" w:hAnsi="TH SarabunPSK" w:cs="TH SarabunPSK"/>
          <w:sz w:val="32"/>
          <w:szCs w:val="32"/>
          <w:cs/>
        </w:rPr>
        <w:t>สัมพันธ์แบบหนึ่งต่อ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>ซึ่งความสัมพันธ์แบบนี้จะเป็นความสัมพันธ์ที่สมาชิกหนึ่งรายการของเอนทิตี้มีความสัมพันธ์กับสมาช</w:t>
      </w:r>
      <w:r>
        <w:rPr>
          <w:rFonts w:ascii="TH SarabunPSK" w:hAnsi="TH SarabunPSK" w:cs="TH SarabunPSK"/>
          <w:sz w:val="32"/>
          <w:szCs w:val="32"/>
          <w:cs/>
        </w:rPr>
        <w:t>ิหนึ่งรายการของอีกเอนทิตี้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ช่น สามี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มีภรรยาโดยตามกฎหมายได้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และภรรยา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น มีสามีโดยตามกฎ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1A2162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กลุ่ม (</w:t>
      </w:r>
      <w:r>
        <w:rPr>
          <w:rFonts w:ascii="TH SarabunPSK" w:hAnsi="TH SarabunPSK" w:cs="TH SarabunPSK"/>
          <w:sz w:val="32"/>
          <w:szCs w:val="32"/>
        </w:rPr>
        <w:t>One-to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237BC30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หนึ่งต่อกลุ่ม 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นึ่ง เช่น นิสิต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สามารถมีอาจารย์ที่ปรึกษาได้เพียง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ท่าน อาจารย์แต่ละท่านสามารถเป็นอาจารย์ที่ปรึกษานิสิตได้หลายคน </w:t>
      </w:r>
    </w:p>
    <w:p w14:paraId="0F3B733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กลุ่ม (</w:t>
      </w:r>
      <w:r>
        <w:rPr>
          <w:rFonts w:ascii="TH SarabunPSK" w:hAnsi="TH SarabunPSK" w:cs="TH SarabunPSK"/>
          <w:sz w:val="32"/>
          <w:szCs w:val="32"/>
        </w:rPr>
        <w:t>Many-</w:t>
      </w:r>
      <w:r w:rsidRPr="00692415">
        <w:rPr>
          <w:rFonts w:ascii="TH SarabunPSK" w:hAnsi="TH SarabunPSK" w:cs="TH SarabunPSK"/>
          <w:sz w:val="32"/>
          <w:szCs w:val="32"/>
        </w:rPr>
        <w:t>to</w:t>
      </w:r>
      <w:r>
        <w:rPr>
          <w:rFonts w:ascii="TH SarabunPSK" w:hAnsi="TH SarabunPSK" w:cs="TH SarabunPSK"/>
          <w:sz w:val="32"/>
          <w:szCs w:val="32"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6C0403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กลุ่มต่อกลุ่ม ซึ่งความสัมพันธ์แบบนี้จะเป็นความสัมพันธ์ที่สมาชิกหนึ่งรายการของเอนทิตี้ มีความสัมพันธ์กับสมาชิกหลายรายการในเอนทิตี้หลายรายการ เช่น สินค้าหลายรายการสามารถอยู่ในใบสั่งซื้อได้หลายใบ ใบสั่งซื้อมีสินค้าหลายรายการ </w:t>
      </w:r>
    </w:p>
    <w:p w14:paraId="486CC7D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center" w:pos="415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รูปแบบของข้อมูล การจัดการฐานข้อมูลในปัจจุบันสามารถจัดประเภทของรูปแบบข้อมูล </w:t>
      </w:r>
      <w:r w:rsidRPr="00692415">
        <w:rPr>
          <w:rFonts w:ascii="TH SarabunPSK" w:hAnsi="TH SarabunPSK" w:cs="TH SarabunPSK"/>
          <w:sz w:val="32"/>
          <w:szCs w:val="32"/>
        </w:rPr>
        <w:t xml:space="preserve">Data Model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6924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รูปแบบ ดังนี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B43C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ลำดับชั้น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Hierarchic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ระหว่างแฟ้มข้อมูลเป็นลำดับขั้นอาวุโส แฟ้มข้อมูลจะมีตำแหน่งจากบนลงล่าง โดยที่แฟ้มข้อมูลที่อยู่ในระดับสูงกว่าจะเป็นแม่ของแฟ้มข้อมูลที่อยู่ต่ำกว่า ซึ่งจะมีข้อสังเกตว่าลำดับชั้นหนึ่ง ๆ แฟ้มข้อมูลหนึ่งจะมีแฟ้มข้อมูลย่อยได้เพียงแฟ้มเดียว </w:t>
      </w:r>
    </w:p>
    <w:p w14:paraId="4CA3AD0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>
        <w:rPr>
          <w:rFonts w:ascii="TH SarabunPSK" w:hAnsi="TH SarabunPSK" w:cs="TH SarabunPSK"/>
          <w:sz w:val="32"/>
          <w:szCs w:val="32"/>
          <w:cs/>
        </w:rPr>
        <w:t xml:space="preserve"> ฐานข้อมูลแบบเครือข่าย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Network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จะมีลักษณะคล้ายกับแบบฐานข้อมูลแบบลำดับชั้น แต่มีข้อมูลแตกต่างตรงที่ฐานข้อมูลแบบเครือข่ายสามารถมีแฟ้มข้อมูลหลักได้มากกว่าหนึ่งแฟ้ม</w:t>
      </w:r>
    </w:p>
    <w:p w14:paraId="3E32359F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ความสัมพันธ์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Relation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มีลักษณะที่แตกต่างจากฐานข้อมูลทั้ง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บบแรก กล่าวคือ จะไม่มีแฟ้มข้อมูลหลักหรือแฟ้มข้อมูลลูก คือ แฟ้มข้อมูลแต่ละส่วนจะเป็นอิสระต่อกันและไม่มีความสัมพันธ์กันโดยใช้องค์ประกอบข้อมูล การที่ฐานข้อมูลแบบนี้จะถูกเรียกใช้เป็นฐานข้อมูลสัมพันธ์ด้วยเหตุผลที่ว่าข้อมูลจะสร้างความสัมพันธ์ของตัวเองขึ้นมา </w:t>
      </w:r>
    </w:p>
    <w:p w14:paraId="273FD83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ทฤษฎี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ระแส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 xml:space="preserve">Data Flow Diagram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ป็นภาพแสดงการเปลี่ยนแปลงของข้อมูลในขณะไหลผ่านกระบวนการทำงานต่าง ๆ ของระบบสารสนเทศ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จึงเป็นภาพหรือเป็นโครงสร้างของระบบงานสารสนเทศที่สื่อให้เข้าใจการทำงานของระบบงานในรูปแบบของคว</w:t>
      </w:r>
      <w:r>
        <w:rPr>
          <w:rFonts w:ascii="TH SarabunPSK" w:hAnsi="TH SarabunPSK" w:cs="TH SarabunPSK"/>
          <w:sz w:val="32"/>
          <w:szCs w:val="32"/>
          <w:cs/>
        </w:rPr>
        <w:t>ามสัมพันธ์ระหว่างกระแสข้อมูลและ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</w:rPr>
        <w:t xml:space="preserve"> DFD </w:t>
      </w:r>
      <w:r w:rsidRPr="00692415">
        <w:rPr>
          <w:rFonts w:ascii="TH SarabunPSK" w:hAnsi="TH SarabunPSK" w:cs="TH SarabunPSK"/>
          <w:sz w:val="32"/>
          <w:szCs w:val="32"/>
          <w:cs/>
        </w:rPr>
        <w:t>ไม่ได้สื่อความหมายในลักษณะที่ตรรกะ (</w:t>
      </w:r>
      <w:r w:rsidRPr="00692415">
        <w:rPr>
          <w:rFonts w:ascii="TH SarabunPSK" w:hAnsi="TH SarabunPSK" w:cs="TH SarabunPSK"/>
          <w:sz w:val="32"/>
          <w:szCs w:val="32"/>
        </w:rPr>
        <w:t>Logic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ของกระบวนการทำงาน กล่าวโดยง่าย ๆ ภาพ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เราเข้าใจส่วนประกอบของระ</w:t>
      </w:r>
      <w:r>
        <w:rPr>
          <w:rFonts w:ascii="TH SarabunPSK" w:hAnsi="TH SarabunPSK" w:cs="TH SarabunPSK"/>
          <w:sz w:val="32"/>
          <w:szCs w:val="32"/>
          <w:cs/>
        </w:rPr>
        <w:t>บบงาน เข้าใจการใช้ข้อมูลในแต่ละกะ</w:t>
      </w:r>
      <w:r>
        <w:rPr>
          <w:rFonts w:ascii="TH SarabunPSK" w:hAnsi="TH SarabunPSK" w:cs="TH SarabunPSK" w:hint="cs"/>
          <w:sz w:val="32"/>
          <w:szCs w:val="32"/>
          <w:cs/>
        </w:rPr>
        <w:t>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ข้อมูลที่เป็นผลจากการทำงานของ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โดยโครงสร้างจะเริ่มจากระดับสูงสุดซึ่งจะแสดงส่วนที่อยู่ภายนอกระบบ ส่วนนี้สำคัญเพราะว่าเป็นส่วนที่บอกว่าระ</w:t>
      </w:r>
      <w:r>
        <w:rPr>
          <w:rFonts w:ascii="TH SarabunPSK" w:hAnsi="TH SarabunPSK" w:cs="TH SarabunPSK"/>
          <w:sz w:val="32"/>
          <w:szCs w:val="32"/>
          <w:cs/>
        </w:rPr>
        <w:t>บบนั้น ๆ ได้รับข้อมูลมาจากที่ใด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ละผลลัพธ์ต่าง ๆ ถูกส่งไปที่ใดบ้า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ในระดับลึกลงไปจะไม่แสดงสิ่งที่อยู่นอ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คือ ไม่มีสิ่งนั้นเป็น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โดยปกติหรือถ้าเป็นไปได้ จะวางแหล่งที่มาของข้อมูลไว้ทางซ้ายมือขอ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และส่วนภายนอกที่รับผลลัพธ์ของระบบจะอยู่ทางขวามือ ทั้งนี้เพื่อให้อยู่ในรูปแบบของกระแสข้อมูล จากซ้ายไปขวา แต่หลาย ๆ กรณีไม่อาจเรียงตามแนวทา</w:t>
      </w:r>
      <w:r>
        <w:rPr>
          <w:rFonts w:ascii="TH SarabunPSK" w:hAnsi="TH SarabunPSK" w:cs="TH SarabunPSK"/>
          <w:sz w:val="32"/>
          <w:szCs w:val="32"/>
          <w:cs/>
        </w:rPr>
        <w:t>งนี้ได้ เนื่องจากบางครั้งอินพุตและผลลัพธ์</w:t>
      </w:r>
      <w:r w:rsidRPr="00692415">
        <w:rPr>
          <w:rFonts w:ascii="TH SarabunPSK" w:hAnsi="TH SarabunPSK" w:cs="TH SarabunPSK"/>
          <w:sz w:val="32"/>
          <w:szCs w:val="32"/>
          <w:cs/>
        </w:rPr>
        <w:t>อาจจะเป็นสิ่งเดียวกัน ในกรณีนั้นเราจะวางข้อมูล และผลลัพธ์ไว</w:t>
      </w:r>
      <w:r>
        <w:rPr>
          <w:rFonts w:ascii="TH SarabunPSK" w:hAnsi="TH SarabunPSK" w:cs="TH SarabunPSK"/>
          <w:sz w:val="32"/>
          <w:szCs w:val="32"/>
          <w:cs/>
        </w:rPr>
        <w:t>้ในที่เหมาะสมซึ่งอาจจะอยู่เหนือ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หรือใต้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ระดับรองลงมา (</w:t>
      </w:r>
      <w:r w:rsidRPr="00692415">
        <w:rPr>
          <w:rFonts w:ascii="TH SarabunPSK" w:hAnsi="TH SarabunPSK" w:cs="TH SarabunPSK"/>
          <w:sz w:val="32"/>
          <w:szCs w:val="32"/>
        </w:rPr>
        <w:t>Low</w:t>
      </w:r>
      <w:r w:rsidRPr="00692415">
        <w:rPr>
          <w:rFonts w:ascii="TH SarabunPSK" w:hAnsi="TH SarabunPSK" w:cs="TH SarabunPSK"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Level Data Flow Diagram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คือ ส่วนที่ แสดงระบบย่อยลงมาจาก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ี่กล่าวมาแล้วหรือเรียกว่า ระดับ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มื่อระดับแม่ไม่สามารถแสดง รายละเอียดทั้งหมดได้เป็นต้องแตก </w:t>
      </w:r>
      <w:r w:rsidRPr="00692415">
        <w:rPr>
          <w:rFonts w:ascii="TH SarabunPSK" w:hAnsi="TH SarabunPSK" w:cs="TH SarabunPSK"/>
          <w:sz w:val="32"/>
          <w:szCs w:val="32"/>
        </w:rPr>
        <w:t xml:space="preserve">Level </w:t>
      </w:r>
      <w:r w:rsidRPr="00692415">
        <w:rPr>
          <w:rFonts w:ascii="TH SarabunPSK" w:hAnsi="TH SarabunPSK" w:cs="TH SarabunPSK"/>
          <w:sz w:val="32"/>
          <w:szCs w:val="32"/>
          <w:cs/>
        </w:rPr>
        <w:t>ย่อยออกมาเพื่อแสดงการประมวลขั้นตอนการทำงานให้ชัดเจน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ัญลักษณ์ที่ใช้ในแผนภาพกระแสข้อมูลแสดงได้ดังตารางที่ 2-1</w:t>
      </w:r>
    </w:p>
    <w:p w14:paraId="5755E249" w14:textId="77777777" w:rsidR="000C3FBF" w:rsidRPr="0027121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D6E87C" w14:textId="77777777" w:rsidR="000C3FBF" w:rsidRPr="0086530C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สัญลักษณ์ที่ใช้ในภาพกระแสข้อมูล (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5404"/>
      </w:tblGrid>
      <w:tr w:rsidR="000C3FBF" w:rsidRPr="00197B2B" w14:paraId="5E00CC8C" w14:textId="77777777" w:rsidTr="00015033">
        <w:trPr>
          <w:trHeight w:val="656"/>
        </w:trPr>
        <w:tc>
          <w:tcPr>
            <w:tcW w:w="1869" w:type="pct"/>
            <w:vAlign w:val="center"/>
          </w:tcPr>
          <w:p w14:paraId="13A187FC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131" w:type="pct"/>
            <w:vAlign w:val="center"/>
          </w:tcPr>
          <w:p w14:paraId="36EA8518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ัญลักษณ์และคำอธิบาย</w:t>
            </w:r>
          </w:p>
        </w:tc>
      </w:tr>
      <w:tr w:rsidR="000C3FBF" w:rsidRPr="00197B2B" w14:paraId="339B5DBA" w14:textId="77777777" w:rsidTr="00015033">
        <w:trPr>
          <w:trHeight w:val="2510"/>
        </w:trPr>
        <w:tc>
          <w:tcPr>
            <w:tcW w:w="1869" w:type="pct"/>
          </w:tcPr>
          <w:p w14:paraId="5FB4071A" w14:textId="77777777" w:rsidR="000C3FBF" w:rsidRPr="00197B2B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1242B" wp14:editId="4CC5622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75310</wp:posOffset>
                      </wp:positionV>
                      <wp:extent cx="1143000" cy="635"/>
                      <wp:effectExtent l="0" t="0" r="12700" b="24765"/>
                      <wp:wrapNone/>
                      <wp:docPr id="19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B87BF" id="ตัวเชื่อมต่อตรง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45.3pt" to="115.2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"/>
                  </w:pict>
                </mc:Fallback>
              </mc:AlternateContent>
            </w: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37EE2" wp14:editId="5D37829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1135</wp:posOffset>
                      </wp:positionV>
                      <wp:extent cx="1143000" cy="1085850"/>
                      <wp:effectExtent l="0" t="0" r="12700" b="19050"/>
                      <wp:wrapNone/>
                      <wp:docPr id="20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85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6DC2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0ADC71B0" w14:textId="77777777" w:rsidR="000C3FBF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AngsanaUPC" w:hAnsi="AngsanaUPC" w:cs="AngsanaUP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0227FB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Process</w:t>
                                  </w:r>
                                </w:p>
                                <w:p w14:paraId="5BC4A71E" w14:textId="77777777" w:rsidR="000C3FBF" w:rsidRDefault="000C3FBF" w:rsidP="000C3F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37EE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3" o:spid="_x0000_s1035" type="#_x0000_t176" style="position:absolute;left:0;text-align:left;margin-left:26pt;margin-top:15.05pt;width:9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">
                      <v:textbox>
                        <w:txbxContent>
                          <w:p w14:paraId="0D016DC2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ADC71B0" w14:textId="77777777" w:rsidR="000C3FBF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AngsanaUPC" w:hAnsi="AngsanaUPC" w:cs="AngsanaUPC"/>
                                <w:sz w:val="16"/>
                                <w:szCs w:val="16"/>
                              </w:rPr>
                            </w:pPr>
                          </w:p>
                          <w:p w14:paraId="460227FB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14:paraId="5BC4A71E" w14:textId="77777777" w:rsidR="000C3FBF" w:rsidRDefault="000C3FBF" w:rsidP="000C3FBF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8814E09" w14:textId="77777777" w:rsidR="000C3FBF" w:rsidRPr="00271216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โพร</w:t>
            </w:r>
            <w:proofErr w:type="spellStart"/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  <w:proofErr w:type="spellEnd"/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ข้อมูล แล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 เรียบเรียง เปลี่ยนสภาพของข้อมูลทำให้เกิดข้อมูลชุดใหม่ โดยจะเขียน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ในวงกลม การตั้ง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ให้ถือหลักดังนี้นำหน้าด้วยคำ กิริยา และตามด้วยคำนามที่สื่อความหมายของ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</w:p>
        </w:tc>
      </w:tr>
      <w:tr w:rsidR="000C3FBF" w:rsidRPr="00197B2B" w14:paraId="37CF63BF" w14:textId="77777777" w:rsidTr="00015033">
        <w:trPr>
          <w:trHeight w:val="2060"/>
        </w:trPr>
        <w:tc>
          <w:tcPr>
            <w:tcW w:w="1869" w:type="pct"/>
          </w:tcPr>
          <w:p w14:paraId="6A6773B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99035" wp14:editId="5F3E015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5522</wp:posOffset>
                      </wp:positionV>
                      <wp:extent cx="1238250" cy="0"/>
                      <wp:effectExtent l="0" t="63500" r="0" b="76200"/>
                      <wp:wrapNone/>
                      <wp:docPr id="2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51302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45.3pt" to="122.1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&#13;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DCF612B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กระแส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แสดงส่วนของข้อมูลที่ถูกส่งเข้ากระบวนการประมวลผลและผลลัพธ์ทีได้ ผ่านขบวนการประมวลแล้ว ทุก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ใน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มีทั้งกระแสข้อมูลเข้าและออก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</w:tr>
      <w:tr w:rsidR="000C3FBF" w:rsidRPr="00197B2B" w14:paraId="4107928D" w14:textId="77777777" w:rsidTr="00015033">
        <w:trPr>
          <w:trHeight w:val="1160"/>
        </w:trPr>
        <w:tc>
          <w:tcPr>
            <w:tcW w:w="1869" w:type="pct"/>
            <w:vAlign w:val="center"/>
          </w:tcPr>
          <w:p w14:paraId="2A3267E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025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C565E0" wp14:editId="77E2405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2550</wp:posOffset>
                      </wp:positionV>
                      <wp:extent cx="1438275" cy="361950"/>
                      <wp:effectExtent l="0" t="0" r="22225" b="19050"/>
                      <wp:wrapNone/>
                      <wp:docPr id="22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361950"/>
                                <a:chOff x="0" y="0"/>
                                <a:chExt cx="1438275" cy="361950"/>
                              </a:xfrm>
                            </wpg:grpSpPr>
                            <wps:wsp>
                              <wps:cNvPr id="23" name="ตัวเชื่อมต่อตรง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ตัวเชื่อมต่อตรง 16"/>
                              <wps:cNvCnPr/>
                              <wps:spPr>
                                <a:xfrm>
                                  <a:off x="0" y="0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ตัวเชื่อมต่อตรง 19"/>
                              <wps:cNvCnPr/>
                              <wps:spPr>
                                <a:xfrm>
                                  <a:off x="0" y="357447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ตัวเชื่อมต่อตรง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887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83063" id="กลุ่ม 5" o:spid="_x0000_s1026" style="position:absolute;margin-left:14.6pt;margin-top:-6.5pt;width:113.25pt;height:28.5pt;z-index:251663360;mso-width-relative:margin;mso-height-relative:margin" coordsize="14382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">
                      <v:line id="ตัวเชื่อมต่อตรง 11" o:spid="_x0000_s1027" style="position:absolute;visibility:visible;mso-wrap-style:square" from="0,0" to="0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/>
                      <v:line id="ตัวเชื่อมต่อตรง 16" o:spid="_x0000_s1028" style="position:absolute;visibility:visible;mso-wrap-style:square" from="0,0" to="143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xLYyQAAAOAAAAAPAAAAZHJzL2Rvd25yZXYueG1sRI9Ba8JA&#13;&#10;FITvgv9heUIvpW60pW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efcS2M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19" o:spid="_x0000_s1029" style="position:absolute;visibility:visible;mso-wrap-style:square" from="0,3574" to="14382,3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7dDyQAAAOAAAAAPAAAAZHJzL2Rvd25yZXYueG1sRI9Ba8JA&#13;&#10;FITvgv9heUIvpW60tG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Fru3Q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20" o:spid="_x0000_s1030" style="position:absolute;visibility:visible;mso-wrap-style:square" from="4488,0" to="4488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/>
                    </v:group>
                  </w:pict>
                </mc:Fallback>
              </mc:AlternateContent>
            </w:r>
            <w:r w:rsidRPr="00B02575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     </w:t>
            </w:r>
            <w:r w:rsidRPr="00B025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ดูแลระบบ</w:t>
            </w:r>
          </w:p>
        </w:tc>
        <w:tc>
          <w:tcPr>
            <w:tcW w:w="3131" w:type="pct"/>
            <w:vAlign w:val="center"/>
          </w:tcPr>
          <w:p w14:paraId="6AC92118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แหล่งเก็บข้อมูลซึ่งอยู่ภายนอกของ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</w:tr>
      <w:tr w:rsidR="000C3FBF" w:rsidRPr="00197B2B" w14:paraId="721A43DD" w14:textId="77777777" w:rsidTr="00015033">
        <w:trPr>
          <w:trHeight w:val="2240"/>
        </w:trPr>
        <w:tc>
          <w:tcPr>
            <w:tcW w:w="1869" w:type="pct"/>
          </w:tcPr>
          <w:p w14:paraId="5A8DF660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ABD51" wp14:editId="25CDAE5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23215</wp:posOffset>
                      </wp:positionV>
                      <wp:extent cx="1266825" cy="609600"/>
                      <wp:effectExtent l="0" t="0" r="15875" b="12700"/>
                      <wp:wrapNone/>
                      <wp:docPr id="27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00EDC" id="สี่เหลี่ยมผืนผ้า 23" o:spid="_x0000_s1026" style="position:absolute;margin-left:22pt;margin-top:25.45pt;width:99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"/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331A1D6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ิ่งภายนอก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สิ่งที่อยู่นอกระบบประมวลผลข้อมูล อาจหมายถึงบุคคล หน่วยงาน ระบบประมวลผลอื่นที่มีหน้าที่ส่งข้อมูลให้หรือรับข้อมูลจาก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DFD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งาน</w:t>
            </w:r>
          </w:p>
        </w:tc>
      </w:tr>
    </w:tbl>
    <w:p w14:paraId="74AA6D2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2AFC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232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3E4869" w14:textId="77777777" w:rsidR="000C3FBF" w:rsidRPr="00706497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6C8CAF" w14:textId="77777777" w:rsidR="000C3FBF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b/>
          <w:bCs/>
        </w:rPr>
      </w:pPr>
      <w:bookmarkStart w:id="10" w:name="_Toc19650892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3 ทฤษฎีการพัฒนาโปรแกรม</w:t>
      </w:r>
      <w:bookmarkEnd w:id="10"/>
    </w:p>
    <w:p w14:paraId="445DD351" w14:textId="77777777" w:rsidR="000C3FBF" w:rsidRPr="00AF3ACE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szCs w:val="40"/>
        </w:rPr>
        <w:tab/>
      </w:r>
      <w:bookmarkStart w:id="11" w:name="_Toc19650893"/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ฤษฎีการวิเคราะห์และออกแบบระบบ</w:t>
      </w:r>
      <w:bookmarkEnd w:id="11"/>
    </w:p>
    <w:p w14:paraId="5E8097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6DE6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A06DE6"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/>
          <w:sz w:val="32"/>
          <w:szCs w:val="32"/>
          <w:cs/>
        </w:rPr>
        <w:t>) เป็นการศึกษา วิเคราะห์</w:t>
      </w:r>
      <w:r w:rsidRPr="00A06DE6">
        <w:rPr>
          <w:rFonts w:ascii="TH SarabunPSK" w:hAnsi="TH SarabunPSK" w:cs="TH SarabunPSK"/>
          <w:sz w:val="32"/>
          <w:szCs w:val="32"/>
          <w:cs/>
        </w:rPr>
        <w:t>และแยกแยะถึงปัญหาที่เกิดขึ้นในระบบ พร้อมทั้งเสนอแนวทางเสนอแนวทางแก้ไขตามความ</w:t>
      </w:r>
      <w:r>
        <w:rPr>
          <w:rFonts w:ascii="TH SarabunPSK" w:hAnsi="TH SarabunPSK" w:cs="TH SarabunPSK"/>
          <w:sz w:val="32"/>
          <w:szCs w:val="32"/>
          <w:cs/>
        </w:rPr>
        <w:t>ต้องการของผู้ใช้งานและความเหมาะ</w:t>
      </w:r>
      <w:r w:rsidRPr="00A06DE6">
        <w:rPr>
          <w:rFonts w:ascii="TH SarabunPSK" w:hAnsi="TH SarabunPSK" w:cs="TH SarabunPSK"/>
          <w:sz w:val="32"/>
          <w:szCs w:val="32"/>
          <w:cs/>
        </w:rPr>
        <w:t>สมต่อสถานะทางการเงินขององค์กร การออกแบบระบบ (</w:t>
      </w:r>
      <w:r w:rsidRPr="00A06DE6">
        <w:rPr>
          <w:rFonts w:ascii="TH SarabunPSK" w:hAnsi="TH SarabunPSK" w:cs="TH SarabunPSK"/>
          <w:sz w:val="32"/>
          <w:szCs w:val="32"/>
        </w:rPr>
        <w:t>System Design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Pr="00A06DE6">
        <w:rPr>
          <w:rFonts w:ascii="TH SarabunPSK" w:hAnsi="TH SarabunPSK" w:cs="TH SarabunPSK"/>
          <w:sz w:val="32"/>
          <w:szCs w:val="32"/>
          <w:cs/>
        </w:rPr>
        <w:t>อินพุ</w:t>
      </w:r>
      <w:r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การประมวลผล เพื่อประกันความน่าเชื่อถือ ควา</w:t>
      </w:r>
      <w:r>
        <w:rPr>
          <w:rFonts w:ascii="TH SarabunPSK" w:hAnsi="TH SarabunPSK" w:cs="TH SarabunPSK"/>
          <w:sz w:val="32"/>
          <w:szCs w:val="32"/>
          <w:cs/>
        </w:rPr>
        <w:t>มถูกต้องแม่นยำ การบำรุงรักษาได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ความปลอดภัยของระบบ นอกจากนั้นการออกแบบระบบเป็นวิธีการออกแบบ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ั้นตอนการวิเคราะห์และออกแบบระบบ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ระดับคือ ขั้นต้น และขั้นสูง</w:t>
      </w:r>
    </w:p>
    <w:p w14:paraId="0647AC1B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A06DE6">
        <w:rPr>
          <w:rFonts w:ascii="TH SarabunPSK" w:hAnsi="TH SarabunPSK" w:cs="TH SarabunPSK"/>
          <w:sz w:val="32"/>
          <w:szCs w:val="32"/>
        </w:rPr>
        <w:t>Basic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A23CA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18FCEEDE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A06DE6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6DE6">
        <w:rPr>
          <w:rFonts w:ascii="TH SarabunPSK" w:hAnsi="TH SarabunPSK" w:cs="TH SarabunPSK"/>
          <w:sz w:val="32"/>
          <w:szCs w:val="32"/>
        </w:rPr>
        <w:t>List of Process</w:t>
      </w:r>
    </w:p>
    <w:p w14:paraId="3A647039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นักวิเคราะห์ระบบบางราย มีความถนัดที่จะทำขั้นตอนนี้ก่อ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06DE6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3A320F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</w:rPr>
        <w:t xml:space="preserve">Process Hierarchy Chart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>เป็นการเขียนผังการไหลของข้อมูลในระดับต่าง</w:t>
      </w:r>
      <w:r w:rsidRPr="00BA36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9038F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)</w:t>
      </w:r>
      <w:r w:rsidRPr="00A06DE6">
        <w:rPr>
          <w:rFonts w:ascii="TH SarabunPSK" w:hAnsi="TH SarabunPSK" w:cs="TH SarabunPSK"/>
          <w:sz w:val="32"/>
          <w:szCs w:val="32"/>
        </w:rPr>
        <w:t xml:space="preserve"> Data Flow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6DE6">
        <w:rPr>
          <w:rFonts w:ascii="TH SarabunPSK" w:hAnsi="TH SarabunPSK" w:cs="TH SarabunPSK"/>
          <w:sz w:val="32"/>
          <w:szCs w:val="32"/>
        </w:rPr>
        <w:t xml:space="preserve">DFD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เขียนผังการไหลของข้อมูลในระดั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</w:p>
    <w:p w14:paraId="10E527E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Process Description </w:t>
      </w:r>
      <w:r>
        <w:rPr>
          <w:rFonts w:ascii="TH SarabunPSK" w:hAnsi="TH SarabunPSK" w:cs="TH SarabunPSK"/>
          <w:sz w:val="32"/>
          <w:szCs w:val="32"/>
          <w:cs/>
        </w:rPr>
        <w:t>เป็นการอธิบาย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A06DE6">
        <w:rPr>
          <w:rFonts w:ascii="TH SarabunPSK" w:hAnsi="TH SarabunPSK" w:cs="TH SarabunPSK"/>
          <w:sz w:val="32"/>
          <w:szCs w:val="32"/>
        </w:rPr>
        <w:t xml:space="preserve">End Proces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A06DE6">
        <w:rPr>
          <w:rFonts w:ascii="TH SarabunPSK" w:hAnsi="TH SarabunPSK" w:cs="TH SarabunPSK"/>
          <w:sz w:val="32"/>
          <w:szCs w:val="32"/>
        </w:rPr>
        <w:t>Root</w:t>
      </w:r>
    </w:p>
    <w:p w14:paraId="4238A52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Cardinalit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Pr="00A06DE6">
        <w:rPr>
          <w:rFonts w:ascii="TH SarabunPSK" w:hAnsi="TH SarabunPSK" w:cs="TH SarabunPSK"/>
          <w:sz w:val="32"/>
          <w:szCs w:val="32"/>
        </w:rPr>
        <w:t xml:space="preserve">Entitie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Pr="00A06DE6">
        <w:rPr>
          <w:rFonts w:ascii="TH SarabunPSK" w:hAnsi="TH SarabunPSK" w:cs="TH SarabunPSK"/>
          <w:sz w:val="32"/>
          <w:szCs w:val="32"/>
        </w:rPr>
        <w:t xml:space="preserve">Data Storag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Pr="00A06DE6">
        <w:rPr>
          <w:rFonts w:ascii="TH SarabunPSK" w:hAnsi="TH SarabunPSK" w:cs="TH SarabunPSK"/>
          <w:sz w:val="32"/>
          <w:szCs w:val="32"/>
        </w:rPr>
        <w:t>DFD</w:t>
      </w:r>
    </w:p>
    <w:p w14:paraId="1224BA0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2600CDB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สูง (</w:t>
      </w:r>
      <w:r w:rsidRPr="00A06DE6">
        <w:rPr>
          <w:rFonts w:ascii="TH SarabunPSK" w:hAnsi="TH SarabunPSK" w:cs="TH SarabunPSK"/>
          <w:sz w:val="32"/>
          <w:szCs w:val="32"/>
        </w:rPr>
        <w:t>Advance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4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14:paraId="07DFFFE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</w:rPr>
        <w:t xml:space="preserve"> Database Design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.1.1.(ช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3.1.1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ซึ่งอาจใช้วิธีการ </w:t>
      </w:r>
      <w:r w:rsidRPr="00A06DE6">
        <w:rPr>
          <w:rFonts w:ascii="TH SarabunPSK" w:hAnsi="TH SarabunPSK" w:cs="TH SarabunPSK"/>
          <w:sz w:val="32"/>
          <w:szCs w:val="32"/>
        </w:rPr>
        <w:t xml:space="preserve">Normaliza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6DE6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A06DE6">
        <w:rPr>
          <w:rFonts w:ascii="TH SarabunPSK" w:hAnsi="TH SarabunPSK" w:cs="TH SarabunPSK"/>
          <w:sz w:val="32"/>
          <w:szCs w:val="32"/>
        </w:rPr>
        <w:t xml:space="preserve">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5NF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A06DE6">
        <w:rPr>
          <w:rFonts w:ascii="TH SarabunPSK" w:hAnsi="TH SarabunPSK" w:cs="TH SarabunPSK"/>
          <w:sz w:val="32"/>
          <w:szCs w:val="32"/>
        </w:rPr>
        <w:t xml:space="preserve">Boyce Codd 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BCNF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376828E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Data Table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A06DE6">
        <w:rPr>
          <w:rFonts w:ascii="TH SarabunPSK" w:hAnsi="TH SarabunPSK" w:cs="TH SarabunPSK"/>
          <w:sz w:val="32"/>
          <w:szCs w:val="32"/>
        </w:rPr>
        <w:t xml:space="preserve">Tabl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</w:p>
    <w:p w14:paraId="31F577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ออกแบบส่วนแสดงผล แยกออกเป็นรายงาน เอกสารและข้อความ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มีพฤติกรรม </w:t>
      </w:r>
      <w:r w:rsidRPr="00A06DE6">
        <w:rPr>
          <w:rFonts w:ascii="TH SarabunPSK" w:hAnsi="TH SarabunPSK" w:cs="TH SarabunPSK"/>
          <w:sz w:val="32"/>
          <w:szCs w:val="32"/>
        </w:rPr>
        <w:t>3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14:paraId="30FA922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สดงผลจากฐานข้อมูลโดยตรง (</w:t>
      </w:r>
      <w:r w:rsidRPr="00A06DE6">
        <w:rPr>
          <w:rFonts w:ascii="TH SarabunPSK" w:hAnsi="TH SarabunPSK" w:cs="TH SarabunPSK"/>
          <w:sz w:val="32"/>
          <w:szCs w:val="32"/>
        </w:rPr>
        <w:t>Data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17C502DD" w14:textId="77777777" w:rsidR="000C3FBF" w:rsidRPr="00D46F6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แสดงผลจากการประมวลผลที่ได้รับจากการข้อมูลนำเข้า</w:t>
      </w:r>
      <w:r w:rsidRP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(</w:t>
      </w:r>
      <w:r w:rsidRPr="00D46F66">
        <w:rPr>
          <w:rFonts w:ascii="TH SarabunPSK" w:hAnsi="TH SarabunPSK" w:cs="TH SarabunPSK"/>
          <w:sz w:val="32"/>
          <w:szCs w:val="32"/>
        </w:rPr>
        <w:t>Data</w:t>
      </w:r>
      <w:r w:rsidRPr="00D46F66">
        <w:rPr>
          <w:rFonts w:ascii="TH SarabunPSK" w:hAnsi="TH SarabunPSK" w:cs="TH SarabunPSK"/>
          <w:sz w:val="32"/>
          <w:szCs w:val="32"/>
          <w:cs/>
        </w:rPr>
        <w:t>-</w:t>
      </w:r>
      <w:r w:rsidRPr="00D46F66">
        <w:rPr>
          <w:rFonts w:ascii="TH SarabunPSK" w:hAnsi="TH SarabunPSK" w:cs="TH SarabunPSK"/>
          <w:sz w:val="32"/>
          <w:szCs w:val="32"/>
        </w:rPr>
        <w:t>Process to Output</w:t>
      </w:r>
      <w:r w:rsidRPr="00D46F66">
        <w:rPr>
          <w:rFonts w:ascii="TH SarabunPSK" w:hAnsi="TH SarabunPSK" w:cs="TH SarabunPSK"/>
          <w:sz w:val="32"/>
          <w:szCs w:val="32"/>
          <w:cs/>
        </w:rPr>
        <w:t>)</w:t>
      </w:r>
    </w:p>
    <w:p w14:paraId="7C0B89F6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06DE6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Pr="00A06DE6">
        <w:rPr>
          <w:rFonts w:ascii="TH SarabunPSK" w:hAnsi="TH SarabunPSK" w:cs="TH SarabunPSK"/>
          <w:sz w:val="32"/>
          <w:szCs w:val="32"/>
        </w:rPr>
        <w:t>Input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61B88C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สามารถแสดงผลได้ทั้งกระดาษ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จอภาพ การออกแบบ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ควรกระทำก่อนการออกแบบ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ั้งหมด เพราะจะช่วยตรวจสอบว่า มี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รบถ้วนหรือไม่</w:t>
      </w:r>
    </w:p>
    <w:p w14:paraId="7FF752C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>Input Design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A06DE6">
        <w:rPr>
          <w:rFonts w:ascii="TH SarabunPSK" w:hAnsi="TH SarabunPSK" w:cs="TH SarabunPSK"/>
          <w:sz w:val="32"/>
          <w:szCs w:val="32"/>
        </w:rPr>
        <w:t>25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Pr="00A06DE6">
        <w:rPr>
          <w:rFonts w:ascii="TH SarabunPSK" w:hAnsi="TH SarabunPSK" w:cs="TH SarabunPSK"/>
          <w:sz w:val="32"/>
          <w:szCs w:val="32"/>
        </w:rPr>
        <w:t>80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2E894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6A5580F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A06DE6">
        <w:rPr>
          <w:rFonts w:ascii="TH SarabunPSK" w:hAnsi="TH SarabunPSK" w:cs="TH SarabunPSK"/>
          <w:sz w:val="32"/>
          <w:szCs w:val="32"/>
        </w:rPr>
        <w:t xml:space="preserve">3 </w:t>
      </w:r>
      <w:r w:rsidRPr="00A06DE6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ก</w:t>
      </w:r>
    </w:p>
    <w:p w14:paraId="6D41A6EC" w14:textId="77777777" w:rsidR="000C3FBF" w:rsidRPr="005E21DD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2" w:name="_Toc19650894"/>
      <w:r w:rsidRPr="005E21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.2 วงจรการพัฒนาระบบ</w:t>
      </w:r>
      <w:bookmarkEnd w:id="12"/>
    </w:p>
    <w:p w14:paraId="0AAD9D1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194B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Pr="0008194B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8194B">
        <w:rPr>
          <w:rFonts w:ascii="TH SarabunPSK" w:hAnsi="TH SarabunPSK" w:cs="TH SarabunPSK"/>
          <w:sz w:val="32"/>
          <w:szCs w:val="32"/>
        </w:rPr>
        <w:t>SDLC</w:t>
      </w:r>
      <w:r w:rsidRPr="0008194B">
        <w:rPr>
          <w:rFonts w:ascii="TH SarabunPSK" w:hAnsi="TH SarabunPSK" w:cs="TH SarabunPSK"/>
          <w:sz w:val="32"/>
          <w:szCs w:val="32"/>
          <w:cs/>
        </w:rPr>
        <w:t>) คือ กระบวนการทางความคิด (</w:t>
      </w:r>
      <w:r w:rsidRPr="0008194B">
        <w:rPr>
          <w:rFonts w:ascii="TH SarabunPSK" w:hAnsi="TH SarabunPSK" w:cs="TH SarabunPSK"/>
          <w:sz w:val="32"/>
          <w:szCs w:val="32"/>
        </w:rPr>
        <w:t>Logical Process</w:t>
      </w:r>
      <w:r>
        <w:rPr>
          <w:rFonts w:ascii="TH SarabunPSK" w:hAnsi="TH SarabunPSK" w:cs="TH SarabunPSK"/>
          <w:sz w:val="32"/>
          <w:szCs w:val="32"/>
          <w:cs/>
        </w:rPr>
        <w:t>) ใน</w:t>
      </w:r>
      <w:r w:rsidRPr="0008194B">
        <w:rPr>
          <w:rFonts w:ascii="TH SarabunPSK" w:hAnsi="TH SarabunPSK" w:cs="TH SarabunPSK"/>
          <w:sz w:val="32"/>
          <w:szCs w:val="32"/>
          <w:cs/>
        </w:rPr>
        <w:t>การพัฒนาระบบสารสนเทศ</w:t>
      </w:r>
      <w:r>
        <w:rPr>
          <w:rFonts w:ascii="TH SarabunPSK" w:hAnsi="TH SarabunPSK" w:cs="TH SarabunPSK"/>
          <w:sz w:val="32"/>
          <w:szCs w:val="32"/>
          <w:cs/>
        </w:rPr>
        <w:t>เพื่อแก้ปัญหาทางธุรกิจและตอบ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ต้องการของผู้</w:t>
      </w:r>
      <w:r w:rsidRPr="0008194B">
        <w:rPr>
          <w:rFonts w:ascii="TH SarabunPSK" w:hAnsi="TH SarabunPSK" w:cs="TH SarabunPSK"/>
          <w:sz w:val="32"/>
          <w:szCs w:val="32"/>
          <w:cs/>
        </w:rPr>
        <w:t>ใช้ได้ โดยระบบที่จะพัฒนานั้น อาจเริ่มด้วยการพัฒนาระบบใหม่เลยหรือนำระบ</w:t>
      </w:r>
      <w:r>
        <w:rPr>
          <w:rFonts w:ascii="TH SarabunPSK" w:hAnsi="TH SarabunPSK" w:cs="TH SarabunPSK"/>
          <w:sz w:val="32"/>
          <w:szCs w:val="32"/>
          <w:cs/>
        </w:rPr>
        <w:t>บเดิมที่มีอยู่แล้วมาปรับเปลี่ยน</w:t>
      </w:r>
      <w:r w:rsidRPr="0008194B">
        <w:rPr>
          <w:rFonts w:ascii="TH SarabunPSK" w:hAnsi="TH SarabunPSK" w:cs="TH SarabunPSK"/>
          <w:sz w:val="32"/>
          <w:szCs w:val="32"/>
          <w:cs/>
        </w:rPr>
        <w:t>ให้ดียิ่งขึ้น ภายในวงจรนี้จะแบ่งกระบวนการพัฒนาออกเป็นระยะ (</w:t>
      </w:r>
      <w:r w:rsidRPr="0008194B">
        <w:rPr>
          <w:rFonts w:ascii="TH SarabunPSK" w:hAnsi="TH SarabunPSK" w:cs="TH SarabunPSK"/>
          <w:sz w:val="32"/>
          <w:szCs w:val="32"/>
        </w:rPr>
        <w:t>Phases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) ได้แก่ </w:t>
      </w:r>
      <w:r w:rsidRPr="0008194B">
        <w:rPr>
          <w:rFonts w:ascii="TH SarabunPSK" w:hAnsi="TH SarabunPSK" w:cs="TH SarabunPSK"/>
          <w:sz w:val="32"/>
          <w:szCs w:val="32"/>
          <w:cs/>
        </w:rPr>
        <w:lastRenderedPageBreak/>
        <w:t>ระยะการวางแผน (</w:t>
      </w:r>
      <w:r w:rsidRPr="0008194B">
        <w:rPr>
          <w:rFonts w:ascii="TH SarabunPSK" w:hAnsi="TH SarabunPSK" w:cs="TH SarabunPSK"/>
          <w:sz w:val="32"/>
          <w:szCs w:val="32"/>
        </w:rPr>
        <w:t>Planning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วิเคราะห์ (</w:t>
      </w:r>
      <w:r w:rsidRPr="0008194B">
        <w:rPr>
          <w:rFonts w:ascii="TH SarabunPSK" w:hAnsi="TH SarabunPSK" w:cs="TH SarabunPSK"/>
          <w:sz w:val="32"/>
          <w:szCs w:val="32"/>
        </w:rPr>
        <w:t>Analysis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ออกแบบ (</w:t>
      </w:r>
      <w:r w:rsidRPr="0008194B">
        <w:rPr>
          <w:rFonts w:ascii="TH SarabunPSK" w:hAnsi="TH SarabunPSK" w:cs="TH SarabunPSK"/>
          <w:sz w:val="32"/>
          <w:szCs w:val="32"/>
        </w:rPr>
        <w:t>Design Phase</w:t>
      </w:r>
      <w:r w:rsidRPr="0008194B">
        <w:rPr>
          <w:rFonts w:ascii="TH SarabunPSK" w:hAnsi="TH SarabunPSK" w:cs="TH SarabunPSK"/>
          <w:sz w:val="32"/>
          <w:szCs w:val="32"/>
          <w:cs/>
        </w:rPr>
        <w:t>) และระยะการสร้างและพัฒนา (</w:t>
      </w:r>
      <w:r w:rsidRPr="0008194B">
        <w:rPr>
          <w:rFonts w:ascii="TH SarabunPSK" w:hAnsi="TH SarabunPSK" w:cs="TH SarabunPSK"/>
          <w:sz w:val="32"/>
          <w:szCs w:val="32"/>
        </w:rPr>
        <w:t>Implementation Phase</w:t>
      </w:r>
      <w:r w:rsidRPr="0008194B">
        <w:rPr>
          <w:rFonts w:ascii="TH SarabunPSK" w:hAnsi="TH SarabunPSK" w:cs="TH SarabunPSK"/>
          <w:sz w:val="32"/>
          <w:szCs w:val="32"/>
          <w:cs/>
        </w:rPr>
        <w:t>) โดยแต่ละระยะจะประกอบไปด้วยขั้นตอน (</w:t>
      </w:r>
      <w:r w:rsidRPr="0008194B">
        <w:rPr>
          <w:rFonts w:ascii="TH SarabunPSK" w:hAnsi="TH SarabunPSK" w:cs="TH SarabunPSK"/>
          <w:sz w:val="32"/>
          <w:szCs w:val="32"/>
        </w:rPr>
        <w:t>Steps</w:t>
      </w:r>
      <w:r w:rsidRPr="0008194B">
        <w:rPr>
          <w:rFonts w:ascii="TH SarabunPSK" w:hAnsi="TH SarabunPSK" w:cs="TH SarabunPSK"/>
          <w:sz w:val="32"/>
          <w:szCs w:val="32"/>
          <w:cs/>
        </w:rPr>
        <w:t>)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ๆ แตกต่างกันไปตาม </w:t>
      </w:r>
      <w:r w:rsidRPr="0008194B">
        <w:rPr>
          <w:rFonts w:ascii="TH SarabunPSK" w:hAnsi="TH SarabunPSK" w:cs="TH SarabunPSK"/>
          <w:sz w:val="32"/>
          <w:szCs w:val="32"/>
        </w:rPr>
        <w:t xml:space="preserve">Methodology </w:t>
      </w:r>
      <w:r w:rsidRPr="0008194B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ในวงจรพัฒนาระบบ</w:t>
      </w:r>
      <w:r w:rsidRPr="0008194B">
        <w:rPr>
          <w:rFonts w:ascii="TH SarabunPSK" w:hAnsi="TH SarabunPSK" w:cs="TH SarabunPSK"/>
          <w:sz w:val="32"/>
          <w:szCs w:val="32"/>
          <w:cs/>
        </w:rPr>
        <w:t>ช่วยให้นักวิเคราะห์ระบบสามารถดำเนินการได้อย่างมีแนวทางและเป็นขั้นตอน ทำให้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สามารถควบคุมระยะเวลาและงบประมาณในการปฏิบัติงานของโครงการพัฒนาระบบได้ ขั้นตอนต่าง</w:t>
      </w:r>
      <w:r w:rsidRPr="00C353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 นั้นมีลักษณะคล้ายกับการตัดสินใจแก้ปัญหาตามแนว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>(</w:t>
      </w:r>
      <w:r w:rsidRPr="0008194B">
        <w:rPr>
          <w:rFonts w:ascii="TH SarabunPSK" w:hAnsi="TH SarabunPSK" w:cs="TH SarabunPSK"/>
          <w:sz w:val="32"/>
          <w:szCs w:val="32"/>
        </w:rPr>
        <w:t>Scientific Management</w:t>
      </w:r>
      <w:r w:rsidRPr="0008194B">
        <w:rPr>
          <w:rFonts w:ascii="TH SarabunPSK" w:hAnsi="TH SarabunPSK" w:cs="TH SarabunPSK"/>
          <w:sz w:val="32"/>
          <w:szCs w:val="32"/>
          <w:cs/>
        </w:rPr>
        <w:t>) 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</w:t>
      </w:r>
      <w:r>
        <w:rPr>
          <w:rFonts w:ascii="TH SarabunPSK" w:hAnsi="TH SarabunPSK" w:cs="TH SarabunPSK"/>
          <w:sz w:val="32"/>
          <w:szCs w:val="32"/>
          <w:cs/>
        </w:rPr>
        <w:t xml:space="preserve">มนี้ จะแบ่งเป็น 7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70C18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>
        <w:rPr>
          <w:rFonts w:ascii="TH SarabunPSK" w:hAnsi="TH SarabunPSK" w:cs="TH SarabunPSK"/>
          <w:sz w:val="32"/>
          <w:szCs w:val="32"/>
        </w:rPr>
        <w:t>Problem Analy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BDB5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วิเคราะห์ปัญหาของระบบงานเดิม</w:t>
      </w:r>
    </w:p>
    <w:p w14:paraId="11F5790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เมื่อองค์กรมีความต้องการที่จะสร้างระบบสารสนเทศขึ้น</w:t>
      </w:r>
    </w:p>
    <w:p w14:paraId="1130FAC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น้าที่ของผู้จัดการโครงการ (</w:t>
      </w:r>
      <w:r>
        <w:rPr>
          <w:rFonts w:ascii="TH SarabunPSK" w:hAnsi="TH SarabunPSK" w:cs="TH SarabunPSK"/>
          <w:sz w:val="32"/>
          <w:szCs w:val="32"/>
        </w:rPr>
        <w:t>Project Manager</w:t>
      </w:r>
      <w:r>
        <w:rPr>
          <w:rFonts w:ascii="TH SarabunPSK" w:hAnsi="TH SarabunPSK" w:cs="TH SarabunPSK" w:hint="cs"/>
          <w:sz w:val="32"/>
          <w:szCs w:val="32"/>
          <w:cs/>
        </w:rPr>
        <w:t>) ผู้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Analysis</w:t>
      </w:r>
      <w:r>
        <w:rPr>
          <w:rFonts w:ascii="TH SarabunPSK" w:hAnsi="TH SarabunPSK" w:cs="TH SarabunPSK" w:hint="cs"/>
          <w:sz w:val="32"/>
          <w:szCs w:val="32"/>
          <w:cs/>
        </w:rPr>
        <w:t>) นักวิเคราะห์ระบบ (</w:t>
      </w:r>
      <w:r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 w:hint="cs"/>
          <w:sz w:val="32"/>
          <w:szCs w:val="32"/>
          <w:cs/>
        </w:rPr>
        <w:t>) และต้องร่วมกันทำงาน</w:t>
      </w:r>
    </w:p>
    <w:p w14:paraId="1F117A1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5770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ความเป็นไปได้ของเทคโนโลยี (</w:t>
      </w:r>
      <w:r>
        <w:rPr>
          <w:rFonts w:ascii="TH SarabunPSK" w:hAnsi="TH SarabunPSK" w:cs="TH SarabunPSK"/>
          <w:sz w:val="32"/>
          <w:szCs w:val="32"/>
        </w:rPr>
        <w:t>Technology Feasi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733597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งานเดิมมีอุปกรณ์ทางด้านฮาร์ดแวร์ และซอฟต์แวร์เพียงพอที่จะรองรับสารสนเทศที่จะเกิดขึ้นหรือไม่ </w:t>
      </w:r>
    </w:p>
    <w:p w14:paraId="77FC5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ไม่เพียงพอต้องวิเคราะห์ว่าจะจัดซื้อฮาร์ดแวร์ และซอฟต์แวร์ประเภทใดเพิ่มเติม </w:t>
      </w:r>
    </w:p>
    <w:p w14:paraId="26B1686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มีอยู่แล้วต้องวิเคราะห์ว่ามีความสามารถเพียงพอหรือไม่ </w:t>
      </w:r>
    </w:p>
    <w:p w14:paraId="7EFEFF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เป็นไปได้ทางด้านการปฏิบัติการ (</w:t>
      </w:r>
      <w:r>
        <w:rPr>
          <w:rFonts w:ascii="TH SarabunPSK" w:hAnsi="TH SarabunPSK" w:cs="TH SarabunPSK"/>
          <w:sz w:val="32"/>
          <w:szCs w:val="32"/>
        </w:rPr>
        <w:t>Operational Feasi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9F812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บุคลากรเดิมมีความสามารถหรือประสบการณ์ในการพัฒนาและติดตั้งระบบหรือไม่ </w:t>
      </w:r>
    </w:p>
    <w:p w14:paraId="5D2B35A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ผู้ใช้ระบบมีความคิดเห็นอย่างไรกับการเปลี่ยนแปลงของระบบที่จะเกิดขึ้น</w:t>
      </w:r>
    </w:p>
    <w:p w14:paraId="5DB5F1C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093C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5A599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 ความเป็นไปได้ทางด้านเศรษฐศาสตร์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2BE1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ศึกษาถึงค่าใช้จ่ายต่าง ๆ ที่จะเกิดขึ้นตั้งแต่เริ่มต้นด้านพัฒนาระบบไปจนกระทั่งมีการติดตั้ง และใช้งานระบบจริง รวมถึงค่าใช้จ่ายประจำวัน</w:t>
      </w:r>
    </w:p>
    <w:p w14:paraId="0C8911C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คาดการณ์ถึงผลประโยชน์ที่จะได้รับ</w:t>
      </w:r>
    </w:p>
    <w:p w14:paraId="017BF71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พัฒนาระบบ</w:t>
      </w:r>
    </w:p>
    <w:p w14:paraId="0BC38B4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ตัดสินใจว่าเปลี่ยนแปลงระบบหรือไม่ </w:t>
      </w:r>
    </w:p>
    <w:p w14:paraId="67C396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>
        <w:rPr>
          <w:rFonts w:ascii="TH SarabunPSK" w:hAnsi="TH SarabunPSK" w:cs="TH SarabunPSK"/>
          <w:sz w:val="32"/>
          <w:szCs w:val="32"/>
        </w:rPr>
        <w:t>User Requirement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7E6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ศึกษาระบบการทำงานเดิมให้เข้าใจ </w:t>
      </w:r>
    </w:p>
    <w:p w14:paraId="6D17012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ำหนดขอบเขตของฐานข้อมูลที่จะสร้างขึ้น </w:t>
      </w:r>
    </w:p>
    <w:p w14:paraId="26948A5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กำหนดความสามารถของโปรแกรมประยุกต์ที่จะสร้างขึ้น </w:t>
      </w:r>
    </w:p>
    <w:p w14:paraId="2B8BFC9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) กำหนดอุปกรณ์ทางด้านฮาร์ดแวร์และซอฟต์แวร์ที่จะมีใช้ การวางแผนระยะเวลาในการทำงาน </w:t>
      </w:r>
    </w:p>
    <w:p w14:paraId="3466875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4 การ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Desig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C632E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การวิเคราะห์หาเอนทิตี้หรือ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</w:p>
    <w:p w14:paraId="63F36EE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ารวิเคราะห์ความสัมพันธ์ </w:t>
      </w:r>
    </w:p>
    <w:p w14:paraId="0CF2593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5 การออกแบบและพัฒนาโปรแกรม (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855E09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จะมีการเลือกระบบจัดการฐานข้อมูลขึ้นมาใช้ </w:t>
      </w:r>
    </w:p>
    <w:p w14:paraId="21959E2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ออกแบบโปรแกรมว่าระบบจะต้องประกอบด้วยโปรแกรมอะไรบ้าง แต่ละโปรแกรมมีหน้าที่อะไร มีความสัมพันธ์กันอย่างไรการเชื่อมโยงระหว่างโปรแกรมทำอย่างไร </w:t>
      </w:r>
    </w:p>
    <w:p w14:paraId="03E118D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ออกแบบหน้าจอการนำข้อมูลเข้า รูปแบบรายงาน การควบคุม คงสภาพข้อมูล</w:t>
      </w:r>
    </w:p>
    <w:p w14:paraId="6D8274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) เพื่อนำข้อมูลที่ได้มาสร้างเป็นเอกสารการออกแบบโปรแกรม (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ให้โปรแกรมเมอร์ในการเขียนโปรแกรมต่อไป </w:t>
      </w:r>
    </w:p>
    <w:p w14:paraId="40CE6D3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) ในขั้นตอนการพัฒนาโปรแกรม โปรแกรมเมอร์ต้องทำการเขียนและทดสอบความถูกต้องของโปรแกรม (</w:t>
      </w:r>
      <w:r>
        <w:rPr>
          <w:rFonts w:ascii="TH SarabunPSK" w:hAnsi="TH SarabunPSK" w:cs="TH SarabunPSK"/>
          <w:sz w:val="32"/>
          <w:szCs w:val="32"/>
        </w:rPr>
        <w:t>Progra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A41B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ฉ) หลังจากนั้นก็นำโปรแกรมมารวมกันและทำการทดสอบอีกที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การทดสอบระบบ (</w:t>
      </w:r>
      <w:r>
        <w:rPr>
          <w:rFonts w:ascii="TH SarabunPSK" w:hAnsi="TH SarabunPSK" w:cs="TH SarabunPSK"/>
          <w:sz w:val="32"/>
          <w:szCs w:val="32"/>
        </w:rPr>
        <w:t>Syste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EAF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) ทำการทดสอบและแก้ไขจนกระทั่งระบบมีความถูกต้องตามต้องการ </w:t>
      </w:r>
    </w:p>
    <w:p w14:paraId="322186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6 ทำเอกสารประกอบโปรแกรม (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E422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อธิบายรายละเอียดของโปรแกรมว่าจุดประสงค์ของโปรแกรมคืออะไร ใช้งานในด้านไหน ฯลฯ</w:t>
      </w:r>
    </w:p>
    <w:p w14:paraId="2E7C31B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สรุปรายละเอียดของโปรแกรมและแสดงเป็นผังงาน  (</w:t>
      </w: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 w:hint="cs"/>
          <w:sz w:val="32"/>
          <w:szCs w:val="32"/>
          <w:cs/>
        </w:rPr>
        <w:t>) หรือรหัสจำลอง (</w:t>
      </w:r>
      <w:r>
        <w:rPr>
          <w:rFonts w:ascii="TH SarabunPSK" w:hAnsi="TH SarabunPSK" w:cs="TH SarabunPSK"/>
          <w:sz w:val="32"/>
          <w:szCs w:val="32"/>
        </w:rPr>
        <w:t>Pseudo code</w:t>
      </w:r>
      <w:r>
        <w:rPr>
          <w:rFonts w:ascii="TH SarabunPSK" w:hAnsi="TH SarabunPSK" w:cs="TH SarabunPSK" w:hint="cs"/>
          <w:sz w:val="32"/>
          <w:szCs w:val="32"/>
          <w:cs/>
        </w:rPr>
        <w:t>) ก็ได้</w:t>
      </w:r>
    </w:p>
    <w:p w14:paraId="6D8C6D7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เอกสารประกอบ มีอยู่ 2 แบ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5006E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โปรแกรมสำหรับผู้ใช้ (</w:t>
      </w:r>
      <w:r>
        <w:rPr>
          <w:rFonts w:ascii="TH SarabunPSK" w:hAnsi="TH SarabunPSK" w:cs="TH SarabunPSK"/>
          <w:sz w:val="32"/>
          <w:szCs w:val="32"/>
        </w:rPr>
        <w:t>User 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ำหรับผู้ที่ไม่เกี่ยวข้องกับการพัฒนาโปรแกรม แต่เป็นผู้ที่ใช้งานโปรแกรมอย่างเดียว </w:t>
      </w:r>
    </w:p>
    <w:p w14:paraId="7C24DCC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ประกอบโปรแกรมสำหรับผู้เขียนโปรแกรม (</w:t>
      </w:r>
      <w:r>
        <w:rPr>
          <w:rFonts w:ascii="TH SarabunPSK" w:hAnsi="TH SarabunPSK" w:cs="TH SarabunPSK"/>
          <w:sz w:val="32"/>
          <w:szCs w:val="32"/>
        </w:rPr>
        <w:t>Techn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   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D37700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7 การติดตั้งและบำรุงรักษาโปรแกรม (</w:t>
      </w:r>
      <w:r>
        <w:rPr>
          <w:rFonts w:ascii="TH SarabunPSK" w:hAnsi="TH SarabunPSK" w:cs="TH SarabunPSK"/>
          <w:sz w:val="32"/>
          <w:szCs w:val="32"/>
        </w:rPr>
        <w:t>Program Mainte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D08D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มื่อโปรแกรมผ่านการตรวจสอบตามขั้นตอนเรียบร้อยแล้ว จะถูกนำมาติดตั้งให้ผู้ใช้งาน</w:t>
      </w:r>
    </w:p>
    <w:p w14:paraId="55CEC8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รวมถึงการฝึกอบรมให้กับพนักงานที่ต้องใช้จริง เพื่อให้ทำงานได้โดยไม่มีปัญหาซึ่งในระยะแรก ๆ อาจมีปัญหาในการใช้งานได้</w:t>
      </w:r>
    </w:p>
    <w:p w14:paraId="78F15C6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ระยะแรกจะต้องมีผู้คอยดูแลและตรวจสอบการทำงานและเมื่อมีการใช้งานไปนาน ๆ อาจต้องมีการแก้ไขปรับปรุงโปรแกรมให้เหมาะกับเหตุการณ์และความต้องการของผู้ใช้ที่เปลี่ยนแปลงไป</w:t>
      </w:r>
    </w:p>
    <w:p w14:paraId="5E73EE8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92B9F0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3" w:name="_Toc1965089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4 โปรแกรมที่ใช้ในการพัฒนาระบบ</w:t>
      </w:r>
      <w:bookmarkEnd w:id="13"/>
    </w:p>
    <w:p w14:paraId="37F4008F" w14:textId="77777777" w:rsidR="000C3FBF" w:rsidRPr="001A7684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4" w:name="_Toc19650896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>2.4.1 CodeIgniter</w:t>
      </w:r>
      <w:bookmarkEnd w:id="14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6C635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50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5055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ูก</w:t>
      </w:r>
      <w:r w:rsidRPr="00605055">
        <w:rPr>
          <w:rFonts w:ascii="TH SarabunPSK" w:hAnsi="TH SarabunPSK" w:cs="TH SarabunPSK"/>
          <w:sz w:val="32"/>
          <w:szCs w:val="32"/>
          <w:cs/>
        </w:rPr>
        <w:t>พัฒนา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ด้วย ภาษา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Framework </w:t>
      </w:r>
      <w:r w:rsidRPr="00605055">
        <w:rPr>
          <w:rFonts w:ascii="TH SarabunPSK" w:hAnsi="TH SarabunPSK" w:cs="TH SarabunPSK"/>
          <w:sz w:val="32"/>
          <w:szCs w:val="32"/>
          <w:cs/>
        </w:rPr>
        <w:t>เป็นเครื่องมือสำหรับช่วยพัฒนาเว็บไซต์และเว็บแอปพลิ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>ชัน โดยมีโครงสร้างการพัฒนาโปรแกรมอย่างเป็นระบบและรวมคำสั่ง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 xml:space="preserve"> ที่จำเป็นต่อการพัฒนาเว็บไซต์ด้วย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ไว้ภายใน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605055">
        <w:rPr>
          <w:rFonts w:ascii="TH SarabunPSK" w:hAnsi="TH SarabunPSK" w:cs="TH SarabunPSK"/>
          <w:sz w:val="32"/>
          <w:szCs w:val="32"/>
        </w:rPr>
        <w:t xml:space="preserve">Rick Ellis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ซึ่งมีลิขสิทธิ์เป็น </w:t>
      </w:r>
      <w:r w:rsidRPr="00605055">
        <w:rPr>
          <w:rFonts w:ascii="TH SarabunPSK" w:hAnsi="TH SarabunPSK" w:cs="TH SarabunPSK"/>
          <w:sz w:val="32"/>
          <w:szCs w:val="32"/>
        </w:rPr>
        <w:t xml:space="preserve">Open Source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605055">
        <w:rPr>
          <w:rFonts w:ascii="TH SarabunPSK" w:hAnsi="TH SarabunPSK" w:cs="TH SarabunPSK"/>
          <w:sz w:val="32"/>
          <w:szCs w:val="32"/>
        </w:rPr>
        <w:t xml:space="preserve">2006 </w:t>
      </w:r>
      <w:r w:rsidRPr="00605055">
        <w:rPr>
          <w:rFonts w:ascii="TH SarabunPSK" w:hAnsi="TH SarabunPSK" w:cs="TH SarabunPSK"/>
          <w:sz w:val="32"/>
          <w:szCs w:val="32"/>
          <w:cs/>
        </w:rPr>
        <w:t>และยังมีการพัฒนามา</w:t>
      </w:r>
      <w:proofErr w:type="spellStart"/>
      <w:r w:rsidRPr="00605055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605055">
        <w:rPr>
          <w:rFonts w:ascii="TH SarabunPSK" w:hAnsi="TH SarabunPSK" w:cs="TH SarabunPSK"/>
          <w:sz w:val="32"/>
          <w:szCs w:val="32"/>
          <w:cs/>
        </w:rPr>
        <w:t xml:space="preserve"> จนถึงปัจจุบ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Igniter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0541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A8F2EF" w14:textId="77777777" w:rsidR="000C3FBF" w:rsidRPr="007B69D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7CA17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69DA">
        <w:rPr>
          <w:rFonts w:ascii="TH SarabunPSK" w:hAnsi="TH SarabunPSK" w:cs="TH SarabunPSK"/>
          <w:sz w:val="32"/>
          <w:szCs w:val="32"/>
        </w:rPr>
        <w:t xml:space="preserve">2.4.1.1 </w:t>
      </w:r>
      <w:r w:rsidRPr="007B69DA">
        <w:rPr>
          <w:rFonts w:ascii="TH SarabunPSK" w:hAnsi="TH SarabunPSK" w:cs="TH SarabunPSK"/>
          <w:sz w:val="32"/>
          <w:szCs w:val="32"/>
          <w:cs/>
        </w:rPr>
        <w:t xml:space="preserve">โครงสร้างของ </w:t>
      </w:r>
      <w:r w:rsidRPr="007B69DA">
        <w:rPr>
          <w:rFonts w:ascii="TH SarabunPSK" w:hAnsi="TH SarabunPSK" w:cs="TH SarabunPSK"/>
          <w:sz w:val="32"/>
          <w:szCs w:val="32"/>
        </w:rPr>
        <w:t>CodeIgniter Struct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การเขียนแบบ </w:t>
      </w:r>
      <w:r w:rsidRPr="00C70C55">
        <w:rPr>
          <w:rFonts w:ascii="TH SarabunPSK" w:hAnsi="TH SarabunPSK" w:cs="TH SarabunPSK"/>
          <w:sz w:val="32"/>
          <w:szCs w:val="32"/>
        </w:rPr>
        <w:t xml:space="preserve">Model-View-Controller (MVC)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ยังออกแบบให้สามารถติดต่อกับฐานข้อมูลชนิด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 xml:space="preserve"> ได้ง่ายอีกด้วย เช่น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postgress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sqlserver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70C55">
        <w:rPr>
          <w:rFonts w:ascii="TH SarabunPSK" w:hAnsi="TH SarabunPSK" w:cs="TH SarabunPSK"/>
          <w:sz w:val="32"/>
          <w:szCs w:val="32"/>
        </w:rPr>
        <w:t xml:space="preserve">Oracle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ต้น หากเรียกใช้ฐานข้อมูลถูกต้องตามหลักของ </w:t>
      </w:r>
      <w:r w:rsidRPr="00C70C55">
        <w:rPr>
          <w:rFonts w:ascii="TH SarabunPSK" w:hAnsi="TH SarabunPSK" w:cs="TH SarabunPSK"/>
          <w:sz w:val="32"/>
          <w:szCs w:val="32"/>
        </w:rPr>
        <w:t xml:space="preserve">database library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แล้ว ผู้ใช้สามารถเปลี่ยนชนิดของฐานข้อมูลได้ เพียงแค่แก้ค่า </w:t>
      </w:r>
      <w:r w:rsidRPr="00C70C55">
        <w:rPr>
          <w:rFonts w:ascii="TH SarabunPSK" w:hAnsi="TH SarabunPSK" w:cs="TH SarabunPSK"/>
          <w:sz w:val="32"/>
          <w:szCs w:val="32"/>
        </w:rPr>
        <w:t xml:space="preserve">config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่วนระบบ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codeigniter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>สามารถนำไปพัฒนาได้ทั้ง เว็บไซต์ และเว็บแอปพลิ</w:t>
      </w:r>
      <w:proofErr w:type="spellStart"/>
      <w:r w:rsidRPr="00C70C5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C70C55">
        <w:rPr>
          <w:rFonts w:ascii="TH SarabunPSK" w:hAnsi="TH SarabunPSK" w:cs="TH SarabunPSK"/>
          <w:sz w:val="32"/>
          <w:szCs w:val="32"/>
          <w:cs/>
        </w:rPr>
        <w:t xml:space="preserve">ชัน ไฟล์ภายใน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ประกอบด้วย โครงสร้างหลักๆ คือ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, system, </w:t>
      </w:r>
      <w:proofErr w:type="spellStart"/>
      <w:r w:rsidRPr="00C70C55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C70C55"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ระบบภายในสามารถแยกโปรเจคออกเป็น หลายๆ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 </w:t>
      </w:r>
      <w:r w:rsidRPr="00C70C5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94B997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4B4366" w14:textId="77777777" w:rsidR="000C3FBF" w:rsidRPr="0059013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2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13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ไฟล์ภายในโฟลเดอร์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861"/>
      </w:tblGrid>
      <w:tr w:rsidR="000C3FBF" w14:paraId="0DFACE21" w14:textId="77777777" w:rsidTr="00015033">
        <w:tc>
          <w:tcPr>
            <w:tcW w:w="1435" w:type="dxa"/>
          </w:tcPr>
          <w:p w14:paraId="5665596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e</w:t>
            </w:r>
          </w:p>
        </w:tc>
        <w:tc>
          <w:tcPr>
            <w:tcW w:w="6861" w:type="dxa"/>
          </w:tcPr>
          <w:p w14:paraId="09228FF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เก็บข้อมูลที่ประมวลผลแล้ว เพื่อการเรียกใช้ครั้งต่อไป</w:t>
            </w:r>
          </w:p>
        </w:tc>
      </w:tr>
      <w:tr w:rsidR="000C3FBF" w14:paraId="201A8C9E" w14:textId="77777777" w:rsidTr="00015033">
        <w:tc>
          <w:tcPr>
            <w:tcW w:w="1435" w:type="dxa"/>
          </w:tcPr>
          <w:p w14:paraId="69C28D1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fig</w:t>
            </w:r>
          </w:p>
        </w:tc>
        <w:tc>
          <w:tcPr>
            <w:tcW w:w="6861" w:type="dxa"/>
          </w:tcPr>
          <w:p w14:paraId="67AAD78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ตั้งค่าระบบ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30D51130" w14:textId="77777777" w:rsidTr="00015033">
        <w:tc>
          <w:tcPr>
            <w:tcW w:w="1435" w:type="dxa"/>
          </w:tcPr>
          <w:p w14:paraId="35913C9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s</w:t>
            </w:r>
          </w:p>
        </w:tc>
        <w:tc>
          <w:tcPr>
            <w:tcW w:w="6861" w:type="dxa"/>
          </w:tcPr>
          <w:p w14:paraId="1FCDAF9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่วนรวมโค้ดการประมวลผล 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</w:tr>
      <w:tr w:rsidR="000C3FBF" w14:paraId="3C2CC4D4" w14:textId="77777777" w:rsidTr="00015033">
        <w:tc>
          <w:tcPr>
            <w:tcW w:w="1435" w:type="dxa"/>
          </w:tcPr>
          <w:p w14:paraId="79012B2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re</w:t>
            </w:r>
          </w:p>
        </w:tc>
        <w:tc>
          <w:tcPr>
            <w:tcW w:w="6861" w:type="dxa"/>
          </w:tcPr>
          <w:p w14:paraId="3CE1C41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่วนเสริมที่มีไว้สำหรับสร้า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V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อีกชั้นหนึ่ง ในชื่อ </w:t>
            </w:r>
            <w:r w:rsidRPr="00852D12">
              <w:rPr>
                <w:rFonts w:ascii="TH SarabunPSK" w:hAnsi="TH SarabunPSK" w:cs="TH SarabunPSK"/>
                <w:sz w:val="32"/>
                <w:szCs w:val="32"/>
              </w:rPr>
              <w:t>modules</w:t>
            </w:r>
          </w:p>
        </w:tc>
      </w:tr>
      <w:tr w:rsidR="000C3FBF" w14:paraId="1577C650" w14:textId="77777777" w:rsidTr="00015033">
        <w:tc>
          <w:tcPr>
            <w:tcW w:w="1435" w:type="dxa"/>
          </w:tcPr>
          <w:p w14:paraId="1C87D960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elpers</w:t>
            </w:r>
          </w:p>
        </w:tc>
        <w:tc>
          <w:tcPr>
            <w:tcW w:w="6861" w:type="dxa"/>
          </w:tcPr>
          <w:p w14:paraId="22AB01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เขียน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เองในระบบสามารถสร้างและเก็บไว้ในที่นี่</w:t>
            </w:r>
          </w:p>
        </w:tc>
      </w:tr>
      <w:tr w:rsidR="000C3FBF" w14:paraId="0C8DBA9D" w14:textId="77777777" w:rsidTr="00015033">
        <w:tc>
          <w:tcPr>
            <w:tcW w:w="1435" w:type="dxa"/>
          </w:tcPr>
          <w:p w14:paraId="2EFFB385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hooks</w:t>
            </w:r>
          </w:p>
        </w:tc>
        <w:tc>
          <w:tcPr>
            <w:tcW w:w="6861" w:type="dxa"/>
          </w:tcPr>
          <w:p w14:paraId="2296C1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สร้างไฟล์ เพื่อเข้าไป เพิ่ม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ราต้องการ</w:t>
            </w:r>
          </w:p>
        </w:tc>
      </w:tr>
      <w:tr w:rsidR="000C3FBF" w14:paraId="14144092" w14:textId="77777777" w:rsidTr="00015033">
        <w:tc>
          <w:tcPr>
            <w:tcW w:w="1435" w:type="dxa"/>
          </w:tcPr>
          <w:p w14:paraId="343CDD12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</w:tc>
        <w:tc>
          <w:tcPr>
            <w:tcW w:w="6861" w:type="dxa"/>
          </w:tcPr>
          <w:p w14:paraId="1DF9D2A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ก็บไฟล์ภาษา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ผู้ที่ต้องการทำเว็บหลายภาษา</w:t>
            </w:r>
          </w:p>
        </w:tc>
      </w:tr>
      <w:tr w:rsidR="000C3FBF" w14:paraId="2427409B" w14:textId="77777777" w:rsidTr="00015033">
        <w:tc>
          <w:tcPr>
            <w:tcW w:w="1435" w:type="dxa"/>
          </w:tcPr>
          <w:p w14:paraId="67FDCEF8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  <w:tc>
          <w:tcPr>
            <w:tcW w:w="6861" w:type="dxa"/>
          </w:tcPr>
          <w:p w14:paraId="0EF9E73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ุณเขียนขึ้นเอง หากต้องการ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เรียก 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get_instance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0C3FBF" w14:paraId="13934C22" w14:textId="77777777" w:rsidTr="00015033">
        <w:tc>
          <w:tcPr>
            <w:tcW w:w="1435" w:type="dxa"/>
          </w:tcPr>
          <w:p w14:paraId="10E6532D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ogs</w:t>
            </w:r>
          </w:p>
        </w:tc>
        <w:tc>
          <w:tcPr>
            <w:tcW w:w="6861" w:type="dxa"/>
          </w:tcPr>
          <w:p w14:paraId="6F11A92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บันทึกประวัติการทำงาน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53065E66" w14:textId="77777777" w:rsidTr="00015033">
        <w:tc>
          <w:tcPr>
            <w:tcW w:w="1435" w:type="dxa"/>
          </w:tcPr>
          <w:p w14:paraId="14DC7DB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6861" w:type="dxa"/>
          </w:tcPr>
          <w:p w14:paraId="69CF5BEC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้ายๆ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ามารถ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คุณโหลดเข้ามาในระบบได้เลย</w:t>
            </w:r>
          </w:p>
        </w:tc>
      </w:tr>
      <w:tr w:rsidR="000C3FBF" w14:paraId="046414F4" w14:textId="77777777" w:rsidTr="00015033">
        <w:tc>
          <w:tcPr>
            <w:tcW w:w="1435" w:type="dxa"/>
          </w:tcPr>
          <w:p w14:paraId="36605DF3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third_party</w:t>
            </w:r>
            <w:proofErr w:type="spellEnd"/>
          </w:p>
        </w:tc>
        <w:tc>
          <w:tcPr>
            <w:tcW w:w="6861" w:type="dxa"/>
          </w:tcPr>
          <w:p w14:paraId="2A01068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ก็บโฟลเดอร์ ที่จะนำไปเรียกใช้งาน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</w:tr>
      <w:tr w:rsidR="000C3FBF" w14:paraId="12ED0DB9" w14:textId="77777777" w:rsidTr="00015033">
        <w:tc>
          <w:tcPr>
            <w:tcW w:w="1435" w:type="dxa"/>
          </w:tcPr>
          <w:p w14:paraId="0E84990E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s</w:t>
            </w:r>
          </w:p>
        </w:tc>
        <w:tc>
          <w:tcPr>
            <w:tcW w:w="6861" w:type="dxa"/>
          </w:tcPr>
          <w:p w14:paraId="0FF05B5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นี้เป็นการแสดงผล ส่วนใหญ่เรา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นี่ แต่นามสกุลไฟล์ต้องเป็น .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</w:tbl>
    <w:p w14:paraId="2B342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 w:rsidRPr="00C70C55">
        <w:lastRenderedPageBreak/>
        <w:fldChar w:fldCharType="begin"/>
      </w:r>
      <w:r w:rsidRPr="00C70C55">
        <w:instrText xml:space="preserve"> INCLUDEPICTURE "http://www.codeigniter.in.th/assets/images/appflowchart.gif" \* MERGEFORMATINET </w:instrText>
      </w:r>
      <w:r w:rsidRPr="00C70C55">
        <w:fldChar w:fldCharType="separate"/>
      </w:r>
      <w:r w:rsidRPr="00C70C55">
        <w:rPr>
          <w:noProof/>
        </w:rPr>
        <w:drawing>
          <wp:inline distT="0" distB="0" distL="0" distR="0" wp14:anchorId="5EA6C268" wp14:editId="3E7CF875">
            <wp:extent cx="5274310" cy="1553210"/>
            <wp:effectExtent l="0" t="0" r="0" b="0"/>
            <wp:docPr id="49" name="Picture 49" descr="codeigniter Structure chart à¹à¸à¸£à¸à¸ªà¸£à¹à¸²à¸à¸à¸²à¸£à¸à¸³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gniter Structure chart à¹à¸à¸£à¸à¸ªà¸£à¹à¸²à¸à¸à¸²à¸£à¸à¸³à¸à¸²à¸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55">
        <w:fldChar w:fldCharType="end"/>
      </w:r>
    </w:p>
    <w:p w14:paraId="0A09A2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EAF11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891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9967DE">
        <w:rPr>
          <w:rFonts w:ascii="TH SarabunPSK" w:hAnsi="TH SarabunPSK" w:cs="TH SarabunPSK" w:hint="cs"/>
          <w:b/>
          <w:bCs/>
          <w:sz w:val="32"/>
          <w:szCs w:val="32"/>
          <w:cs/>
        </w:rPr>
        <w:t>2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19B8">
        <w:rPr>
          <w:rFonts w:ascii="TH SarabunPSK" w:hAnsi="TH SarabunPSK" w:cs="TH SarabunPSK"/>
          <w:sz w:val="32"/>
          <w:szCs w:val="32"/>
        </w:rPr>
        <w:t>Model-View-Controller MVC</w:t>
      </w:r>
    </w:p>
    <w:p w14:paraId="0D4456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11A7427E" w14:textId="77777777" w:rsidR="000C3FBF" w:rsidRPr="009C392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ฟลเดอร์เก็บไฟล์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9C392D">
        <w:rPr>
          <w:rFonts w:ascii="TH SarabunPSK" w:hAnsi="TH SarabunPSK" w:cs="TH SarabunPSK"/>
          <w:b/>
          <w:bCs/>
          <w:sz w:val="32"/>
          <w:szCs w:val="32"/>
        </w:rPr>
        <w:t xml:space="preserve">Model-View-Controller MV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395"/>
      </w:tblGrid>
      <w:tr w:rsidR="000C3FBF" w14:paraId="7D582C87" w14:textId="77777777" w:rsidTr="00015033">
        <w:trPr>
          <w:trHeight w:val="1907"/>
        </w:trPr>
        <w:tc>
          <w:tcPr>
            <w:tcW w:w="3235" w:type="dxa"/>
            <w:vAlign w:val="center"/>
          </w:tcPr>
          <w:p w14:paraId="58AE8D9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-View-Controller MVC</w:t>
            </w:r>
          </w:p>
        </w:tc>
        <w:tc>
          <w:tcPr>
            <w:tcW w:w="5395" w:type="dxa"/>
            <w:vAlign w:val="center"/>
          </w:tcPr>
          <w:p w14:paraId="3B7B1EC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หลักการ ระบบจะแยกส่วนประมวลผล ออกจากส่วนแสดงผล แต่ในทาง</w:t>
            </w:r>
            <w:r w:rsidRPr="00E23E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ลงในส่วนแสดงผลได้เช่นกัน</w:t>
            </w:r>
          </w:p>
        </w:tc>
      </w:tr>
      <w:tr w:rsidR="000C3FBF" w14:paraId="0CE5930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3AB12364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5395" w:type="dxa"/>
            <w:vAlign w:val="center"/>
          </w:tcPr>
          <w:p w14:paraId="38A77F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การ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ข้อมูล แบบฉบับของคลาสแบบจำลองจะมี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ฟั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์ชั่น</w:t>
            </w:r>
            <w:proofErr w:type="spellEnd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ช่วยให้รั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นฐานข้อมูล</w:t>
            </w:r>
          </w:p>
        </w:tc>
      </w:tr>
      <w:tr w:rsidR="000C3FBF" w14:paraId="7F36CADB" w14:textId="77777777" w:rsidTr="00015033">
        <w:trPr>
          <w:trHeight w:val="2330"/>
        </w:trPr>
        <w:tc>
          <w:tcPr>
            <w:tcW w:w="3235" w:type="dxa"/>
            <w:vAlign w:val="center"/>
          </w:tcPr>
          <w:p w14:paraId="5E4755E1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395" w:type="dxa"/>
            <w:vAlign w:val="center"/>
          </w:tcPr>
          <w:p w14:paraId="71B671C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ถูกแสดงให้กับผู้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จะเป็นเว็บเพจ แต่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odeIgniter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ป็นเพียงบางส่วนของหน้าได้ เช่น ส่วนหัว ส่วนท้าย มันสามารถจะเป็นหน้า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อย่างอื่นได้ที่เป็น "เพจ"</w:t>
            </w:r>
          </w:p>
        </w:tc>
      </w:tr>
      <w:tr w:rsidR="000C3FBF" w14:paraId="00416E4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74113A5A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5395" w:type="dxa"/>
            <w:vAlign w:val="center"/>
          </w:tcPr>
          <w:p w14:paraId="53F8863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ส่วนที่ถูกใช้เป็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ลาง ระหว่าง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ที่มา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้องการในการทำงา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เว็บเพจ</w:t>
            </w:r>
          </w:p>
        </w:tc>
      </w:tr>
    </w:tbl>
    <w:p w14:paraId="69317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049C3">
        <w:rPr>
          <w:rFonts w:ascii="TH SarabunPSK" w:hAnsi="TH SarabunPSK" w:cs="TH SarabunPSK"/>
          <w:sz w:val="32"/>
          <w:szCs w:val="32"/>
        </w:rPr>
        <w:t xml:space="preserve">2.4.1.2 </w:t>
      </w:r>
      <w:r w:rsidRPr="000049C3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EFC877" w14:textId="77777777" w:rsidR="000C3FBF" w:rsidRPr="00291E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บ่งการทำงานออกเป็นส่วนย่อย ๆ โดย</w:t>
      </w:r>
      <w:r w:rsidRPr="008746A8">
        <w:rPr>
          <w:rFonts w:ascii="TH SarabunPSK" w:hAnsi="TH SarabunPSK" w:cs="TH SarabunPSK"/>
          <w:sz w:val="32"/>
          <w:szCs w:val="32"/>
          <w:cs/>
        </w:rPr>
        <w:t>ระบบจะแยกส่วนประมวลผล ออกจากส่วน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ง่ายต่อการใช้งานและสะดวกรวดเร็ว ไม่หนัก</w:t>
      </w:r>
    </w:p>
    <w:p w14:paraId="11EA4A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F955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D5C86">
        <w:rPr>
          <w:rFonts w:ascii="TH SarabunPSK" w:hAnsi="TH SarabunPSK" w:cs="TH SarabunPSK" w:hint="cs"/>
          <w:b/>
          <w:bCs/>
          <w:szCs w:val="32"/>
          <w:cs/>
        </w:rPr>
        <w:t>2-</w:t>
      </w:r>
      <w:r w:rsidRPr="00291E7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Cs w:val="32"/>
        </w:rPr>
        <w:t xml:space="preserve"> </w:t>
      </w:r>
      <w:r w:rsidRPr="0006018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</w:t>
      </w:r>
      <w:r w:rsidRPr="00060184">
        <w:rPr>
          <w:rFonts w:ascii="TH SarabunPSK" w:hAnsi="TH SarabunPSK" w:cs="TH SarabunPSK"/>
          <w:b/>
          <w:bCs/>
          <w:sz w:val="32"/>
          <w:szCs w:val="32"/>
        </w:rPr>
        <w:t xml:space="preserve"> Model-View-Controller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0C3FBF" w14:paraId="377DC64C" w14:textId="77777777" w:rsidTr="00015033">
        <w:trPr>
          <w:trHeight w:val="1223"/>
        </w:trPr>
        <w:tc>
          <w:tcPr>
            <w:tcW w:w="2515" w:type="dxa"/>
            <w:vAlign w:val="center"/>
          </w:tcPr>
          <w:p w14:paraId="108078B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index.php</w:t>
            </w:r>
            <w:proofErr w:type="spellEnd"/>
          </w:p>
        </w:tc>
        <w:tc>
          <w:tcPr>
            <w:tcW w:w="5781" w:type="dxa"/>
            <w:vAlign w:val="center"/>
          </w:tcPr>
          <w:p w14:paraId="2BA36C48" w14:textId="77777777" w:rsidR="000C3FBF" w:rsidRPr="00B01CCB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ควบคุมส่วนหน้า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ทรัพยากรพื้นฐานที่ต้องการในการรั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CodeIgniter</w:t>
            </w:r>
          </w:p>
        </w:tc>
      </w:tr>
      <w:tr w:rsidR="000C3FBF" w14:paraId="6A8F5E2E" w14:textId="77777777" w:rsidTr="00015033">
        <w:trPr>
          <w:trHeight w:val="1160"/>
        </w:trPr>
        <w:tc>
          <w:tcPr>
            <w:tcW w:w="2515" w:type="dxa"/>
            <w:vAlign w:val="center"/>
          </w:tcPr>
          <w:p w14:paraId="6F2D17A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</w:rPr>
              <w:t>Rounting</w:t>
            </w:r>
            <w:proofErr w:type="spellEnd"/>
          </w:p>
        </w:tc>
        <w:tc>
          <w:tcPr>
            <w:tcW w:w="5781" w:type="dxa"/>
            <w:vAlign w:val="center"/>
          </w:tcPr>
          <w:p w14:paraId="2FF1CE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outer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ตรวจสอ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ควรจะทำอะไรกับมัน</w:t>
            </w:r>
          </w:p>
        </w:tc>
      </w:tr>
      <w:tr w:rsidR="000C3FBF" w14:paraId="0E634394" w14:textId="77777777" w:rsidTr="00015033">
        <w:trPr>
          <w:trHeight w:val="1340"/>
        </w:trPr>
        <w:tc>
          <w:tcPr>
            <w:tcW w:w="2515" w:type="dxa"/>
            <w:vAlign w:val="center"/>
          </w:tcPr>
          <w:p w14:paraId="191CF70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ing</w:t>
            </w:r>
          </w:p>
        </w:tc>
        <w:tc>
          <w:tcPr>
            <w:tcW w:w="5781" w:type="dxa"/>
            <w:vAlign w:val="center"/>
          </w:tcPr>
          <w:p w14:paraId="073EC6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ถ้ามีไฟล์แคชอยู่ ตัวมันจะถูกส่งกลับทันทีไปยังบราวเซอร์ โดยไม่ผ่านการทำงานปกติของระบบ</w:t>
            </w:r>
          </w:p>
        </w:tc>
      </w:tr>
      <w:tr w:rsidR="000C3FBF" w14:paraId="5473A56E" w14:textId="77777777" w:rsidTr="00015033">
        <w:trPr>
          <w:trHeight w:val="1790"/>
        </w:trPr>
        <w:tc>
          <w:tcPr>
            <w:tcW w:w="2515" w:type="dxa"/>
            <w:vAlign w:val="center"/>
          </w:tcPr>
          <w:p w14:paraId="11243C7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Security</w:t>
            </w:r>
          </w:p>
        </w:tc>
        <w:tc>
          <w:tcPr>
            <w:tcW w:w="5781" w:type="dxa"/>
            <w:vAlign w:val="center"/>
          </w:tcPr>
          <w:p w14:paraId="362F6C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นที่จะโหลดตัวควบคุมของ</w:t>
            </w:r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แอปพลิ</w:t>
            </w:r>
            <w:proofErr w:type="spellStart"/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Application Controller) 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ช้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ข้อมูลมาจะถูกกรองข้อมูลเพื่อความปลอดภัย</w:t>
            </w:r>
          </w:p>
        </w:tc>
      </w:tr>
      <w:tr w:rsidR="000C3FBF" w14:paraId="23B4313E" w14:textId="77777777" w:rsidTr="00015033">
        <w:trPr>
          <w:trHeight w:val="1700"/>
        </w:trPr>
        <w:tc>
          <w:tcPr>
            <w:tcW w:w="2515" w:type="dxa"/>
            <w:vAlign w:val="center"/>
          </w:tcPr>
          <w:p w14:paraId="739E502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 Controller</w:t>
            </w:r>
          </w:p>
        </w:tc>
        <w:tc>
          <w:tcPr>
            <w:tcW w:w="5781" w:type="dxa"/>
            <w:vAlign w:val="center"/>
          </w:tcPr>
          <w:p w14:paraId="1B7647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หลดแบบจำ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)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ไลบร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) , plugins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elpers)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ากร</w:t>
            </w:r>
            <w:proofErr w:type="spellStart"/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ทำงานที่ถูกร้องขอมา</w:t>
            </w:r>
          </w:p>
        </w:tc>
      </w:tr>
      <w:tr w:rsidR="000C3FBF" w14:paraId="2C73084D" w14:textId="77777777" w:rsidTr="00015033">
        <w:trPr>
          <w:trHeight w:val="1691"/>
        </w:trPr>
        <w:tc>
          <w:tcPr>
            <w:tcW w:w="2515" w:type="dxa"/>
            <w:vAlign w:val="center"/>
          </w:tcPr>
          <w:p w14:paraId="52D1CED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781" w:type="dxa"/>
            <w:vAlign w:val="center"/>
          </w:tcPr>
          <w:p w14:paraId="55F82A13" w14:textId="77777777" w:rsidR="000C3FBF" w:rsidRPr="00BF4E30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1CC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ถูกส่งกลับไปยังบราวเซอร์เพื่อโชว์หน้าจอ ถ้าระบบแคชถูกใช้งาน หน้าจอจะถูกแคชก่อนแล้วจึงค่อยส่งสิ่งที่ร้องขอมาเป็นลำดับถัดไป</w:t>
            </w:r>
          </w:p>
        </w:tc>
      </w:tr>
    </w:tbl>
    <w:p w14:paraId="54122CF1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bookmarkStart w:id="15" w:name="_Toc19650897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2 PHP</w:t>
      </w:r>
      <w:bookmarkEnd w:id="15"/>
    </w:p>
    <w:p w14:paraId="5852F18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545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EB545E">
        <w:rPr>
          <w:rFonts w:ascii="TH SarabunPSK" w:hAnsi="TH SarabunPSK" w:cs="TH SarabunPSK"/>
          <w:sz w:val="32"/>
          <w:szCs w:val="32"/>
        </w:rPr>
        <w:t xml:space="preserve">PHP) </w:t>
      </w:r>
      <w:r w:rsidRPr="00EB545E">
        <w:rPr>
          <w:rFonts w:ascii="TH SarabunPSK" w:hAnsi="TH SarabunPSK" w:cs="TH SarabunPSK"/>
          <w:sz w:val="32"/>
          <w:szCs w:val="32"/>
          <w:cs/>
        </w:rPr>
        <w:t>คือ ภาษาคอมพิวเตอร์ในลักษณะ</w:t>
      </w:r>
      <w:proofErr w:type="spellStart"/>
      <w:r w:rsidRPr="00EB545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B545E">
        <w:rPr>
          <w:rFonts w:ascii="TH SarabunPSK" w:hAnsi="TH SarabunPSK" w:cs="TH SarabunPSK"/>
          <w:sz w:val="32"/>
          <w:szCs w:val="32"/>
          <w:cs/>
        </w:rPr>
        <w:t xml:space="preserve">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EB545E">
        <w:rPr>
          <w:rFonts w:ascii="TH SarabunPSK" w:hAnsi="TH SarabunPSK" w:cs="TH SarabunPSK"/>
          <w:sz w:val="32"/>
          <w:szCs w:val="32"/>
        </w:rPr>
        <w:t xml:space="preserve">HTML </w:t>
      </w:r>
      <w:r w:rsidRPr="00EB545E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พีเอชพ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EB545E">
        <w:rPr>
          <w:rFonts w:ascii="TH SarabunPSK" w:hAnsi="TH SarabunPSK" w:cs="TH SarabunPSK"/>
          <w:sz w:val="32"/>
          <w:szCs w:val="32"/>
          <w:cs/>
        </w:rPr>
        <w:t xml:space="preserve">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ภาษาพีเอชพี เป็นส่วนประกอบภายในเว็บเพจ โดยคำสั่งจะปรากฏระหว่าง </w:t>
      </w:r>
      <w:r w:rsidRPr="004C48E2">
        <w:rPr>
          <w:rFonts w:ascii="TH SarabunPSK" w:hAnsi="TH SarabunPSK" w:cs="TH SarabunPSK"/>
          <w:sz w:val="32"/>
          <w:szCs w:val="32"/>
        </w:rPr>
        <w:t xml:space="preserve">&lt;?php ... ?&gt; </w:t>
      </w:r>
      <w:r w:rsidRPr="004C48E2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010838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62232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470D3" wp14:editId="51794410">
            <wp:extent cx="3776133" cy="1519953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724" cy="15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C5429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การแสดงผลของ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4E996C0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D257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จะมีความคล้ายคลึงกับ </w:t>
      </w:r>
      <w:r w:rsidRPr="004C48E2">
        <w:rPr>
          <w:rFonts w:ascii="TH SarabunPSK" w:hAnsi="TH SarabunPSK" w:cs="TH SarabunPSK"/>
          <w:sz w:val="32"/>
          <w:szCs w:val="32"/>
        </w:rPr>
        <w:t xml:space="preserve">C/C++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มาก เช่น </w:t>
      </w:r>
      <w:r w:rsidRPr="004C48E2">
        <w:rPr>
          <w:rFonts w:ascii="TH SarabunPSK" w:hAnsi="TH SarabunPSK" w:cs="TH SarabunPSK"/>
          <w:sz w:val="32"/>
          <w:szCs w:val="32"/>
        </w:rPr>
        <w:t xml:space="preserve">if , for , switch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ละมีบางส่วนที่คล้าย </w:t>
      </w:r>
      <w:r w:rsidRPr="004C48E2">
        <w:rPr>
          <w:rFonts w:ascii="TH SarabunPSK" w:hAnsi="TH SarabunPSK" w:cs="TH SarabunPSK"/>
          <w:sz w:val="32"/>
          <w:szCs w:val="32"/>
        </w:rPr>
        <w:t xml:space="preserve">Perl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สามารถกำหนดตัวแปรโดยไม่ต้อง กำหนดชนิดของตัวแปรว่าจะเป็น </w:t>
      </w:r>
      <w:r w:rsidRPr="004C48E2">
        <w:rPr>
          <w:rFonts w:ascii="TH SarabunPSK" w:hAnsi="TH SarabunPSK" w:cs="TH SarabunPSK"/>
          <w:sz w:val="32"/>
          <w:szCs w:val="32"/>
        </w:rPr>
        <w:t xml:space="preserve">int, float, </w:t>
      </w:r>
      <w:proofErr w:type="spellStart"/>
      <w:r w:rsidRPr="004C48E2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4C48E2">
        <w:rPr>
          <w:rFonts w:ascii="TH SarabunPSK" w:hAnsi="TH SarabunPSK" w:cs="TH SarabunPSK"/>
          <w:sz w:val="32"/>
          <w:szCs w:val="32"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670FFB7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0EC09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953B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50BDB" wp14:editId="72149591">
            <wp:extent cx="3725333" cy="1047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63" cy="10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06D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5843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>PHP</w:t>
      </w:r>
    </w:p>
    <w:p w14:paraId="492B6B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750A3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BAC0AF" wp14:editId="097EA75C">
            <wp:extent cx="4076700" cy="2501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1FE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000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4C48E2">
        <w:rPr>
          <w:rFonts w:ascii="TH SarabunPSK" w:hAnsi="TH SarabunPSK" w:cs="TH SarabunPSK"/>
          <w:sz w:val="32"/>
          <w:szCs w:val="32"/>
        </w:rPr>
        <w:t>oop</w:t>
      </w:r>
      <w:proofErr w:type="spellEnd"/>
    </w:p>
    <w:p w14:paraId="165C1D3B" w14:textId="77777777" w:rsidR="000C3FBF" w:rsidRPr="0072613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DA28F6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การแสดงผลของพีเอชพี จะปรากฏ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C41B10">
        <w:rPr>
          <w:rFonts w:ascii="TH SarabunPSK" w:hAnsi="TH SarabunPSK" w:cs="TH SarabunPSK"/>
          <w:sz w:val="32"/>
          <w:szCs w:val="32"/>
        </w:rPr>
        <w:t xml:space="preserve">command line scripting) </w:t>
      </w:r>
      <w:r w:rsidRPr="00C41B10">
        <w:rPr>
          <w:rFonts w:ascii="TH SarabunPSK" w:hAnsi="TH SarabunPSK" w:cs="TH SarabunPSK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41B10">
        <w:rPr>
          <w:rFonts w:ascii="TH SarabunPSK" w:hAnsi="TH SarabunPSK" w:cs="TH SarabunPSK"/>
          <w:sz w:val="32"/>
          <w:szCs w:val="32"/>
        </w:rPr>
        <w:t xml:space="preserve">PHP parser) </w:t>
      </w:r>
      <w:r w:rsidRPr="00C41B10">
        <w:rPr>
          <w:rFonts w:ascii="TH SarabunPSK" w:hAnsi="TH SarabunPSK" w:cs="TH SarabunPSK"/>
          <w:sz w:val="32"/>
          <w:szCs w:val="32"/>
          <w:cs/>
        </w:rPr>
        <w:t>โดยไม่ต้องผ่า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ซึ่งมีลักษณะเหมือนกับ </w:t>
      </w:r>
      <w:r w:rsidRPr="00C41B10">
        <w:rPr>
          <w:rFonts w:ascii="TH SarabunPSK" w:hAnsi="TH SarabunPSK" w:cs="TH SarabunPSK"/>
          <w:sz w:val="32"/>
          <w:szCs w:val="32"/>
        </w:rPr>
        <w:t>Cron (</w:t>
      </w:r>
      <w:r w:rsidRPr="00C41B10">
        <w:rPr>
          <w:rFonts w:ascii="TH SarabunPSK" w:hAnsi="TH SarabunPSK" w:cs="TH SarabunPSK"/>
          <w:sz w:val="32"/>
          <w:szCs w:val="32"/>
          <w:cs/>
        </w:rPr>
        <w:t>ใน ยูนิกซ์หรือลี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C41B10">
        <w:rPr>
          <w:rFonts w:ascii="TH SarabunPSK" w:hAnsi="TH SarabunPSK" w:cs="TH SarabunPSK"/>
          <w:sz w:val="32"/>
          <w:szCs w:val="32"/>
        </w:rPr>
        <w:t>Task Scheduler (</w:t>
      </w:r>
      <w:r w:rsidRPr="00C41B10">
        <w:rPr>
          <w:rFonts w:ascii="TH SarabunPSK" w:hAnsi="TH SarabunPSK" w:cs="TH SarabunPSK"/>
          <w:sz w:val="32"/>
          <w:szCs w:val="32"/>
          <w:cs/>
        </w:rPr>
        <w:t>ในวินโด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) สคริปต์เหล่านี้สามารถนำไปใช้ใ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 w:rsidRPr="00C41B1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A625EF9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ต่ยังสามารถสร้าง </w:t>
      </w:r>
      <w:r w:rsidRPr="00C41B10">
        <w:rPr>
          <w:rFonts w:ascii="TH SarabunPSK" w:hAnsi="TH SarabunPSK" w:cs="TH SarabunPSK"/>
          <w:sz w:val="32"/>
          <w:szCs w:val="32"/>
        </w:rPr>
        <w:t xml:space="preserve">X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>ได้ นอกจากนี้สามารถทำงานร่วมกับคำสั่งเสริม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ผลข้อมูลหลัก </w:t>
      </w:r>
      <w:r w:rsidRPr="00C41B10">
        <w:rPr>
          <w:rFonts w:ascii="TH SarabunPSK" w:hAnsi="TH SarabunPSK" w:cs="TH SarabunPSK"/>
          <w:sz w:val="32"/>
          <w:szCs w:val="32"/>
        </w:rPr>
        <w:t xml:space="preserve">PD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ฟลช (โดยใช้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libswf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Ming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C41B1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Per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ทั่วไป เพื่อแปลงเป็น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>ในการแปลงและ</w:t>
      </w:r>
      <w:r w:rsidRPr="00C41B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ข้าสู่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รารองรับมาตรฐาน </w:t>
      </w:r>
      <w:r w:rsidRPr="00C41B10">
        <w:rPr>
          <w:rFonts w:ascii="TH SarabunPSK" w:hAnsi="TH SarabunPSK" w:cs="TH SarabunPSK"/>
          <w:sz w:val="32"/>
          <w:szCs w:val="32"/>
        </w:rPr>
        <w:t xml:space="preserve">SA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DOM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XSL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ของเราเพื่อแปลงเอกสาร </w:t>
      </w:r>
      <w:r w:rsidRPr="00C41B10">
        <w:rPr>
          <w:rFonts w:ascii="TH SarabunPSK" w:hAnsi="TH SarabunPSK" w:cs="TH SarabunPSK"/>
          <w:sz w:val="32"/>
          <w:szCs w:val="32"/>
        </w:rPr>
        <w:t>XML</w:t>
      </w:r>
    </w:p>
    <w:p w14:paraId="0AE26F18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Cybercash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payment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CyberMUT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VeriSign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Payflow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Pro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CCVS functions </w:t>
      </w:r>
      <w:r w:rsidRPr="00C41B10">
        <w:rPr>
          <w:rFonts w:ascii="TH SarabunPSK" w:hAnsi="TH SarabunPSK" w:cs="TH SarabunPSK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14:paraId="2BCCB021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v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iPlanet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servers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Oreilly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 Website Pro server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Caudium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Xitami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41B10">
        <w:rPr>
          <w:rFonts w:ascii="TH SarabunPSK" w:hAnsi="TH SarabunPSK" w:cs="TH SarabunPSK"/>
          <w:sz w:val="32"/>
          <w:szCs w:val="32"/>
        </w:rPr>
        <w:t>OmniHTTPd</w:t>
      </w:r>
      <w:proofErr w:type="spellEnd"/>
      <w:r w:rsidRPr="00C41B10">
        <w:rPr>
          <w:rFonts w:ascii="TH SarabunPSK" w:hAnsi="TH SarabunPSK" w:cs="TH SarabunPSK"/>
          <w:sz w:val="32"/>
          <w:szCs w:val="32"/>
        </w:rPr>
        <w:t xml:space="preserve">, </w:t>
      </w:r>
      <w:r w:rsidRPr="00C41B1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อีกมากมาย. สำหรับส่วนหลักขอ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C41B10">
        <w:rPr>
          <w:rFonts w:ascii="TH SarabunPSK" w:hAnsi="TH SarabunPSK" w:cs="TH SarabunPSK"/>
          <w:sz w:val="32"/>
          <w:szCs w:val="32"/>
        </w:rPr>
        <w:t xml:space="preserve">Modul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 ซึ่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ตัว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ด้วย และด้วย </w:t>
      </w:r>
      <w:r w:rsidRPr="00C41B10">
        <w:rPr>
          <w:rFonts w:ascii="TH SarabunPSK" w:hAnsi="TH SarabunPSK" w:cs="TH SarabunPSK"/>
          <w:sz w:val="32"/>
          <w:szCs w:val="32"/>
        </w:rPr>
        <w:t xml:space="preserve">PHP,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มีอิสรภาพในการเลือก ระบบปฏิบัติการ และ เว็บ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นอกจากนี้คุณยังสามารถใช้สร้างโปรแกรมโครงสร้าง สร้างโปรแกรมเชิงวัตถุ (</w:t>
      </w:r>
      <w:r w:rsidRPr="00C41B10">
        <w:rPr>
          <w:rFonts w:ascii="TH SarabunPSK" w:hAnsi="TH SarabunPSK" w:cs="TH SarabunPSK"/>
          <w:sz w:val="32"/>
          <w:szCs w:val="32"/>
        </w:rPr>
        <w:t xml:space="preserve">OOP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>มาตรฐานใน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นี้ยังไม่สมบูรณ์ แต่ตัวไลบรารีทั้งหลายของโปรแกรม และตัวโปรแกรมประยุกต์ (รวมถึง </w:t>
      </w:r>
      <w:r w:rsidRPr="00C41B10">
        <w:rPr>
          <w:rFonts w:ascii="TH SarabunPSK" w:hAnsi="TH SarabunPSK" w:cs="TH SarabunPSK"/>
          <w:sz w:val="32"/>
          <w:szCs w:val="32"/>
        </w:rPr>
        <w:t xml:space="preserve">PEAR library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>เท่านั้น ซึ่งฐานข้อมูลส่วนหนึ่งที่รองรับได้แก่ ออรา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เคิล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>dBase PostgreSQL IBM DB</w:t>
      </w:r>
      <w:r w:rsidRPr="00C41B10">
        <w:rPr>
          <w:rFonts w:ascii="TH SarabunPSK" w:hAnsi="TH SarabunPSK" w:cs="TH SarabunPSK"/>
          <w:sz w:val="32"/>
          <w:szCs w:val="32"/>
          <w:cs/>
        </w:rPr>
        <w:t>2</w:t>
      </w:r>
      <w:r w:rsidRPr="00C41B1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DB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ที่รองรับมาตรฐานโลกนี้ได้</w:t>
      </w:r>
    </w:p>
    <w:p w14:paraId="668DB59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พีเอชพียังสามารถรองรับการสื่อสารกับการบริการในโพรโทคอ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C41B10">
        <w:rPr>
          <w:rFonts w:ascii="TH SarabunPSK" w:hAnsi="TH SarabunPSK" w:cs="TH SarabunPSK"/>
          <w:sz w:val="32"/>
          <w:szCs w:val="32"/>
        </w:rPr>
        <w:t>LDAP IMAP SNMP NNTP POP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C41B10">
        <w:rPr>
          <w:rFonts w:ascii="TH SarabunPSK" w:hAnsi="TH SarabunPSK" w:cs="TH SarabunPSK"/>
          <w:sz w:val="32"/>
          <w:szCs w:val="32"/>
        </w:rPr>
        <w:t>HTTP COM (</w:t>
      </w:r>
      <w:r w:rsidRPr="00C41B10">
        <w:rPr>
          <w:rFonts w:ascii="TH SarabunPSK" w:hAnsi="TH SarabunPSK" w:cs="TH SarabunPSK"/>
          <w:sz w:val="32"/>
          <w:szCs w:val="32"/>
          <w:cs/>
        </w:rPr>
        <w:t>บนวินโด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) และ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อีกมากมาย คุณสามารถเปิด </w:t>
      </w:r>
      <w:r w:rsidRPr="00C41B10">
        <w:rPr>
          <w:rFonts w:ascii="TH SarabunPSK" w:hAnsi="TH SarabunPSK" w:cs="TH SarabunPSK"/>
          <w:sz w:val="32"/>
          <w:szCs w:val="32"/>
        </w:rPr>
        <w:t xml:space="preserve">Socket </w:t>
      </w:r>
      <w:r w:rsidRPr="00C41B10">
        <w:rPr>
          <w:rFonts w:ascii="TH SarabunPSK" w:hAnsi="TH SarabunPSK" w:cs="TH SarabunPSK"/>
          <w:sz w:val="32"/>
          <w:szCs w:val="32"/>
          <w:cs/>
        </w:rPr>
        <w:t>บนเ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ครื่อ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>ข่ายโดยตรง และ ตอบโต้โดยใช้ โพรโทคอล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ก็ได้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WDDX Comple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41B10">
        <w:rPr>
          <w:rFonts w:ascii="TH SarabunPSK" w:hAnsi="TH SarabunPSK" w:cs="TH SarabunPSK"/>
          <w:sz w:val="32"/>
          <w:szCs w:val="32"/>
        </w:rPr>
        <w:t xml:space="preserve">Web Programming </w:t>
      </w:r>
      <w:proofErr w:type="spellStart"/>
      <w:r w:rsidRPr="00C41B1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C41B10">
        <w:rPr>
          <w:rFonts w:ascii="TH SarabunPSK" w:hAnsi="TH SarabunPSK" w:cs="TH SarabunPSK"/>
          <w:sz w:val="32"/>
          <w:szCs w:val="32"/>
          <w:cs/>
        </w:rPr>
        <w:t xml:space="preserve"> ทั่วไปได้ พูดถึงในส่วน </w:t>
      </w:r>
      <w:r w:rsidRPr="00C41B10">
        <w:rPr>
          <w:rFonts w:ascii="TH SarabunPSK" w:hAnsi="TH SarabunPSK" w:cs="TH SarabunPSK"/>
          <w:sz w:val="32"/>
          <w:szCs w:val="32"/>
        </w:rPr>
        <w:t xml:space="preserve">Interconnection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การรองรับสำห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Java objects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ห้เปลี่ยนมันเป็น </w:t>
      </w:r>
      <w:r w:rsidRPr="00C41B10">
        <w:rPr>
          <w:rFonts w:ascii="TH SarabunPSK" w:hAnsi="TH SarabunPSK" w:cs="TH SarabunPSK"/>
          <w:sz w:val="32"/>
          <w:szCs w:val="32"/>
        </w:rPr>
        <w:t xml:space="preserve">PHP Objec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้วใช้งาน คุณยัง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CORBA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พื่อเข้าสู่ </w:t>
      </w:r>
      <w:r w:rsidRPr="00C41B10">
        <w:rPr>
          <w:rFonts w:ascii="TH SarabunPSK" w:hAnsi="TH SarabunPSK" w:cs="TH SarabunPSK"/>
          <w:sz w:val="32"/>
          <w:szCs w:val="32"/>
        </w:rPr>
        <w:t xml:space="preserve">Remote Object </w:t>
      </w:r>
      <w:r w:rsidRPr="00C41B10">
        <w:rPr>
          <w:rFonts w:ascii="TH SarabunPSK" w:hAnsi="TH SarabunPSK" w:cs="TH SarabunPSK"/>
          <w:sz w:val="32"/>
          <w:szCs w:val="32"/>
          <w:cs/>
        </w:rPr>
        <w:t>ได้เช่น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7CF0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203568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AD85E9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bookmarkStart w:id="16" w:name="_Toc19650898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3 HTML</w:t>
      </w:r>
      <w:bookmarkEnd w:id="16"/>
    </w:p>
    <w:p w14:paraId="7EF71F25" w14:textId="77777777" w:rsidR="000C3FBF" w:rsidRPr="00FC171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  <w:cs/>
        </w:rPr>
        <w:t>เอชทีเอ็มแอล (</w:t>
      </w:r>
      <w:r w:rsidRPr="00FC171D">
        <w:rPr>
          <w:rFonts w:ascii="TH SarabunPSK" w:hAnsi="TH SarabunPSK" w:cs="TH SarabunPSK"/>
          <w:sz w:val="32"/>
          <w:szCs w:val="32"/>
        </w:rPr>
        <w:t xml:space="preserve">HTML: Hypertext Markup Language </w:t>
      </w:r>
      <w:r w:rsidRPr="00FC171D">
        <w:rPr>
          <w:rFonts w:ascii="TH SarabunPSK" w:hAnsi="TH SarabunPSK" w:cs="TH SarabunPSK"/>
          <w:sz w:val="32"/>
          <w:szCs w:val="32"/>
          <w:cs/>
        </w:rPr>
        <w:t>ภาษามาร์กอ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ข้อความหลายมิติ) เป็นภาษามาร์กอ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หลักในปัจจุบันที่ใช้ในการสร้างเว็บเพจ หรือข้อมูลอื่นที่เรียกดูผ่านทางเว็บ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FC171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FC171D">
        <w:rPr>
          <w:rFonts w:ascii="TH SarabunPSK" w:hAnsi="TH SarabunPSK" w:cs="TH SarabunPSK"/>
          <w:sz w:val="32"/>
          <w:szCs w:val="32"/>
          <w:cs/>
        </w:rPr>
        <w:t xml:space="preserve"> ซึ่งตัวโค้ดจะแสดงโครงสร้างของข้อมูล ในการแสดง หัวข้อ ลิงก์ ย่อหน้า รายการ รวมถึงการสร้างแบบฟอร์ม เชื่อมโยงภาพหรือวิดีโอด้วย โครงสร้างของโค้ดเอชทีเอ็มแอลจะอยู่ในลักษณะภายในวงเล็บสามเหล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าว</w:t>
      </w:r>
      <w:proofErr w:type="spellStart"/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ธ</w:t>
      </w:r>
      <w:proofErr w:type="spellEnd"/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ินท</w:t>
      </w:r>
      <w:proofErr w:type="spellStart"/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72D70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ยังคงเป็นรูปแบบไฟล์อย่างหนึ่ง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และ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ที่ใช้ในระบบปฏิบัติการที่รองรับ รูปแบบนามสกุล </w:t>
      </w:r>
      <w:r w:rsidRPr="00FC171D">
        <w:rPr>
          <w:rFonts w:ascii="TH SarabunPSK" w:hAnsi="TH SarabunPSK" w:cs="TH SarabunPSK"/>
          <w:sz w:val="32"/>
          <w:szCs w:val="32"/>
        </w:rPr>
        <w:t xml:space="preserve">3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</w:p>
    <w:p w14:paraId="75B05333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ภาษาหลักที่ใช้ในการเขียนเว็บเพจ โดย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</w:t>
      </w:r>
      <w:r w:rsidRPr="000D5DA3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งค์ (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ที่แสดงอยู่บนเว็บเพจ ดังนั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spac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 </w:t>
      </w:r>
      <w:r w:rsidRPr="000D5DA3">
        <w:rPr>
          <w:rFonts w:ascii="TH SarabunPSK" w:hAnsi="TH SarabunPSK" w:cs="TH SarabunPSK"/>
          <w:sz w:val="32"/>
          <w:szCs w:val="32"/>
          <w:cs/>
        </w:rPr>
        <w:t>นั่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ชทีเอ็มแอ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874D10E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ริ่มขึ้นเมื่อ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s 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ต้นแบบสำหรับนักวิจัยใน </w:t>
      </w:r>
      <w:r w:rsidRPr="000D5DA3">
        <w:rPr>
          <w:rFonts w:ascii="TH SarabunPSK" w:hAnsi="TH SarabunPSK" w:cs="TH SarabunPSK"/>
          <w:sz w:val="32"/>
          <w:szCs w:val="32"/>
        </w:rPr>
        <w:t xml:space="preserve">CER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 ข้อมูลด้านการวิจัย โดยใช้ชื่อ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ค้าได้เขียนโปรแกรม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และทดลองรันบน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ที่ถูกพัฒนาขึ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รู้จัก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มีอยู่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</w:p>
    <w:p w14:paraId="0484AD94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็คิดเสมือน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โปรแกรมย่อย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อยู่ในตอนนั้น ต่อมาในปี </w:t>
      </w:r>
      <w:r w:rsidRPr="000D5DA3">
        <w:rPr>
          <w:rFonts w:ascii="TH SarabunPSK" w:hAnsi="TH SarabunPSK" w:cs="TH SarabunPSK"/>
          <w:sz w:val="32"/>
          <w:szCs w:val="32"/>
        </w:rPr>
        <w:t>199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ฐานให้ตรงกัน </w:t>
      </w:r>
      <w:r w:rsidRPr="000D5DA3">
        <w:rPr>
          <w:rFonts w:ascii="TH SarabunPSK" w:hAnsi="TH SarabunPSK" w:cs="TH SarabunPSK"/>
          <w:sz w:val="32"/>
          <w:szCs w:val="32"/>
        </w:rPr>
        <w:t xml:space="preserve">W3C World Wide Web Consortiu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เป็นผู้กำหนดสเปกทั้งหม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Pr="000D5DA3">
        <w:rPr>
          <w:rFonts w:ascii="TH SarabunPSK" w:hAnsi="TH SarabunPSK" w:cs="TH SarabunPSK"/>
          <w:sz w:val="32"/>
          <w:szCs w:val="32"/>
        </w:rPr>
        <w:t>1999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็ถือกำเนิดขึ้น โดยมี </w:t>
      </w:r>
      <w:r w:rsidRPr="000D5DA3">
        <w:rPr>
          <w:rFonts w:ascii="TH SarabunPSK" w:hAnsi="TH SarabunPSK" w:cs="TH SarabunPSK"/>
          <w:sz w:val="32"/>
          <w:szCs w:val="32"/>
        </w:rPr>
        <w:t>HTML 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ซึ่ง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Web Hypertext Applicatio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ต่อมาในปี </w:t>
      </w:r>
      <w:r w:rsidRPr="000D5DA3">
        <w:rPr>
          <w:rFonts w:ascii="TH SarabunPSK" w:hAnsi="TH SarabunPSK" w:cs="TH SarabunPSK"/>
          <w:sz w:val="32"/>
          <w:szCs w:val="32"/>
        </w:rPr>
        <w:t>200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การพัฒนาไป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X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 คือ </w:t>
      </w:r>
      <w:r w:rsidRPr="000D5DA3">
        <w:rPr>
          <w:rFonts w:ascii="TH SarabunPSK" w:hAnsi="TH SarabunPSK" w:cs="TH SarabunPSK"/>
          <w:sz w:val="32"/>
          <w:szCs w:val="32"/>
        </w:rPr>
        <w:t>Extended HTML</w:t>
      </w:r>
      <w:r w:rsidRPr="000D5DA3">
        <w:rPr>
          <w:rFonts w:ascii="TH SarabunPSK" w:hAnsi="TH SarabunPSK" w:cs="TH SarabunPSK"/>
          <w:sz w:val="32"/>
          <w:szCs w:val="32"/>
          <w:cs/>
        </w:rPr>
        <w:t>ซึ่งมีความสามารถและมาตรฐานที่รัดกุมกว่าอีกด้วย</w:t>
      </w:r>
    </w:p>
    <w:p w14:paraId="7103AFA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อยู่ภายใต้การควบคุม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(World Wide Web Consortium)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7760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BB3B0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D5021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BE182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31B25ECD" w14:textId="77777777" w:rsidR="000C3FBF" w:rsidRPr="00EE45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22EB99E5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</w:t>
      </w:r>
      <w:proofErr w:type="spellStart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์</w:t>
      </w:r>
      <w:proofErr w:type="spellEnd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ลน์ของ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HTML</w:t>
      </w:r>
    </w:p>
    <w:p w14:paraId="437B9B3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ักฟิสิกส์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ระบบ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ใน </w:t>
      </w:r>
      <w:r w:rsidRPr="000D5DA3">
        <w:rPr>
          <w:rFonts w:ascii="TH SarabunPSK" w:hAnsi="TH SarabunPSK" w:cs="TH SarabunPSK"/>
          <w:sz w:val="32"/>
          <w:szCs w:val="32"/>
        </w:rPr>
        <w:t>CERN</w:t>
      </w:r>
    </w:p>
    <w:p w14:paraId="77FF6413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89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Pr="000D5DA3">
        <w:rPr>
          <w:rFonts w:ascii="TH SarabunPSK" w:hAnsi="TH SarabunPSK" w:cs="TH SarabunPSK"/>
          <w:sz w:val="32"/>
          <w:szCs w:val="32"/>
        </w:rPr>
        <w:t xml:space="preserve">Memo </w:t>
      </w:r>
      <w:r w:rsidRPr="000D5DA3">
        <w:rPr>
          <w:rFonts w:ascii="TH SarabunPSK" w:hAnsi="TH SarabunPSK" w:cs="TH SarabunPSK"/>
          <w:sz w:val="32"/>
          <w:szCs w:val="32"/>
          <w:cs/>
        </w:rPr>
        <w:t>ถึง ระ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ะบ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</w:rPr>
        <w:t>Internet Based Hypertext System</w:t>
      </w:r>
    </w:p>
    <w:p w14:paraId="1BAF22D8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0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>เขียน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</w:p>
    <w:p w14:paraId="28D8685A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อกสารด</w:t>
      </w:r>
      <w:proofErr w:type="spellStart"/>
      <w:r w:rsidRPr="000D5DA3">
        <w:rPr>
          <w:rFonts w:ascii="TH SarabunPSK" w:hAnsi="TH SarabunPSK" w:cs="TH SarabunPSK"/>
          <w:sz w:val="32"/>
          <w:szCs w:val="32"/>
          <w:cs/>
        </w:rPr>
        <w:t>ผย</w:t>
      </w:r>
      <w:proofErr w:type="spellEnd"/>
      <w:r w:rsidRPr="000D5DA3">
        <w:rPr>
          <w:rFonts w:ascii="TH SarabunPSK" w:hAnsi="TH SarabunPSK" w:cs="TH SarabunPSK"/>
          <w:sz w:val="32"/>
          <w:szCs w:val="32"/>
          <w:cs/>
        </w:rPr>
        <w:t xml:space="preserve">แพร่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ผยแพร่ครั้งแรก มี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มีการใช้งาน </w:t>
      </w:r>
      <w:r w:rsidRPr="000D5DA3">
        <w:rPr>
          <w:rFonts w:ascii="TH SarabunPSK" w:hAnsi="TH SarabunPSK" w:cs="TH SarabunPSK"/>
          <w:sz w:val="32"/>
          <w:szCs w:val="32"/>
        </w:rPr>
        <w:t xml:space="preserve">11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วบจน </w:t>
      </w:r>
      <w:r w:rsidRPr="000D5DA3">
        <w:rPr>
          <w:rFonts w:ascii="TH SarabunPSK" w:hAnsi="TH SarabunPSK" w:cs="TH SarabunPSK"/>
          <w:sz w:val="32"/>
          <w:szCs w:val="32"/>
        </w:rPr>
        <w:t>HTML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ลาง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3 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Dan Conolly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ข้อกำหน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เป็นครั้งแรกต่อสาธารณะ</w:t>
      </w:r>
    </w:p>
    <w:p w14:paraId="1127FACC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4 HTML + HTML draft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ดำเนินการต่อ</w:t>
      </w:r>
    </w:p>
    <w:p w14:paraId="45CD1D2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5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สร็จสิ้น เป็นข้อกำหนด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แรกที่ถูกนำไปใช้เป็นมาตรฐานต่อไปในภายหน้า</w:t>
      </w:r>
    </w:p>
    <w:p w14:paraId="68E35D97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1995: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 </w:t>
      </w:r>
      <w:r w:rsidRPr="000D5DA3">
        <w:rPr>
          <w:rFonts w:ascii="TH SarabunPSK" w:hAnsi="TH SarabunPSK" w:cs="TH SarabunPSK"/>
          <w:sz w:val="32"/>
          <w:szCs w:val="32"/>
        </w:rPr>
        <w:t>RFC 186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บรรจุ </w:t>
      </w:r>
      <w:r w:rsidRPr="000D5DA3">
        <w:rPr>
          <w:rFonts w:ascii="TH SarabunPSK" w:hAnsi="TH SarabunPSK" w:cs="TH SarabunPSK"/>
          <w:sz w:val="32"/>
          <w:szCs w:val="32"/>
        </w:rPr>
        <w:t>RFC 2070 (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สากล) </w:t>
      </w:r>
      <w:r w:rsidRPr="000D5DA3">
        <w:rPr>
          <w:rFonts w:ascii="TH SarabunPSK" w:hAnsi="TH SarabunPSK" w:cs="TH SarabunPSK"/>
          <w:sz w:val="32"/>
          <w:szCs w:val="32"/>
        </w:rPr>
        <w:t>1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0D5DA3">
        <w:rPr>
          <w:rFonts w:ascii="TH SarabunPSK" w:hAnsi="TH SarabunPSK" w:cs="TH SarabunPSK"/>
          <w:sz w:val="32"/>
          <w:szCs w:val="32"/>
        </w:rPr>
        <w:t>1997</w:t>
      </w:r>
    </w:p>
    <w:p w14:paraId="758A6B8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0D5DA3">
        <w:rPr>
          <w:rFonts w:ascii="TH SarabunPSK" w:hAnsi="TH SarabunPSK" w:cs="TH SarabunPSK"/>
          <w:sz w:val="32"/>
          <w:szCs w:val="32"/>
        </w:rPr>
        <w:t>1996: HTML 3.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รุ่นแรกที่ได้รับการพัฒนาและได้รับมาตรฐาน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IETF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ปิดการทำงาน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5A4D1089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0D5DA3">
        <w:rPr>
          <w:rFonts w:ascii="TH SarabunPSK" w:hAnsi="TH SarabunPSK" w:cs="TH SarabunPSK"/>
          <w:sz w:val="32"/>
          <w:szCs w:val="32"/>
        </w:rPr>
        <w:t>1997: HTML 4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>ตอนแรกชื่อรหัสว่า "</w:t>
      </w:r>
      <w:r w:rsidRPr="000D5DA3">
        <w:rPr>
          <w:rFonts w:ascii="TH SarabunPSK" w:hAnsi="TH SarabunPSK" w:cs="TH SarabunPSK"/>
          <w:sz w:val="32"/>
          <w:szCs w:val="32"/>
        </w:rPr>
        <w:t>Cougar"</w:t>
      </w:r>
    </w:p>
    <w:p w14:paraId="59802B9D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D5DA3">
        <w:rPr>
          <w:rFonts w:ascii="TH SarabunPSK" w:hAnsi="TH SarabunPSK" w:cs="TH SarabunPSK"/>
          <w:sz w:val="32"/>
          <w:szCs w:val="32"/>
        </w:rPr>
        <w:t>2000: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มีรูปแบบ </w:t>
      </w:r>
      <w:r w:rsidRPr="000D5DA3">
        <w:rPr>
          <w:rFonts w:ascii="TH SarabunPSK" w:hAnsi="TH SarabunPSK" w:cs="TH SarabunPSK"/>
          <w:sz w:val="32"/>
          <w:szCs w:val="32"/>
        </w:rPr>
        <w:t>3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รูปแบบเช่นเดียวกับ </w:t>
      </w:r>
      <w:r w:rsidRPr="000D5DA3">
        <w:rPr>
          <w:rFonts w:ascii="TH SarabunPSK" w:hAnsi="TH SarabunPSK" w:cs="TH SarabunPSK"/>
          <w:sz w:val="32"/>
          <w:szCs w:val="32"/>
        </w:rPr>
        <w:t>HTML 4.0</w:t>
      </w:r>
    </w:p>
    <w:p w14:paraId="251609B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0D5DA3">
        <w:rPr>
          <w:rFonts w:ascii="TH SarabunPSK" w:hAnsi="TH SarabunPSK" w:cs="TH SarabunPSK"/>
          <w:sz w:val="32"/>
          <w:szCs w:val="32"/>
        </w:rPr>
        <w:t>2014: HTML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97E951B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2016: HTML 5.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682B036C" w14:textId="77777777" w:rsidR="000C3FBF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 xml:space="preserve">14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D5DA3">
        <w:rPr>
          <w:rFonts w:ascii="TH SarabunPSK" w:hAnsi="TH SarabunPSK" w:cs="TH SarabunPSK"/>
          <w:sz w:val="32"/>
          <w:szCs w:val="32"/>
        </w:rPr>
        <w:t xml:space="preserve">2017: HTML 5.2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52F4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8B89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69420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E42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2D1E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2D1E42">
        <w:rPr>
          <w:rFonts w:ascii="TH SarabunPSK" w:hAnsi="TH SarabunPSK" w:cs="TH SarabunPSK" w:hint="cs"/>
          <w:sz w:val="32"/>
          <w:szCs w:val="32"/>
        </w:rPr>
        <w:t>HTML</w:t>
      </w:r>
    </w:p>
    <w:p w14:paraId="15DD595B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67B9C7B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มีองค์ประกอบหลักๆ อยู่ 2 ส่ว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ที่ต้องการให้แสดงบนจอภา</w:t>
      </w:r>
      <w:r>
        <w:rPr>
          <w:rFonts w:ascii="TH SarabunPSK" w:hAnsi="TH SarabunPSK" w:cs="TH SarabunPSK" w:hint="cs"/>
          <w:sz w:val="32"/>
          <w:szCs w:val="32"/>
          <w:cs/>
        </w:rPr>
        <w:t>พและ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ข้อความที่เป็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โดยคำสั่งใน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นี้จะเรียกว่า 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2520B">
        <w:rPr>
          <w:rFonts w:ascii="TH SarabunPSK" w:hAnsi="TH SarabunPSK" w:cs="TH SarabunPSK"/>
          <w:sz w:val="32"/>
          <w:szCs w:val="32"/>
        </w:rPr>
        <w:t xml:space="preserve">Tag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จะต้องขึ้นต้น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lt; </w:t>
      </w:r>
      <w:r w:rsidRPr="0072520B">
        <w:rPr>
          <w:rFonts w:ascii="TH SarabunPSK" w:hAnsi="TH SarabunPSK" w:cs="TH SarabunPSK"/>
          <w:sz w:val="32"/>
          <w:szCs w:val="32"/>
          <w:cs/>
        </w:rPr>
        <w:t>ตามด้วย ชื่อ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ปิดท้าย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gt; </w:t>
      </w:r>
      <w:r w:rsidRPr="0072520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2520B">
        <w:rPr>
          <w:rFonts w:ascii="TH SarabunPSK" w:hAnsi="TH SarabunPSK" w:cs="TH SarabunPSK"/>
          <w:sz w:val="32"/>
          <w:szCs w:val="32"/>
        </w:rPr>
        <w:t>&lt;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ซึ่งจะเรียกว่า 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>เปิดแล้วจะต้องปิดท้ายข้อความด้วย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ปิด ซึ่งจะมีลักษณะดังนี้ </w:t>
      </w:r>
      <w:r w:rsidRPr="0072520B">
        <w:rPr>
          <w:rFonts w:ascii="TH SarabunPSK" w:hAnsi="TH SarabunPSK" w:cs="TH SarabunPSK"/>
          <w:sz w:val="32"/>
          <w:szCs w:val="32"/>
        </w:rPr>
        <w:t>&lt;/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72520B">
        <w:rPr>
          <w:rFonts w:ascii="TH SarabunPSK" w:hAnsi="TH SarabunPSK" w:cs="TH SarabunPSK"/>
          <w:sz w:val="32"/>
          <w:szCs w:val="32"/>
          <w:cs/>
        </w:rPr>
        <w:t>แท็กต่างๆ</w:t>
      </w:r>
      <w:proofErr w:type="spellEnd"/>
      <w:r w:rsidRPr="0072520B">
        <w:rPr>
          <w:rFonts w:ascii="TH SarabunPSK" w:hAnsi="TH SarabunPSK" w:cs="TH SarabunPSK"/>
          <w:sz w:val="32"/>
          <w:szCs w:val="32"/>
          <w:cs/>
        </w:rPr>
        <w:t xml:space="preserve"> สามารถพิมพ์ตัวใหญ่หรือตัวเล็กก็ได้ความหมายเหมือนกัน</w:t>
      </w:r>
    </w:p>
    <w:p w14:paraId="5D2F47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E2E7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E72739" wp14:editId="70D89563">
            <wp:extent cx="4100791" cy="414866"/>
            <wp:effectExtent l="0" t="0" r="190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337" cy="4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9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C9CB4A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42">
        <w:rPr>
          <w:rFonts w:ascii="TH SarabunPSK" w:hAnsi="TH SarabunPSK" w:cs="TH SarabunPSK" w:hint="cs"/>
          <w:sz w:val="32"/>
          <w:szCs w:val="32"/>
        </w:rPr>
        <w:t>TAG HTML</w:t>
      </w:r>
    </w:p>
    <w:p w14:paraId="7488A3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8FB52B3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โครงสร้าง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1CA081C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จะมี โครงสร้างของภาษา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ประกอบด้วย 2 ส่วนด้วยกัน คือส่วนที่เป็นส่วนหัว (</w:t>
      </w:r>
      <w:r w:rsidRPr="0072520B">
        <w:rPr>
          <w:rFonts w:ascii="TH SarabunPSK" w:hAnsi="TH SarabunPSK" w:cs="TH SarabunPSK"/>
          <w:sz w:val="32"/>
          <w:szCs w:val="32"/>
        </w:rPr>
        <w:t xml:space="preserve">head) </w:t>
      </w:r>
      <w:r w:rsidRPr="0072520B">
        <w:rPr>
          <w:rFonts w:ascii="TH SarabunPSK" w:hAnsi="TH SarabunPSK" w:cs="TH SarabunPSK"/>
          <w:sz w:val="32"/>
          <w:szCs w:val="32"/>
          <w:cs/>
        </w:rPr>
        <w:t>และส่วนเนื้อหา (</w:t>
      </w:r>
      <w:r w:rsidRPr="0072520B">
        <w:rPr>
          <w:rFonts w:ascii="TH SarabunPSK" w:hAnsi="TH SarabunPSK" w:cs="TH SarabunPSK"/>
          <w:sz w:val="32"/>
          <w:szCs w:val="32"/>
        </w:rPr>
        <w:t xml:space="preserve">body) </w:t>
      </w:r>
      <w:r w:rsidRPr="0072520B">
        <w:rPr>
          <w:rFonts w:ascii="TH SarabunPSK" w:hAnsi="TH SarabunPSK" w:cs="TH SarabunPSK"/>
          <w:sz w:val="32"/>
          <w:szCs w:val="32"/>
          <w:cs/>
        </w:rPr>
        <w:t>โดยมีรูปแบบภาษาดังนี้</w:t>
      </w:r>
    </w:p>
    <w:p w14:paraId="54A0A1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5E2B3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D450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E7F572" wp14:editId="40BFE145">
            <wp:extent cx="3970867" cy="2147667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08" cy="21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B8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7FD0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B06D42">
        <w:rPr>
          <w:rFonts w:ascii="TH SarabunPSK" w:hAnsi="TH SarabunPSK" w:cs="TH SarabunPSK" w:hint="cs"/>
          <w:sz w:val="32"/>
          <w:szCs w:val="32"/>
        </w:rPr>
        <w:t>HTML</w:t>
      </w:r>
    </w:p>
    <w:p w14:paraId="286B30DF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tml&gt; ... &lt;/html&gt;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บล็อกแรกที่จะต้องมีในเอกสาร และจะครอบคลุมบล็อก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คือ เอกสาร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ทุกเอกสารจะต้องขึ้นต้นด้วย </w:t>
      </w:r>
      <w:r w:rsidRPr="00FC35FD">
        <w:rPr>
          <w:rFonts w:ascii="TH SarabunPSK" w:hAnsi="TH SarabunPSK" w:cs="TH SarabunPSK"/>
          <w:sz w:val="32"/>
          <w:szCs w:val="32"/>
        </w:rPr>
        <w:t xml:space="preserve">&lt;html&gt; </w:t>
      </w:r>
      <w:r w:rsidRPr="00FC35FD">
        <w:rPr>
          <w:rFonts w:ascii="TH SarabunPSK" w:hAnsi="TH SarabunPSK" w:cs="TH SarabunPSK"/>
          <w:sz w:val="32"/>
          <w:szCs w:val="32"/>
          <w:cs/>
        </w:rPr>
        <w:t>และ ปิดท้ายด้วย</w:t>
      </w:r>
      <w:r w:rsidRPr="00FC35FD">
        <w:rPr>
          <w:rFonts w:ascii="TH SarabunPSK" w:hAnsi="TH SarabunPSK" w:cs="TH SarabunPSK"/>
          <w:sz w:val="32"/>
          <w:szCs w:val="32"/>
        </w:rPr>
        <w:t xml:space="preserve">&lt;/html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FC35FD">
        <w:rPr>
          <w:rFonts w:ascii="TH SarabunPSK" w:hAnsi="TH SarabunPSK" w:cs="TH SarabunPSK"/>
          <w:sz w:val="32"/>
          <w:szCs w:val="32"/>
        </w:rPr>
        <w:t xml:space="preserve">file </w:t>
      </w:r>
      <w:r w:rsidRPr="00FC35FD">
        <w:rPr>
          <w:rFonts w:ascii="TH SarabunPSK" w:hAnsi="TH SarabunPSK" w:cs="TH SarabunPSK"/>
          <w:sz w:val="32"/>
          <w:szCs w:val="32"/>
          <w:cs/>
        </w:rPr>
        <w:t>และบล็อก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จะถูกเขียนอยู่ในบล็อกนี้ โดยจะมีบล็อกหลักๆ อยู่ </w:t>
      </w:r>
      <w:r w:rsidRPr="00FC35FD">
        <w:rPr>
          <w:rFonts w:ascii="TH SarabunPSK" w:hAnsi="TH SarabunPSK" w:cs="TH SarabunPSK"/>
          <w:sz w:val="32"/>
          <w:szCs w:val="32"/>
        </w:rPr>
        <w:t>2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บล็อกก็คือ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head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35FD">
        <w:rPr>
          <w:rFonts w:ascii="TH SarabunPSK" w:hAnsi="TH SarabunPSK" w:cs="TH SarabunPSK"/>
          <w:sz w:val="32"/>
          <w:szCs w:val="32"/>
        </w:rPr>
        <w:t>body</w:t>
      </w:r>
    </w:p>
    <w:p w14:paraId="333E9A7A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ead&gt; ... &lt;/head&gt;</w:t>
      </w:r>
    </w:p>
    <w:p w14:paraId="03B90E65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ส่วนหัวเรื่องของเอกสาร ภายในจำเป็นจะมี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&lt;title&gt;... &lt;/title&gt; </w:t>
      </w:r>
      <w:r w:rsidRPr="00FC35FD">
        <w:rPr>
          <w:rFonts w:ascii="TH SarabunPSK" w:hAnsi="TH SarabunPSK" w:cs="TH SarabunPSK"/>
          <w:sz w:val="32"/>
          <w:szCs w:val="32"/>
          <w:cs/>
        </w:rPr>
        <w:t>ซึ่งจะ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ผู้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>นั้นใช้ตั้งเป็นไตเติ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้ล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บอกโดยรวมว่าเอกสารนั้นต้องการเสนออะไร แล้วเวลาที่จะ </w:t>
      </w:r>
      <w:r w:rsidRPr="00FC35FD">
        <w:rPr>
          <w:rFonts w:ascii="TH SarabunPSK" w:hAnsi="TH SarabunPSK" w:cs="TH SarabunPSK"/>
          <w:sz w:val="32"/>
          <w:szCs w:val="32"/>
        </w:rPr>
        <w:t xml:space="preserve">bookmark </w:t>
      </w:r>
      <w:r w:rsidRPr="00FC35FD">
        <w:rPr>
          <w:rFonts w:ascii="TH SarabunPSK" w:hAnsi="TH SarabunPSK" w:cs="TH SarabunPSK"/>
          <w:sz w:val="32"/>
          <w:szCs w:val="32"/>
          <w:cs/>
        </w:rPr>
        <w:t>ชื่อที่จะ</w:t>
      </w:r>
      <w:r w:rsidRPr="00FC35FD">
        <w:rPr>
          <w:rFonts w:ascii="TH SarabunPSK" w:hAnsi="TH SarabunPSK" w:cs="TH SarabunPSK"/>
          <w:sz w:val="32"/>
          <w:szCs w:val="32"/>
        </w:rPr>
        <w:t xml:space="preserve">sav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คือชื่อที่อยู่ใน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title </w:t>
      </w:r>
      <w:r w:rsidRPr="00FC35FD">
        <w:rPr>
          <w:rFonts w:ascii="TH SarabunPSK" w:hAnsi="TH SarabunPSK" w:cs="TH SarabunPSK"/>
          <w:sz w:val="32"/>
          <w:szCs w:val="32"/>
          <w:cs/>
        </w:rPr>
        <w:t>นี้ ชื่อไตเติ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้ล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>นี้จะต้องมีความยาวไม่เกิน</w:t>
      </w:r>
      <w:r w:rsidRPr="00FC35FD">
        <w:rPr>
          <w:rFonts w:ascii="TH SarabunPSK" w:hAnsi="TH SarabunPSK" w:cs="TH SarabunPSK"/>
          <w:sz w:val="32"/>
          <w:szCs w:val="32"/>
        </w:rPr>
        <w:t>64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</w:p>
    <w:p w14:paraId="6D69E486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body&gt; ... &lt;/body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บล็อกที่บรรจุข้อมูล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แสดงบน </w:t>
      </w:r>
      <w:r w:rsidRPr="00FC35FD">
        <w:rPr>
          <w:rFonts w:ascii="TH SarabunPSK" w:hAnsi="TH SarabunPSK" w:cs="TH SarabunPSK"/>
          <w:sz w:val="32"/>
          <w:szCs w:val="32"/>
        </w:rPr>
        <w:t xml:space="preserve">browser </w:t>
      </w:r>
      <w:r w:rsidRPr="00FC35FD">
        <w:rPr>
          <w:rFonts w:ascii="TH SarabunPSK" w:hAnsi="TH SarabunPSK" w:cs="TH SarabunPSK"/>
          <w:sz w:val="32"/>
          <w:szCs w:val="32"/>
          <w:cs/>
        </w:rPr>
        <w:t>ไม่ว่าจะเป็น ข้อความ รูป ตาราง หรือ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>ที่ใช้ในการกำหนดรูปแบบของเอกสาร</w:t>
      </w:r>
    </w:p>
    <w:p w14:paraId="1270CC7D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</w:rPr>
        <w:t>comment (</w:t>
      </w:r>
      <w:r w:rsidRPr="00FC35FD">
        <w:rPr>
          <w:rFonts w:ascii="TH SarabunPSK" w:hAnsi="TH SarabunPSK" w:cs="TH SarabunPSK"/>
          <w:sz w:val="32"/>
          <w:szCs w:val="32"/>
          <w:cs/>
        </w:rPr>
        <w:t>หมายเหตุ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หลังจากที่ทำการเขียนโปรแกรมไปสัก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อาจจะนำโปรแกรมที่เขียนขึ้นมานั้นไปพัฒนาต่อ ซึ่งอาจจะลืมเนื้อหาสาระสำคัญแล้วทำให้ดำเนินการเขียนต่อไม่ได้ จึงต้องมีการ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>เพื่อช่วยเตือนความทรงจำได้</w:t>
      </w:r>
    </w:p>
    <w:p w14:paraId="0C6188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คำสั่ง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จ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lt;!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เปิด แล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gt; </w:t>
      </w:r>
      <w:r w:rsidRPr="00FC35FD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FC35FD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FC35FD">
        <w:rPr>
          <w:rFonts w:ascii="TH SarabunPSK" w:hAnsi="TH SarabunPSK" w:cs="TH SarabunPSK"/>
          <w:sz w:val="32"/>
          <w:szCs w:val="32"/>
          <w:cs/>
        </w:rPr>
        <w:t xml:space="preserve">ปิดข้อความที่อยู่ระหว่าง </w:t>
      </w:r>
      <w:r w:rsidRPr="00FC35FD">
        <w:rPr>
          <w:rFonts w:ascii="TH SarabunPSK" w:hAnsi="TH SarabunPSK" w:cs="TH SarabunPSK"/>
          <w:sz w:val="32"/>
          <w:szCs w:val="32"/>
        </w:rPr>
        <w:t xml:space="preserve">&lt;!...&gt; </w:t>
      </w:r>
      <w:r w:rsidRPr="00FC35FD">
        <w:rPr>
          <w:rFonts w:ascii="TH SarabunPSK" w:hAnsi="TH SarabunPSK" w:cs="TH SarabunPSK"/>
          <w:sz w:val="32"/>
          <w:szCs w:val="32"/>
          <w:cs/>
        </w:rPr>
        <w:t>จะไม่ถูกแสดงบน เว็บบราว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 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4C97BC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9D9B2B" w14:textId="77777777" w:rsidR="000C3FBF" w:rsidRPr="00224B9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7" w:name="_Toc19650899"/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.4 CSS</w:t>
      </w:r>
      <w:bookmarkEnd w:id="17"/>
    </w:p>
    <w:p w14:paraId="0956845C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123E8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123E8">
        <w:rPr>
          <w:rFonts w:ascii="TH SarabunPSK" w:hAnsi="TH SarabunPSK" w:cs="TH SarabunPSK"/>
          <w:sz w:val="32"/>
          <w:szCs w:val="32"/>
          <w:cs/>
        </w:rPr>
        <w:t>มักเรียกโดยย่อว่า "สไตล์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ชีต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>กำหนด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>ในการระบุรูปแบบ (หรือ "</w:t>
      </w:r>
      <w:r w:rsidRPr="00E123E8">
        <w:rPr>
          <w:rFonts w:ascii="TH SarabunPSK" w:hAnsi="TH SarabunPSK" w:cs="TH SarabunPSK"/>
          <w:sz w:val="32"/>
          <w:szCs w:val="32"/>
        </w:rPr>
        <w:t xml:space="preserve">Style"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123E8">
        <w:rPr>
          <w:rFonts w:ascii="TH SarabunPSK" w:hAnsi="TH SarabunPSK" w:cs="TH SarabunPSK"/>
          <w:sz w:val="32"/>
          <w:szCs w:val="32"/>
        </w:rPr>
        <w:t xml:space="preserve">Style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E123E8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E123E8">
        <w:rPr>
          <w:rFonts w:ascii="TH SarabunPSK" w:hAnsi="TH SarabunPSK" w:cs="TH SarabunPSK"/>
          <w:sz w:val="32"/>
          <w:szCs w:val="32"/>
          <w:cs/>
        </w:rPr>
        <w:t>ในการกำหนดรูปแบบ (</w:t>
      </w:r>
      <w:r w:rsidRPr="00E123E8">
        <w:rPr>
          <w:rFonts w:ascii="TH SarabunPSK" w:hAnsi="TH SarabunPSK" w:cs="TH SarabunPSK"/>
          <w:sz w:val="32"/>
          <w:szCs w:val="32"/>
        </w:rPr>
        <w:t xml:space="preserve">Style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CSS level </w:t>
      </w:r>
      <w:r w:rsidRPr="00E123E8">
        <w:rPr>
          <w:rFonts w:ascii="TH SarabunPSK" w:hAnsi="TH SarabunPSK" w:cs="TH SarabunPSK"/>
          <w:sz w:val="32"/>
          <w:szCs w:val="32"/>
          <w:cs/>
        </w:rPr>
        <w:t>1</w:t>
      </w:r>
      <w:r w:rsidRPr="00E123E8">
        <w:rPr>
          <w:rFonts w:ascii="TH SarabunPSK" w:hAnsi="TH SarabunPSK" w:cs="TH SarabunPSK"/>
          <w:sz w:val="32"/>
          <w:szCs w:val="32"/>
        </w:rPr>
        <w:t xml:space="preserve"> Recommendation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123E8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123E8">
        <w:rPr>
          <w:rFonts w:ascii="TH SarabunPSK" w:hAnsi="TH SarabunPSK" w:cs="TH SarabunPSK"/>
          <w:sz w:val="32"/>
          <w:szCs w:val="32"/>
        </w:rPr>
        <w:t>W</w:t>
      </w:r>
      <w:r w:rsidRPr="00E123E8">
        <w:rPr>
          <w:rFonts w:ascii="TH SarabunPSK" w:hAnsi="TH SarabunPSK" w:cs="TH SarabunPSK"/>
          <w:sz w:val="32"/>
          <w:szCs w:val="32"/>
          <w:cs/>
        </w:rPr>
        <w:t>3</w:t>
      </w:r>
      <w:r w:rsidRPr="00E123E8">
        <w:rPr>
          <w:rFonts w:ascii="TH SarabunPSK" w:hAnsi="TH SarabunPSK" w:cs="TH SarabunPSK"/>
          <w:sz w:val="32"/>
          <w:szCs w:val="32"/>
        </w:rPr>
        <w:t>C</w:t>
      </w:r>
    </w:p>
    <w:p w14:paraId="572078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13C2EBC8" w14:textId="77777777" w:rsidR="000C3FBF" w:rsidRPr="00A861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โยชน์ของ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37DC0417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0E95B52F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  <w:cs/>
        </w:rPr>
        <w:t>ๆ ทั่วทั้งเอกสาร</w:t>
      </w:r>
    </w:p>
    <w:p w14:paraId="205482D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652C90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ถูกต้อง เข้าใจง่าย ไม่เกี่ยวข้องกับการแสดงผล 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HTML /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oding </w:t>
      </w:r>
      <w:r w:rsidRPr="00E123E8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วงพร เกี๋ยงคำ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)  </w:t>
      </w:r>
    </w:p>
    <w:p w14:paraId="79A4FEC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CEAA47" w14:textId="77777777" w:rsidR="000C3FBF" w:rsidRPr="00DA78F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tab/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.1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2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การจัดรูปแบบ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ML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186730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49AB166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057C0E">
        <w:rPr>
          <w:rFonts w:cs="Cordia New"/>
          <w:noProof/>
          <w:cs/>
        </w:rPr>
        <w:drawing>
          <wp:inline distT="0" distB="0" distL="0" distR="0" wp14:anchorId="1C31D927" wp14:editId="3F6472C7">
            <wp:extent cx="39497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3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566CDF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9CA73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552">
        <w:rPr>
          <w:rFonts w:ascii="TH SarabunPSK" w:hAnsi="TH SarabunPSK" w:cs="TH SarabunPSK"/>
          <w:sz w:val="32"/>
          <w:szCs w:val="32"/>
          <w:cs/>
        </w:rPr>
        <w:t xml:space="preserve">ตัวอย่างกรณีที่จัดรูปแบบการแสดงผลด้วยภาษา </w:t>
      </w:r>
      <w:r w:rsidRPr="00166552">
        <w:rPr>
          <w:rFonts w:ascii="TH SarabunPSK" w:hAnsi="TH SarabunPSK" w:cs="TH SarabunPSK"/>
          <w:sz w:val="32"/>
          <w:szCs w:val="32"/>
        </w:rPr>
        <w:t>HTML</w:t>
      </w:r>
    </w:p>
    <w:p w14:paraId="56B2797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67EB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B940C52" wp14:editId="49A958F7">
            <wp:extent cx="3937000" cy="256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EF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4EE3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การจัด </w:t>
      </w:r>
      <w:proofErr w:type="spellStart"/>
      <w:r w:rsidRPr="00567EBA">
        <w:rPr>
          <w:rFonts w:ascii="TH SarabunPSK" w:hAnsi="TH SarabunPSK" w:cs="TH SarabunPSK"/>
          <w:sz w:val="32"/>
          <w:szCs w:val="32"/>
        </w:rPr>
        <w:t>css</w:t>
      </w:r>
      <w:proofErr w:type="spellEnd"/>
      <w:r w:rsidRPr="00567EBA">
        <w:rPr>
          <w:rFonts w:ascii="TH SarabunPSK" w:hAnsi="TH SarabunPSK" w:cs="TH SarabunPSK"/>
          <w:sz w:val="32"/>
          <w:szCs w:val="32"/>
        </w:rPr>
        <w:t xml:space="preserve">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567EBA">
        <w:rPr>
          <w:rFonts w:ascii="TH SarabunPSK" w:hAnsi="TH SarabunPSK" w:cs="TH SarabunPSK"/>
          <w:sz w:val="32"/>
          <w:szCs w:val="32"/>
        </w:rPr>
        <w:t>code html</w:t>
      </w:r>
    </w:p>
    <w:p w14:paraId="5681C35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3073F7" w14:textId="77777777" w:rsidR="000C3FBF" w:rsidRPr="00094AC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บนคือ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ตัวอย่างเมื่อเปลี่ยนมาใช้คำสั่ง </w:t>
      </w:r>
      <w:r w:rsidRPr="00372C5A">
        <w:rPr>
          <w:rFonts w:ascii="TH SarabunPSK" w:hAnsi="TH SarabunPSK" w:cs="TH SarabunPSK"/>
          <w:sz w:val="32"/>
          <w:szCs w:val="32"/>
        </w:rPr>
        <w:t xml:space="preserve">style sheet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จัดรูปแบบการแสดงผลแทนการใช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372C5A">
        <w:rPr>
          <w:rFonts w:ascii="TH SarabunPSK" w:hAnsi="TH SarabunPSK" w:cs="TH SarabunPSK"/>
          <w:sz w:val="32"/>
          <w:szCs w:val="32"/>
        </w:rPr>
        <w:t xml:space="preserve">HTML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>ภายในเอกสารอ่านเข้าใจง่าย และแก้ไขได้ง่าย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CDDB8E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0A43AB" w14:textId="77777777" w:rsidR="000C3FBF" w:rsidRPr="00DA78F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8" w:name="_Toc19650900"/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JavaScript</w:t>
      </w:r>
      <w:bookmarkEnd w:id="18"/>
    </w:p>
    <w:p w14:paraId="01D2A5E1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824C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3824C4">
        <w:rPr>
          <w:rFonts w:ascii="TH SarabunPSK" w:hAnsi="TH SarabunPSK" w:cs="TH SarabunPSK"/>
          <w:sz w:val="32"/>
          <w:szCs w:val="32"/>
        </w:rPr>
        <w:t xml:space="preserve">script) </w:t>
      </w:r>
      <w:r w:rsidRPr="003824C4">
        <w:rPr>
          <w:rFonts w:ascii="TH SarabunPSK" w:hAnsi="TH SarabunPSK" w:cs="TH SarabunPSK"/>
          <w:sz w:val="32"/>
          <w:szCs w:val="32"/>
          <w:cs/>
        </w:rPr>
        <w:t>ซึ่งในการสร้างและพัฒนาเว็บไซต์ (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3824C4">
        <w:rPr>
          <w:rFonts w:ascii="TH SarabunPSK" w:hAnsi="TH SarabunPSK" w:cs="TH SarabunPSK"/>
          <w:sz w:val="32"/>
          <w:szCs w:val="32"/>
        </w:rPr>
        <w:t xml:space="preserve">HTML) </w:t>
      </w:r>
      <w:r w:rsidRPr="003824C4">
        <w:rPr>
          <w:rFonts w:ascii="TH SarabunPSK" w:hAnsi="TH SarabunPSK" w:cs="TH SarabunPSK"/>
          <w:sz w:val="32"/>
          <w:szCs w:val="32"/>
          <w:cs/>
        </w:rPr>
        <w:t>เพื่อให้เว็บไซต์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824C4">
        <w:rPr>
          <w:rFonts w:ascii="TH SarabunPSK" w:hAnsi="TH SarabunPSK" w:cs="TH SarabunPSK"/>
          <w:sz w:val="32"/>
          <w:szCs w:val="32"/>
        </w:rPr>
        <w:t xml:space="preserve">interpre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โอเรียล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ต็ด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Java </w:t>
      </w:r>
      <w:r w:rsidRPr="003824C4">
        <w:rPr>
          <w:rFonts w:ascii="TH SarabunPSK" w:hAnsi="TH SarabunPSK" w:cs="TH SarabunPSK"/>
          <w:sz w:val="32"/>
          <w:szCs w:val="32"/>
          <w:cs/>
        </w:rPr>
        <w:t>ได้ทั้งทางฝั่งไคลเอ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Client) </w:t>
      </w:r>
      <w:r w:rsidRPr="003824C4">
        <w:rPr>
          <w:rFonts w:ascii="TH SarabunPSK" w:hAnsi="TH SarabunPSK" w:cs="TH SarabunPSK"/>
          <w:sz w:val="32"/>
          <w:szCs w:val="32"/>
          <w:cs/>
        </w:rPr>
        <w:t>และ ทางฝั่ง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</w:t>
      </w:r>
      <w:proofErr w:type="spellEnd"/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ญชัย  ศุภอรรถก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</w:p>
    <w:p w14:paraId="09326968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น็ตสเคป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อมมิวนิ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ชั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4C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Live 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3824C4">
        <w:rPr>
          <w:rFonts w:ascii="TH SarabunPSK" w:hAnsi="TH SarabunPSK" w:cs="TH SarabunPSK"/>
          <w:sz w:val="32"/>
          <w:szCs w:val="32"/>
        </w:rPr>
        <w:t>Netscape Navigator2.0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เพื่อใช้สร้างเว็บเพจ</w:t>
      </w:r>
      <w:r w:rsidRPr="003824C4">
        <w:rPr>
          <w:rFonts w:ascii="TH SarabunPSK" w:hAnsi="TH SarabunPSK" w:cs="TH SarabunPSK"/>
          <w:sz w:val="32"/>
          <w:szCs w:val="32"/>
          <w:cs/>
        </w:rPr>
        <w:lastRenderedPageBreak/>
        <w:t>โดยติดต่อกับ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3824C4">
        <w:rPr>
          <w:rFonts w:ascii="TH SarabunPSK" w:hAnsi="TH SarabunPSK" w:cs="TH SarabunPSK"/>
          <w:sz w:val="32"/>
          <w:szCs w:val="32"/>
        </w:rPr>
        <w:t xml:space="preserve">Live Wire </w:t>
      </w:r>
      <w:r w:rsidRPr="003824C4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น็ตสเค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ปจึงได้ร่วมมือกับ บริษัทซั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3824C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3824C4">
        <w:rPr>
          <w:rFonts w:ascii="TH SarabunPSK" w:hAnsi="TH SarabunPSK" w:cs="TH SarabunPSK"/>
          <w:sz w:val="32"/>
          <w:szCs w:val="32"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3824C4">
        <w:rPr>
          <w:rFonts w:ascii="TH SarabunPSK" w:hAnsi="TH SarabunPSK" w:cs="TH SarabunPSK"/>
          <w:sz w:val="32"/>
          <w:szCs w:val="32"/>
        </w:rPr>
        <w:t>2538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แล้วตั้งชื่อใหม่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3824C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3824C4">
        <w:rPr>
          <w:rFonts w:ascii="TH SarabunPSK" w:hAnsi="TH SarabunPSK" w:cs="TH SarabunPSK"/>
          <w:sz w:val="32"/>
          <w:szCs w:val="32"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6E027063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824C4">
        <w:rPr>
          <w:rFonts w:ascii="TH SarabunPSK" w:hAnsi="TH SarabunPSK" w:cs="TH SarabunPSK"/>
          <w:sz w:val="32"/>
          <w:szCs w:val="32"/>
        </w:rPr>
        <w:t xml:space="preserve">ECMA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824C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มีการพัฒนาเป็น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>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ด้วย (ปัจจุบันคือรุ่น </w:t>
      </w:r>
      <w:r w:rsidRPr="003824C4">
        <w:rPr>
          <w:rFonts w:ascii="TH SarabunPSK" w:hAnsi="TH SarabunPSK" w:cs="TH SarabunPSK"/>
          <w:sz w:val="32"/>
          <w:szCs w:val="32"/>
        </w:rPr>
        <w:t xml:space="preserve">1.5) </w:t>
      </w:r>
      <w:r w:rsidRPr="003824C4">
        <w:rPr>
          <w:rFonts w:ascii="TH SarabunPSK" w:hAnsi="TH SarabunPSK" w:cs="TH SarabunPSK"/>
          <w:sz w:val="32"/>
          <w:szCs w:val="32"/>
          <w:cs/>
        </w:rPr>
        <w:t>ดังนั้น ถ้านำโค้ดของ</w:t>
      </w:r>
      <w:proofErr w:type="spellStart"/>
      <w:r w:rsidRPr="003824C4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3824C4">
        <w:rPr>
          <w:rFonts w:ascii="TH SarabunPSK" w:hAnsi="TH SarabunPSK" w:cs="TH SarabunPSK"/>
          <w:sz w:val="32"/>
          <w:szCs w:val="32"/>
        </w:rPr>
        <w:t xml:space="preserve">error </w:t>
      </w:r>
      <w:r w:rsidRPr="003824C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107205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  <w:r w:rsidRPr="00107205">
        <w:rPr>
          <w:rFonts w:ascii="TH SarabunPSK" w:hAnsi="TH SarabunPSK" w:cs="TH SarabunPSK"/>
          <w:sz w:val="32"/>
          <w:szCs w:val="32"/>
        </w:rPr>
        <w:t xml:space="preserve">JavaScript </w:t>
      </w:r>
      <w:r w:rsidRPr="00107205">
        <w:rPr>
          <w:rFonts w:ascii="TH SarabunPSK" w:hAnsi="TH SarabunPSK" w:cs="TH SarabunPSK"/>
          <w:sz w:val="32"/>
          <w:szCs w:val="32"/>
          <w:cs/>
        </w:rPr>
        <w:t>เบื้องต้น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6E9E80F7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1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ามารถ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Script</w:t>
      </w:r>
    </w:p>
    <w:p w14:paraId="51C68654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81C356F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Checkbox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Google Map </w:t>
      </w:r>
      <w:r w:rsidRPr="00447152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7D3AB2E5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447152">
        <w:rPr>
          <w:rFonts w:ascii="TH SarabunPSK" w:hAnsi="TH SarabunPSK" w:cs="TH SarabunPSK"/>
          <w:sz w:val="32"/>
          <w:szCs w:val="32"/>
        </w:rPr>
        <w:t xml:space="preserve">HTML Element </w:t>
      </w:r>
      <w:r w:rsidRPr="00447152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4FEDF7A6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Email </w:t>
      </w:r>
      <w:r w:rsidRPr="00447152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774269E7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 w:rsidRPr="004471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web browser </w:t>
      </w:r>
      <w:r w:rsidRPr="00447152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49E5B183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47152">
        <w:rPr>
          <w:rFonts w:ascii="TH SarabunPSK" w:hAnsi="TH SarabunPSK" w:cs="TH SarabunPSK"/>
          <w:sz w:val="32"/>
          <w:szCs w:val="32"/>
        </w:rPr>
        <w:t>Cookies (</w:t>
      </w:r>
      <w:r w:rsidRPr="00447152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0BD7CC54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2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ดีและข้อเสีย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 JavaScript</w:t>
      </w:r>
    </w:p>
    <w:p w14:paraId="70C66EE8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447152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>ดังนั้นไม่ว่าคุณจะใช้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อะไร หรือที่ไหน ก็ยังคงสามารถ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Perl, PH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ASP </w:t>
      </w:r>
      <w:r w:rsidRPr="00447152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(เรียกว่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>ดังนั้นจึงต้องใช้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ที่สนับสนุนภาษาเหล่านี้เท่านั้น อย่างไรก็ดี จากลักษณะดังกล่าวก็ทำให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มีข้อจำกัด คือไม่สามารถรับและส่งข้อมูล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กับ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โดยตรง เช่น การอ่านไฟล์จาก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 xml:space="preserve"> เป็นต้น ดังนั้นงานลักษณะนี้ จึงยังคงต้องอาศัยภาษ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ี่ทำงานบน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ก็มี ซึ่งต้องอาศัย</w:t>
      </w:r>
      <w:proofErr w:type="spellStart"/>
      <w:r w:rsidRPr="0044715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47152">
        <w:rPr>
          <w:rFonts w:ascii="TH SarabunPSK" w:hAnsi="TH SarabunPSK" w:cs="TH SarabunPSK"/>
          <w:sz w:val="32"/>
          <w:szCs w:val="32"/>
          <w:cs/>
        </w:rPr>
        <w:t>ที่สนับสนุนโดยเฉพาะเช่นกัน แต่ไม่เป็นที่นิยมนั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0799A3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การใช้งา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ั้น จำเป็นต้องใส่ </w:t>
      </w:r>
      <w:r w:rsidRPr="00AB3491">
        <w:rPr>
          <w:rFonts w:ascii="TH SarabunPSK" w:hAnsi="TH SarabunPSK" w:cs="TH SarabunPSK"/>
          <w:sz w:val="32"/>
          <w:szCs w:val="32"/>
        </w:rPr>
        <w:t xml:space="preserve">Code </w:t>
      </w:r>
      <w:r w:rsidRPr="00AB3491">
        <w:rPr>
          <w:rFonts w:ascii="TH SarabunPSK" w:hAnsi="TH SarabunPSK" w:cs="TH SarabunPSK"/>
          <w:sz w:val="32"/>
          <w:szCs w:val="32"/>
          <w:cs/>
        </w:rPr>
        <w:t>ให้อยู่ระหว่าง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/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โดยตัวคำสั่ง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นี้จะอยู่ในส่ว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head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AB3491">
        <w:rPr>
          <w:rFonts w:ascii="TH SarabunPSK" w:hAnsi="TH SarabunPSK" w:cs="TH SarabunPSK"/>
          <w:sz w:val="32"/>
          <w:szCs w:val="32"/>
        </w:rPr>
        <w:t xml:space="preserve">HTML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>ตัวอย่างเช่น</w:t>
      </w:r>
    </w:p>
    <w:p w14:paraId="2C2460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91D191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963B2C">
        <w:fldChar w:fldCharType="begin"/>
      </w:r>
      <w:r w:rsidRPr="00963B2C">
        <w:instrText xml:space="preserve"> INCLUDEPICTURE "https://miro.medium.com/max/1518/1*XJP1gbOnEMHHf1OxGh1z2g.png" \* MERGEFORMATINET </w:instrText>
      </w:r>
      <w:r w:rsidRPr="00963B2C">
        <w:fldChar w:fldCharType="separate"/>
      </w:r>
      <w:r w:rsidRPr="00963B2C">
        <w:rPr>
          <w:noProof/>
        </w:rPr>
        <w:drawing>
          <wp:inline distT="0" distB="0" distL="0" distR="0" wp14:anchorId="00C6D7E5" wp14:editId="67552FB3">
            <wp:extent cx="5274310" cy="2028190"/>
            <wp:effectExtent l="12700" t="12700" r="88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3B2C">
        <w:fldChar w:fldCharType="end"/>
      </w:r>
    </w:p>
    <w:p w14:paraId="17214BD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6853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0 </w:t>
      </w:r>
      <w:r w:rsidRPr="000D117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0D1178">
        <w:rPr>
          <w:rFonts w:ascii="TH SarabunPSK" w:hAnsi="TH SarabunPSK" w:cs="TH SarabunPSK"/>
          <w:sz w:val="32"/>
          <w:szCs w:val="32"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AB3491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AB3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>&lt;body&gt;</w:t>
      </w:r>
    </w:p>
    <w:p w14:paraId="044D87C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F921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3AB22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91516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lastRenderedPageBreak/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3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รู้จักกับตัวแปรใน </w:t>
      </w:r>
      <w:proofErr w:type="spellStart"/>
      <w:r w:rsidRPr="00B27D10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</w:p>
    <w:p w14:paraId="662ACFB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Glob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ใช้ได้ทุกที่ นั่นคือประกาศไว้นอกฟังก์ชัน</w:t>
      </w:r>
      <w:r>
        <w:rPr>
          <w:rFonts w:ascii="TH SarabunPSK" w:hAnsi="TH SarabunPSK" w:cs="TH SarabunPSK"/>
          <w:spacing w:val="-5"/>
          <w:sz w:val="32"/>
          <w:szCs w:val="32"/>
        </w:rPr>
        <w:t xml:space="preserve"> </w:t>
      </w:r>
    </w:p>
    <w:p w14:paraId="1370BBA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Loc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ได้เฉพาะในฟังก์ชันใดฟังก์ชันหนึ่ง ที่มีการกำหนดตัวแปรไว้เท่านั้น นั่นคือได้ประกาศตัวแปรไว้ภายในฟังก์ชัน</w:t>
      </w:r>
    </w:p>
    <w:p w14:paraId="66DC2419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4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การประกาศตัวแปร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var le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cons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>ใช้งานต่างกันอย่างไร</w:t>
      </w:r>
    </w:p>
    <w:p w14:paraId="2661CDE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963B2C">
        <w:rPr>
          <w:rFonts w:ascii="TH SarabunPSK" w:hAnsi="TH SarabunPSK" w:cs="TH SarabunPSK"/>
          <w:sz w:val="32"/>
          <w:szCs w:val="32"/>
        </w:rPr>
        <w:t xml:space="preserve"> var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 xml:space="preserve">global scope </w:t>
      </w:r>
      <w:r w:rsidRPr="00963B2C">
        <w:rPr>
          <w:rFonts w:ascii="TH SarabunPSK" w:hAnsi="TH SarabunPSK" w:cs="TH SarabunPSK"/>
          <w:sz w:val="32"/>
          <w:szCs w:val="32"/>
          <w:cs/>
        </w:rPr>
        <w:t>คือ ประกาศค่าและใช้ค่าร่วมกันได้</w:t>
      </w:r>
    </w:p>
    <w:p w14:paraId="11247282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498E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16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3D91E" wp14:editId="767D3933">
            <wp:extent cx="3683000" cy="7493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5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799B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1 </w:t>
      </w:r>
      <w:r w:rsidRPr="00963B2C">
        <w:rPr>
          <w:rFonts w:ascii="TH SarabunPSK" w:hAnsi="TH SarabunPSK" w:cs="TH SarabunPSK"/>
          <w:sz w:val="32"/>
          <w:szCs w:val="32"/>
        </w:rPr>
        <w:t>var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 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>global scope</w:t>
      </w:r>
    </w:p>
    <w:p w14:paraId="04F15A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22EF4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A32DE3">
        <w:rPr>
          <w:rFonts w:ascii="TH SarabunPSK" w:hAnsi="TH SarabunPSK" w:cs="TH SarabunPSK"/>
          <w:sz w:val="32"/>
          <w:szCs w:val="32"/>
        </w:rPr>
        <w:t xml:space="preserve"> le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94166EE" w14:textId="77777777" w:rsidR="000C3FBF" w:rsidRPr="00A32DE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169BE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B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08498C" wp14:editId="01FA489E">
            <wp:extent cx="3721100" cy="11938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83657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2 </w:t>
      </w:r>
      <w:r w:rsidRPr="00A32DE3">
        <w:rPr>
          <w:rFonts w:ascii="TH SarabunPSK" w:hAnsi="TH SarabunPSK" w:cs="TH SarabunPSK"/>
          <w:sz w:val="32"/>
          <w:szCs w:val="32"/>
        </w:rPr>
        <w:t xml:space="preserve">let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118959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A69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29665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46F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666E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5A4F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 xml:space="preserve">block scope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ไม่สามารถเปลี่ยนแปลงค่าได้แต่การเปลี่ยนค่าภายใน </w:t>
      </w:r>
      <w:r w:rsidRPr="00A32DE3">
        <w:rPr>
          <w:rFonts w:ascii="TH SarabunPSK" w:hAnsi="TH SarabunPSK" w:cs="TH SarabunPSK"/>
          <w:sz w:val="32"/>
          <w:szCs w:val="32"/>
        </w:rPr>
        <w:t>object</w:t>
      </w:r>
    </w:p>
    <w:p w14:paraId="0EF6B92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28E4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261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0972F" wp14:editId="6C74D258">
            <wp:extent cx="3721100" cy="1422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8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BCB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3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47C32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4C8B2" w14:textId="77777777" w:rsidR="000C3FBF" w:rsidRPr="00AF165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AF165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AF165B">
        <w:rPr>
          <w:rFonts w:ascii="TH SarabunPSK" w:hAnsi="TH SarabunPSK" w:cs="TH SarabunPSK" w:hint="cs"/>
          <w:sz w:val="32"/>
          <w:szCs w:val="32"/>
        </w:rPr>
        <w:t xml:space="preserve">5.5 Array </w:t>
      </w:r>
      <w:r w:rsidRPr="00AF165B">
        <w:rPr>
          <w:rFonts w:ascii="TH SarabunPSK" w:hAnsi="TH SarabunPSK" w:cs="TH SarabunPSK" w:hint="cs"/>
          <w:sz w:val="32"/>
          <w:szCs w:val="32"/>
          <w:cs/>
        </w:rPr>
        <w:t>ชุดของข้อมูล</w:t>
      </w:r>
    </w:p>
    <w:p w14:paraId="4BB3FC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F1350">
        <w:rPr>
          <w:rFonts w:ascii="TH SarabunPSK" w:hAnsi="TH SarabunPSK" w:cs="TH SarabunPSK"/>
          <w:sz w:val="32"/>
          <w:szCs w:val="32"/>
          <w:cs/>
        </w:rPr>
        <w:t>เป็นตัวแปรพิเศษซึ่งสามารถเก็บมากกว่าหนึ่งค่าในแต่ละครั้งหากต้องการมีรายการสินค้า (ตัวอย่างเช่นชื่อรถ) การจัดเก็บรถยนต์ในตัวแปรเดี่ยวอาจมีลักษณะดังนี้</w:t>
      </w:r>
    </w:p>
    <w:p w14:paraId="52F9F226" w14:textId="77777777" w:rsidR="000C3FBF" w:rsidRPr="00DF135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CB79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D3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B67CDE" wp14:editId="6BE13713">
            <wp:extent cx="3657600" cy="482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5E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73E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4 </w:t>
      </w:r>
      <w:r w:rsidRPr="005B2587">
        <w:rPr>
          <w:rFonts w:ascii="TH SarabunPSK" w:hAnsi="TH SarabunPSK" w:cs="TH SarabunPSK"/>
          <w:sz w:val="32"/>
          <w:szCs w:val="32"/>
          <w:cs/>
        </w:rPr>
        <w:t>ตัวอย่างชุดอา</w:t>
      </w:r>
      <w:proofErr w:type="spellStart"/>
      <w:r w:rsidRPr="005B2587">
        <w:rPr>
          <w:rFonts w:ascii="TH SarabunPSK" w:hAnsi="TH SarabunPSK" w:cs="TH SarabunPSK"/>
          <w:sz w:val="32"/>
          <w:szCs w:val="32"/>
          <w:cs/>
        </w:rPr>
        <w:t>เรย์</w:t>
      </w:r>
      <w:proofErr w:type="spellEnd"/>
      <w:r w:rsidRPr="005B2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698EBA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35C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1EB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A5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B06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5C0F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84A0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CABE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BDA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/>
          <w:sz w:val="32"/>
          <w:szCs w:val="32"/>
          <w:cs/>
        </w:rPr>
        <w:lastRenderedPageBreak/>
        <w:t>ในการเข้าถึงของอาร์</w:t>
      </w:r>
      <w:proofErr w:type="spellStart"/>
      <w:r w:rsidRPr="000D1178">
        <w:rPr>
          <w:rFonts w:ascii="TH SarabunPSK" w:hAnsi="TH SarabunPSK" w:cs="TH SarabunPSK"/>
          <w:sz w:val="32"/>
          <w:szCs w:val="32"/>
          <w:cs/>
        </w:rPr>
        <w:t>เรย์</w:t>
      </w:r>
      <w:proofErr w:type="spellEnd"/>
      <w:r w:rsidRPr="000D1178">
        <w:rPr>
          <w:rFonts w:ascii="TH SarabunPSK" w:hAnsi="TH SarabunPSK" w:cs="TH SarabunPSK"/>
          <w:sz w:val="32"/>
          <w:szCs w:val="32"/>
          <w:cs/>
        </w:rPr>
        <w:t xml:space="preserve">ค่าเริ่มต้นของ </w:t>
      </w:r>
      <w:r w:rsidRPr="000D1178">
        <w:rPr>
          <w:rFonts w:ascii="TH SarabunPSK" w:hAnsi="TH SarabunPSK" w:cs="TH SarabunPSK"/>
          <w:sz w:val="32"/>
          <w:szCs w:val="32"/>
        </w:rPr>
        <w:t xml:space="preserve">Index </w:t>
      </w:r>
      <w:r w:rsidRPr="000D1178">
        <w:rPr>
          <w:rFonts w:ascii="TH SarabunPSK" w:hAnsi="TH SarabunPSK" w:cs="TH SarabunPSK"/>
          <w:sz w:val="32"/>
          <w:szCs w:val="32"/>
          <w:cs/>
        </w:rPr>
        <w:t xml:space="preserve">จะมีค่าเท่ากับ </w:t>
      </w:r>
      <w:r w:rsidRPr="000D1178">
        <w:rPr>
          <w:rFonts w:ascii="TH SarabunPSK" w:hAnsi="TH SarabunPSK" w:cs="TH SarabunPSK"/>
          <w:sz w:val="32"/>
          <w:szCs w:val="32"/>
        </w:rPr>
        <w:t xml:space="preserve">0 </w:t>
      </w:r>
      <w:r w:rsidRPr="000D1178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6FA70D5D" w14:textId="77777777" w:rsidR="000C3FBF" w:rsidRPr="00660C5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14:paraId="76B8A87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noProof/>
        </w:rPr>
        <w:drawing>
          <wp:inline distT="0" distB="0" distL="0" distR="0" wp14:anchorId="3A0AB95B" wp14:editId="4875AFCD">
            <wp:extent cx="4695222" cy="1680633"/>
            <wp:effectExtent l="12700" t="12700" r="1651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24" cy="168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3A47D" w14:textId="77777777" w:rsidR="000C3FBF" w:rsidRPr="001145F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6A1F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5 </w:t>
      </w:r>
      <w:r w:rsidRPr="005B2587">
        <w:rPr>
          <w:rFonts w:ascii="TH SarabunPSK" w:hAnsi="TH SarabunPSK" w:cs="TH SarabunPSK"/>
          <w:sz w:val="32"/>
          <w:szCs w:val="32"/>
          <w:cs/>
        </w:rPr>
        <w:t>ตัวอย่างชุดอา</w:t>
      </w:r>
      <w:proofErr w:type="spellStart"/>
      <w:r w:rsidRPr="005B2587">
        <w:rPr>
          <w:rFonts w:ascii="TH SarabunPSK" w:hAnsi="TH SarabunPSK" w:cs="TH SarabunPSK"/>
          <w:sz w:val="32"/>
          <w:szCs w:val="32"/>
          <w:cs/>
        </w:rPr>
        <w:t>เรย์</w:t>
      </w:r>
      <w:proofErr w:type="spellEnd"/>
      <w:r w:rsidRPr="005B2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7941DE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>
        <w:fldChar w:fldCharType="begin"/>
      </w:r>
      <w:r>
        <w:instrText xml:space="preserve"> INCLUDEPICTURE "https://miro.medium.com/max/1850/1*CeZnC1f5o0JxlXmuAIIU-g.png" \* MERGEFORMATINET </w:instrText>
      </w:r>
      <w:r>
        <w:fldChar w:fldCharType="end"/>
      </w:r>
    </w:p>
    <w:p w14:paraId="6F14968E" w14:textId="77777777" w:rsidR="000C3FBF" w:rsidRPr="00F6468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F64683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F64683">
        <w:rPr>
          <w:rFonts w:ascii="TH SarabunPSK" w:hAnsi="TH SarabunPSK" w:cs="TH SarabunPSK" w:hint="cs"/>
          <w:sz w:val="32"/>
          <w:szCs w:val="32"/>
        </w:rPr>
        <w:t xml:space="preserve">5.6 function () </w:t>
      </w:r>
      <w:proofErr w:type="spellStart"/>
      <w:r w:rsidRPr="00F6468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F6468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F6468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</w:p>
    <w:p w14:paraId="03E0AF2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spellStart"/>
      <w:r w:rsidRPr="00287724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87724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87724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หรือชุดคำสั่งทีรวม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/>
          <w:sz w:val="32"/>
          <w:szCs w:val="32"/>
        </w:rPr>
        <w:t xml:space="preserve">Statement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การทำงานเอาไว้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สามารถเรียกชื่อมาใช้งานตามที่ต้องการใช้ได้</w:t>
      </w:r>
    </w:p>
    <w:p w14:paraId="5DAC8F2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FDEF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76E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E619D8" wp14:editId="477A7385">
            <wp:extent cx="4051300" cy="1079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5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384D6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6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ตัวอย่างการเรียกใช้</w:t>
      </w:r>
      <w:proofErr w:type="spellStart"/>
      <w:r w:rsidRPr="000B37F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0B37F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0B37F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0B3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เมื่อสร้างไว้เบื้องต้น</w:t>
      </w:r>
    </w:p>
    <w:p w14:paraId="5CFD5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0D4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035E3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42985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DAD6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6CCCAE" w14:textId="77777777" w:rsidR="000C3FBF" w:rsidRPr="000B37F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F4F5A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B776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9B776E">
        <w:rPr>
          <w:rFonts w:ascii="TH SarabunPSK" w:hAnsi="TH SarabunPSK" w:cs="TH SarabunPSK"/>
          <w:sz w:val="32"/>
          <w:szCs w:val="32"/>
        </w:rPr>
        <w:t xml:space="preserve">5.7 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71808AE3" w14:textId="77777777" w:rsidR="000C3FBF" w:rsidRPr="009B776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5D1F6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BA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AE9F6A" wp14:editId="29268724">
            <wp:extent cx="4051300" cy="800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C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0C8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7 </w:t>
      </w:r>
      <w:r w:rsidRPr="009B776E">
        <w:rPr>
          <w:rFonts w:ascii="TH SarabunPSK" w:hAnsi="TH SarabunPSK" w:cs="TH SarabunPSK"/>
          <w:sz w:val="32"/>
          <w:szCs w:val="32"/>
        </w:rPr>
        <w:t xml:space="preserve">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34CAE5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FFCA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D7B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B3D8E" wp14:editId="1E154362">
            <wp:extent cx="4051300" cy="1346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4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0A9D5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8 </w:t>
      </w:r>
      <w:r w:rsidRPr="0076289D">
        <w:rPr>
          <w:rFonts w:ascii="TH SarabunPSK" w:hAnsi="TH SarabunPSK" w:cs="TH SarabunPSK" w:hint="cs"/>
          <w:sz w:val="32"/>
          <w:szCs w:val="32"/>
          <w:cs/>
        </w:rPr>
        <w:t>ตัวอย่างการทำงาน</w:t>
      </w:r>
      <w:r w:rsidRPr="00762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89D">
        <w:rPr>
          <w:rFonts w:ascii="TH SarabunPSK" w:hAnsi="TH SarabunPSK" w:cs="TH SarabunPSK"/>
          <w:sz w:val="32"/>
          <w:szCs w:val="32"/>
        </w:rPr>
        <w:t>Loop for</w:t>
      </w:r>
    </w:p>
    <w:p w14:paraId="7443337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AA87C" w14:textId="77777777" w:rsidR="000C3FBF" w:rsidRPr="00823DB5" w:rsidRDefault="000C3FBF" w:rsidP="000C3FBF">
      <w:pPr>
        <w:pStyle w:val="Heading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9" w:name="_Toc19650901"/>
      <w:r w:rsidRPr="00823DB5">
        <w:rPr>
          <w:rFonts w:ascii="TH SarabunPSK" w:hAnsi="TH SarabunPSK" w:cs="TH SarabunPSK" w:hint="cs"/>
          <w:color w:val="000000" w:themeColor="text1"/>
          <w:sz w:val="32"/>
          <w:szCs w:val="32"/>
        </w:rPr>
        <w:t>2.4.6 XAMPP</w:t>
      </w:r>
      <w:bookmarkEnd w:id="19"/>
    </w:p>
    <w:p w14:paraId="06BE7CE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ว้จำล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ไว้ทดสอ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หรือเว็บไซต์ในเครื่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ที่ไม่ต้องเชื่อมต่ออินเตอร์เน็ตและไม่ต้องมีค่าใช้จ่าย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ง่ายต่อการติดตั้งและใช้งา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ลิ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คชั่น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ที่เป็นที่นิยม</w:t>
      </w:r>
      <w:r w:rsidRPr="000C7877">
        <w:rPr>
          <w:rFonts w:ascii="TH SarabunPSK" w:hAnsi="TH SarabunPSK" w:cs="TH SarabunPSK"/>
          <w:sz w:val="32"/>
          <w:szCs w:val="32"/>
        </w:rPr>
        <w:t xml:space="preserve">, 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0C7877">
        <w:rPr>
          <w:rFonts w:ascii="TH SarabunPSK" w:hAnsi="TH SarabunPSK" w:cs="TH SarabunPSK"/>
          <w:sz w:val="32"/>
          <w:szCs w:val="32"/>
        </w:rPr>
        <w:t xml:space="preserve">, Apach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Per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ีกทั้งยัง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C7877">
        <w:rPr>
          <w:rFonts w:ascii="TH SarabunPSK" w:hAnsi="TH SarabunPSK" w:cs="TH SarabunPSK"/>
          <w:sz w:val="32"/>
          <w:szCs w:val="32"/>
        </w:rPr>
        <w:t>OpenSSL ,</w:t>
      </w:r>
      <w:proofErr w:type="gram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MyAdmin (</w:t>
      </w:r>
      <w:proofErr w:type="spellStart"/>
      <w:r w:rsidRPr="000B60B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B60BB">
        <w:rPr>
          <w:rFonts w:ascii="TH SarabunPSK" w:hAnsi="TH SarabunPSK" w:cs="TH SarabunPSK"/>
          <w:sz w:val="32"/>
          <w:szCs w:val="32"/>
        </w:rPr>
        <w:t xml:space="preserve">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)</w:t>
      </w:r>
    </w:p>
    <w:p w14:paraId="54C9A9C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ะบบบริหารฐานข้อมูลที่พัฒนาโดย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ใช้เชื่อมต่อไปยัง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นับสนุน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QLit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อยู่ในรูปแบบของไฟล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Zip, tar, </w:t>
      </w:r>
      <w:r w:rsidRPr="000C7877">
        <w:rPr>
          <w:rFonts w:ascii="TH SarabunPSK" w:hAnsi="TH SarabunPSK" w:cs="TH SarabunPSK"/>
          <w:sz w:val="32"/>
          <w:szCs w:val="32"/>
          <w:cs/>
        </w:rPr>
        <w:t>7</w:t>
      </w:r>
      <w:r w:rsidRPr="000C7877">
        <w:rPr>
          <w:rFonts w:ascii="TH SarabunPSK" w:hAnsi="TH SarabunPSK" w:cs="TH SarabunPSK"/>
          <w:sz w:val="32"/>
          <w:szCs w:val="32"/>
        </w:rPr>
        <w:t xml:space="preserve">z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ex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ยู่ภายใต้ใบอนุญาตข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ึงควรติดตามและตรวจสอบโปรแกร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83935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B8F641" w14:textId="77777777" w:rsidR="000C3FBF" w:rsidRPr="00B304CB" w:rsidRDefault="000C3FBF" w:rsidP="000C3FBF">
      <w:pPr>
        <w:tabs>
          <w:tab w:val="left" w:pos="900"/>
        </w:tabs>
      </w:pP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bookmarkStart w:id="20" w:name="_Toc19650902"/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6.1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XAMPP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 4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 OS</w:t>
      </w:r>
      <w:bookmarkEnd w:id="20"/>
      <w:r w:rsidRPr="00B304CB">
        <w:rPr>
          <w:rFonts w:hint="cs"/>
          <w:b/>
          <w:bCs/>
        </w:rPr>
        <w:t xml:space="preserve"> </w:t>
      </w:r>
      <w:r w:rsidRPr="00B304CB">
        <w:rPr>
          <w:rFonts w:hint="cs"/>
          <w:cs/>
        </w:rPr>
        <w:t xml:space="preserve">ได้แก่ </w:t>
      </w:r>
    </w:p>
    <w:p w14:paraId="6BCC008A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ช้งานได้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2000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r w:rsidRPr="000C7877">
        <w:rPr>
          <w:rFonts w:ascii="TH SarabunPSK" w:hAnsi="TH SarabunPSK" w:cs="TH SarabunPSK"/>
          <w:sz w:val="32"/>
          <w:szCs w:val="32"/>
          <w:cs/>
        </w:rPr>
        <w:t>2003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vista, window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C3DA1C0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C7877">
        <w:rPr>
          <w:rFonts w:ascii="TH SarabunPSK" w:hAnsi="TH SarabunPSK" w:cs="TH SarabunPSK"/>
          <w:sz w:val="32"/>
          <w:szCs w:val="32"/>
        </w:rPr>
        <w:t xml:space="preserve">Linux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gramEnd"/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SuSE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, RedHat, Mandrake, Debia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Ubuntu</w:t>
      </w:r>
    </w:p>
    <w:p w14:paraId="337300B7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Mac OS X </w:t>
      </w:r>
    </w:p>
    <w:p w14:paraId="5DEF4EA3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9 </w:t>
      </w:r>
    </w:p>
    <w:p w14:paraId="40A89B1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นการใช้งานเบื้องต้นให้ดับ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บิ้ล</w:t>
      </w:r>
      <w:proofErr w:type="spellEnd"/>
      <w:r w:rsidRPr="000C7877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Control Panel Applicatio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้วทำการคลิกปุ่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tar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ากนั้นสามารถใช้งานได้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เปิด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Brows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ขึ้นมาพิมพ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localhos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7.0.0.1 </w:t>
      </w:r>
    </w:p>
    <w:p w14:paraId="1F53371F" w14:textId="77777777" w:rsidR="000C3FBF" w:rsidRPr="00B304C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304C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304CB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B304CB">
        <w:rPr>
          <w:rFonts w:ascii="TH SarabunPSK" w:hAnsi="TH SarabunPSK" w:cs="TH SarabunPSK" w:hint="cs"/>
          <w:sz w:val="32"/>
          <w:szCs w:val="32"/>
          <w:cs/>
        </w:rPr>
        <w:t>ข้อจำกัดด้านเทคนิค</w:t>
      </w:r>
    </w:p>
    <w:p w14:paraId="567671B5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ควรมี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RAM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8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18F5179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Harddisk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มีพื้นที่มาก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320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0D974989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CPU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กำหนดขั้นต่ำ</w:t>
      </w:r>
    </w:p>
    <w:p w14:paraId="7FECD76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E345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C7877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Apache 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นิยมมากในปัจจุบันและยังมีการพัฒนาอย่างต่อเนื่อง 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่าสุดของ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HP 7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0B60B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B60BB">
        <w:rPr>
          <w:rFonts w:ascii="TH SarabunPSK" w:hAnsi="TH SarabunPSK" w:cs="TH SarabunPSK"/>
          <w:sz w:val="32"/>
          <w:szCs w:val="32"/>
        </w:rPr>
        <w:t xml:space="preserve">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3C103A99" w14:textId="77777777" w:rsidR="000C3FBF" w:rsidRPr="00926716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.3 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ปิดใช้งาน</w:t>
      </w:r>
      <w:proofErr w:type="spellStart"/>
      <w:r w:rsidRPr="00926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proofErr w:type="spellEnd"/>
    </w:p>
    <w:p w14:paraId="55A4D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ใช้งาน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ำลอง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จำลองเว็บไซต์เสมือนการใช้งานจริงบน</w:t>
      </w:r>
      <w:proofErr w:type="spellStart"/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ดาวน์โหล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amp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ิดตั้งได้ฟรีที่ เว็บไซต์ </w:t>
      </w:r>
      <w:r w:rsidRPr="00721A36">
        <w:rPr>
          <w:rFonts w:ascii="TH SarabunPSK" w:hAnsi="TH SarabunPSK" w:cs="TH SarabunPSK"/>
          <w:sz w:val="32"/>
          <w:szCs w:val="32"/>
        </w:rPr>
        <w:t>apachefriends.org</w:t>
      </w:r>
    </w:p>
    <w:p w14:paraId="2F0AE35C" w14:textId="77777777" w:rsidR="000C3FBF" w:rsidRPr="00E43F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ข้าไปที่ </w:t>
      </w:r>
      <w:r>
        <w:rPr>
          <w:rFonts w:ascii="TH SarabunPSK" w:hAnsi="TH SarabunPSK" w:cs="TH SarabunPSK"/>
          <w:sz w:val="32"/>
          <w:szCs w:val="32"/>
        </w:rPr>
        <w:t xml:space="preserve">URL : </w:t>
      </w:r>
      <w:r w:rsidRPr="003044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www.apachefriends.org/index.htm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ติดตั้งแล้วสามารถทำตามภาพประกอบด้านล่างเพื่อเปิดใช้งาน</w:t>
      </w:r>
    </w:p>
    <w:p w14:paraId="4FC0FA0B" w14:textId="77777777" w:rsidR="000C3FBF" w:rsidRPr="006C172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4545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lastRenderedPageBreak/>
        <w:fldChar w:fldCharType="begin"/>
      </w:r>
      <w:r>
        <w:instrText xml:space="preserve"> INCLUDEPICTURE "http://www.glurgeek.com/wp-content/uploads/2017/04/x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C6D56D" wp14:editId="56F693BC">
            <wp:extent cx="4406900" cy="2825806"/>
            <wp:effectExtent l="12700" t="12700" r="1270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36" cy="285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8CC5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15FB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9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เปิดโปรแกร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E3A39">
        <w:rPr>
          <w:rFonts w:ascii="TH SarabunPSK" w:hAnsi="TH SarabunPSK" w:cs="TH SarabunPSK"/>
          <w:sz w:val="32"/>
          <w:szCs w:val="32"/>
        </w:rPr>
        <w:t>Xampp</w:t>
      </w:r>
      <w:proofErr w:type="spellEnd"/>
    </w:p>
    <w:p w14:paraId="7E41F3B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30174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  <w:jc w:val="center"/>
      </w:pPr>
      <w:r>
        <w:fldChar w:fldCharType="begin"/>
      </w:r>
      <w:r>
        <w:instrText xml:space="preserve"> INCLUDEPICTURE "http://www.glurgeek.com/wp-content/uploads/2017/04/x2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E64AB" wp14:editId="0DB8D801">
            <wp:extent cx="4371384" cy="2809875"/>
            <wp:effectExtent l="12700" t="12700" r="1016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54" cy="2833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F951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</w:pPr>
    </w:p>
    <w:p w14:paraId="45C839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0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 xml:space="preserve">start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module Apache</w:t>
      </w:r>
    </w:p>
    <w:p w14:paraId="2D4186A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lastRenderedPageBreak/>
        <w:fldChar w:fldCharType="begin"/>
      </w:r>
      <w:r>
        <w:instrText xml:space="preserve"> INCLUDEPICTURE "http://www.glurgeek.com/wp-content/uploads/2017/04/x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4356B7" wp14:editId="3D624E5F">
            <wp:extent cx="4415523" cy="2328968"/>
            <wp:effectExtent l="12700" t="12700" r="1714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22" cy="234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D7BA3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EB78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1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 xml:space="preserve">website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ที่ต้องการจำลอง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>server</w:t>
      </w:r>
    </w:p>
    <w:p w14:paraId="4FA29133" w14:textId="77777777" w:rsidR="000C3FBF" w:rsidRPr="000D117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A93A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มื่อจำลอง</w:t>
      </w:r>
      <w:proofErr w:type="spellStart"/>
      <w:r w:rsidRPr="004C1D98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แล้ว สามารถเข้าไปที่ </w:t>
      </w:r>
      <w:r w:rsidRPr="004C1D98">
        <w:rPr>
          <w:rFonts w:ascii="TH SarabunPSK" w:hAnsi="TH SarabunPSK" w:cs="TH SarabunPSK"/>
          <w:sz w:val="32"/>
          <w:szCs w:val="32"/>
        </w:rPr>
        <w:t xml:space="preserve">http://localhost/phpmyadmin/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พื่อเข้าไปสร้างฐานข้อมูล</w:t>
      </w:r>
    </w:p>
    <w:p w14:paraId="39307A9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DBE24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656C92" wp14:editId="710329FA">
            <wp:extent cx="4491143" cy="2065515"/>
            <wp:effectExtent l="12700" t="12700" r="1778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8" cy="20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8475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8CCF24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2 </w:t>
      </w:r>
      <w:r>
        <w:rPr>
          <w:rFonts w:ascii="TH SarabunPSK" w:hAnsi="TH SarabunPSK" w:cs="TH SarabunPSK"/>
          <w:sz w:val="32"/>
          <w:szCs w:val="32"/>
        </w:rPr>
        <w:t xml:space="preserve">phpMyAdmin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สร้างฐานข้อมูล</w:t>
      </w:r>
    </w:p>
    <w:p w14:paraId="35F3858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7343C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7BBC9C" w14:textId="77777777" w:rsidR="000C3FBF" w:rsidRPr="00524316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bookmarkStart w:id="21" w:name="_Toc19650903"/>
      <w:r w:rsidRPr="00524316">
        <w:rPr>
          <w:rFonts w:ascii="TH SarabunPSK" w:hAnsi="TH SarabunPSK" w:cs="TH SarabunPSK" w:hint="cs"/>
          <w:color w:val="000000" w:themeColor="text1"/>
          <w:sz w:val="32"/>
          <w:szCs w:val="32"/>
        </w:rPr>
        <w:t>2.4.7 Visual Studio Code</w:t>
      </w:r>
      <w:bookmarkEnd w:id="21"/>
    </w:p>
    <w:p w14:paraId="4BFF8C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Visual_Studio_Code_ic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6E4F49" wp14:editId="1FE479EA">
            <wp:extent cx="1143000" cy="1140295"/>
            <wp:effectExtent l="0" t="0" r="0" b="3175"/>
            <wp:docPr id="59" name="Picture 59" descr="Visual Studio Code (à¸§à¸´à¸à¸§à¸¥ à¸ªà¸à¸¹à¸à¸´à¹à¸­ à¹à¸à¹à¸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sual Studio Code (à¸§à¸´à¸à¸§à¸¥ à¸ªà¸à¸¹à¸à¸´à¹à¸­ à¹à¸à¹à¸)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8" cy="11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B297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</w:p>
    <w:p w14:paraId="4F68506B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4E2D49">
        <w:rPr>
          <w:rFonts w:ascii="TH SarabunPSK" w:hAnsi="TH SarabunPSK" w:cs="TH SarabunPSK"/>
          <w:sz w:val="32"/>
          <w:szCs w:val="32"/>
        </w:rPr>
        <w:t>Visual Studio Code</w:t>
      </w:r>
    </w:p>
    <w:p w14:paraId="6FE2039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FC4B1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D49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4E2D49">
        <w:rPr>
          <w:rFonts w:ascii="TH SarabunPSK" w:hAnsi="TH SarabunPSK" w:cs="TH SarabunPSK"/>
          <w:sz w:val="32"/>
          <w:szCs w:val="32"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ode Editor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ากค่ายไมโครซอฟท์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D49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4E2D49">
        <w:rPr>
          <w:rFonts w:ascii="TH SarabunPSK" w:hAnsi="TH SarabunPSK" w:cs="TH SarabunPSK"/>
          <w:sz w:val="32"/>
          <w:szCs w:val="32"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ต้องการความเป็นมืออาชี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274C9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0E198D4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รองรับการใช้งานทั้งบ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Linux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นับสนุนทั้ง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Node.j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i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ำมาใช้งานได้ง่ายไม่ซับซ้อ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เครื่องมือส่วนขยายต่า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ให้เลือกใช้อย่างมากมาก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การเปิดใช้งานภาษาอื่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o </w:t>
      </w:r>
      <w:r w:rsidRPr="004E2D49">
        <w:rPr>
          <w:rFonts w:ascii="TH SarabunPSK" w:hAnsi="TH SarabunPSK" w:cs="TH SarabunPSK"/>
          <w:sz w:val="32"/>
          <w:szCs w:val="32"/>
          <w:cs/>
        </w:rPr>
        <w:t>2.</w:t>
      </w:r>
      <w:r w:rsidRPr="004E2D49">
        <w:rPr>
          <w:rFonts w:ascii="TH SarabunPSK" w:hAnsi="TH SarabunPSK" w:cs="TH SarabunPSK"/>
          <w:sz w:val="32"/>
          <w:szCs w:val="32"/>
        </w:rPr>
        <w:t xml:space="preserve">Themes </w:t>
      </w:r>
      <w:r w:rsidRPr="004E2D49">
        <w:rPr>
          <w:rFonts w:ascii="TH SarabunPSK" w:hAnsi="TH SarabunPSK" w:cs="TH SarabunPSK"/>
          <w:sz w:val="32"/>
          <w:szCs w:val="32"/>
          <w:cs/>
        </w:rPr>
        <w:t>3.</w:t>
      </w:r>
      <w:r w:rsidRPr="004E2D49">
        <w:rPr>
          <w:rFonts w:ascii="TH SarabunPSK" w:hAnsi="TH SarabunPSK" w:cs="TH SarabunPSK"/>
          <w:sz w:val="32"/>
          <w:szCs w:val="32"/>
        </w:rPr>
        <w:t xml:space="preserve">Debugger </w:t>
      </w:r>
      <w:r w:rsidRPr="004E2D49">
        <w:rPr>
          <w:rFonts w:ascii="TH SarabunPSK" w:hAnsi="TH SarabunPSK" w:cs="TH SarabunPSK"/>
          <w:sz w:val="32"/>
          <w:szCs w:val="32"/>
          <w:cs/>
        </w:rPr>
        <w:t>4.</w:t>
      </w:r>
      <w:r w:rsidRPr="004E2D49">
        <w:rPr>
          <w:rFonts w:ascii="TH SarabunPSK" w:hAnsi="TH SarabunPSK" w:cs="TH SarabunPSK"/>
          <w:sz w:val="32"/>
          <w:szCs w:val="32"/>
        </w:rPr>
        <w:t xml:space="preserve">Command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54C86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D66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MT19-27-10-60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25CA0C" wp14:editId="13C4DF24">
            <wp:extent cx="4885267" cy="2164433"/>
            <wp:effectExtent l="0" t="0" r="4445" b="0"/>
            <wp:docPr id="60" name="Picture 60" descr="Code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de ed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"/>
                    <a:stretch/>
                  </pic:blipFill>
                  <pic:spPr bwMode="auto">
                    <a:xfrm>
                      <a:off x="0" y="0"/>
                      <a:ext cx="4902153" cy="21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2A86D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0283562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4 </w:t>
      </w:r>
      <w:r w:rsidRPr="00E85C61">
        <w:rPr>
          <w:rFonts w:ascii="TH SarabunPSK" w:hAnsi="TH SarabunPSK" w:cs="TH SarabunPSK"/>
          <w:sz w:val="32"/>
          <w:szCs w:val="32"/>
        </w:rPr>
        <w:t>Code editing</w:t>
      </w:r>
    </w:p>
    <w:p w14:paraId="038C7EF2" w14:textId="77777777" w:rsidR="000C3FBF" w:rsidRPr="00E85C61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lastRenderedPageBreak/>
        <w:t>ความแตกต่างระหว่าง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85C61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E85C61">
        <w:rPr>
          <w:rFonts w:ascii="TH SarabunPSK" w:hAnsi="TH SarabunPSK" w:cs="TH SarabunPSK"/>
          <w:sz w:val="32"/>
          <w:szCs w:val="32"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isual Studio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EEB18E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667174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667174">
        <w:rPr>
          <w:rFonts w:ascii="TH SarabunPSK" w:hAnsi="TH SarabunPSK" w:cs="TH SarabunPSK"/>
          <w:sz w:val="32"/>
          <w:szCs w:val="32"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ได้ทำการตัดในส่วนของ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GUI designe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หลือแต่เพียงตัว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Edito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จึงทำให้ตัวโปรแกรมนั้นค่อนข้างเบากว่า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Visual Studio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</w:p>
    <w:p w14:paraId="431E626D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667174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667174">
        <w:rPr>
          <w:rFonts w:ascii="TH SarabunPSK" w:hAnsi="TH SarabunPSK" w:cs="TH SarabunPSK"/>
          <w:sz w:val="32"/>
          <w:szCs w:val="32"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สามาถนำมาใช้งานได้ฟรี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รองรับการทำงานข้ามแพลตฟอร์ม</w:t>
      </w:r>
    </w:p>
    <w:p w14:paraId="7FB2D5F2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สำหรับผู้ที่สนใจใช้งาน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สามารถดาวน์โหลดได้ที่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>https://code.visualstudio.com/</w:t>
      </w:r>
    </w:p>
    <w:p w14:paraId="0AC6A9C4" w14:textId="77777777" w:rsidR="000C3FBF" w:rsidRPr="00343B2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3B2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343B2E">
        <w:rPr>
          <w:rFonts w:ascii="TH SarabunPSK" w:hAnsi="TH SarabunPSK" w:cs="TH SarabunPSK"/>
          <w:sz w:val="32"/>
          <w:szCs w:val="32"/>
        </w:rPr>
        <w:t>7.1 Visual Studio Code Extensions</w:t>
      </w:r>
    </w:p>
    <w:p w14:paraId="026B79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5335D5">
        <w:rPr>
          <w:rFonts w:ascii="TH SarabunPSK" w:hAnsi="TH SarabunPSK" w:cs="TH SarabunPSK"/>
          <w:sz w:val="32"/>
          <w:szCs w:val="32"/>
        </w:rPr>
        <w:t>10 Visual Studio Code Extensions</w:t>
      </w:r>
      <w:r>
        <w:rPr>
          <w:rFonts w:ascii="TH SarabunPSK" w:hAnsi="TH SarabunPSK" w:cs="TH SarabunPSK"/>
          <w:sz w:val="32"/>
          <w:szCs w:val="32"/>
        </w:rPr>
        <w:t xml:space="preserve">, 256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BE271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ตัวช่วยเสริม เพื่อให้นักพัฒนาสามารถใช้งานได้ง่ายขึ้น โดยจะยกตัวอย่าง </w:t>
      </w:r>
      <w:r w:rsidRPr="00BE2713">
        <w:rPr>
          <w:rFonts w:ascii="TH SarabunPSK" w:hAnsi="TH SarabunPSK" w:cs="TH SarabunPSK"/>
          <w:sz w:val="32"/>
          <w:szCs w:val="32"/>
        </w:rPr>
        <w:t>Extens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พอเห็นภาพโดยรวม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025DC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7789BB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Import cos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xtens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แสดงขนาดไฟล์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จะแสดงให้เห็น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ตัวไหน</w:t>
      </w:r>
      <w:r>
        <w:rPr>
          <w:rFonts w:ascii="TH SarabunPSK" w:hAnsi="TH SarabunPSK" w:cs="TH SarabunPSK" w:hint="cs"/>
          <w:sz w:val="32"/>
          <w:szCs w:val="32"/>
          <w:cs/>
        </w:rPr>
        <w:t>มีขนาดไฟล์ที่มาก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กินไป</w:t>
      </w:r>
    </w:p>
    <w:p w14:paraId="79F0BE4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C05DB8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rPr>
          <w:sz w:val="10"/>
          <w:szCs w:val="10"/>
        </w:rPr>
      </w:pPr>
    </w:p>
    <w:p w14:paraId="25D8310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 w:rsidRPr="008869A8">
        <w:rPr>
          <w:noProof/>
        </w:rPr>
        <w:drawing>
          <wp:inline distT="0" distB="0" distL="0" distR="0" wp14:anchorId="02B12513" wp14:editId="60E7F7D5">
            <wp:extent cx="5138115" cy="8890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64" cy="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4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</w:pPr>
    </w:p>
    <w:p w14:paraId="6FBC41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5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2418938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04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9419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5A6D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EDC2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B1822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B5A9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F9B9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— Git supercharged</w:t>
      </w:r>
    </w:p>
    <w:p w14:paraId="7A70BAE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มีการฝั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ใน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สามารถที่จะเพิ่มพลังให้มัน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e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เมื่อเอ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urs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ปวางไว้ที่โค้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จะเห็นได้เลยว่าใครเป็นค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ค้ดส่วนนั้นขึ้นไป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มื่อไหร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ดู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han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ย้อนหลัง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03CD0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E9D7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ro.medium.com/max/1340/1*a6LbIs2lY7heH-2NG5X2G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1B8D7C" wp14:editId="420F9621">
            <wp:extent cx="4334934" cy="141905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00" cy="14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F364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</w:pPr>
    </w:p>
    <w:p w14:paraId="0B5045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6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GitLens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— Git supercharged</w:t>
      </w:r>
    </w:p>
    <w:p w14:paraId="217C3A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DA539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13C4D81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260"/>
          <w:tab w:val="left" w:pos="162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บางทีการ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อาจจะกลืนไปกั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ั่วไปมากเกินไปจนแยกไม่ออก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etter Comment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แยกสีให้อย่างชัดเจน</w:t>
      </w:r>
    </w:p>
    <w:p w14:paraId="01A1B7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03D3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</w:pPr>
      <w:r>
        <w:fldChar w:fldCharType="begin"/>
      </w:r>
      <w:r>
        <w:instrText xml:space="preserve"> INCLUDEPICTURE "https://miro.medium.com/max/918/1*dt0ryLQcGRBFXtYtNPnJe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FF3FC9" wp14:editId="5D3EED04">
            <wp:extent cx="2446866" cy="2205301"/>
            <wp:effectExtent l="0" t="0" r="444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33" cy="22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E362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</w:p>
    <w:p w14:paraId="5B44148D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7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5DD54DB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5B1311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วลาเขียนโค้ดบางทีก็อยากทำงานเร็ว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ียนแค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ก็พ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ี้เกีย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วรที่จะล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Clos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ว้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05892E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66B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79AFA" wp14:editId="6EA15191">
            <wp:extent cx="3944539" cy="1744133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214"/>
                    <a:stretch/>
                  </pic:blipFill>
                  <pic:spPr bwMode="auto">
                    <a:xfrm>
                      <a:off x="0" y="0"/>
                      <a:ext cx="4040926" cy="17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DB8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8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105F9AC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1F054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312DA22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3EB29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ารเขียนโปรเจคใหญ่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older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il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ยอะ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ทำให้พบกับปัญหา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th Relative Path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แบบสะดว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ม่นย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990B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80FA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32555" wp14:editId="027BF8E3">
            <wp:extent cx="3936411" cy="1938867"/>
            <wp:effectExtent l="0" t="0" r="63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878"/>
                    <a:stretch/>
                  </pic:blipFill>
                  <pic:spPr bwMode="auto">
                    <a:xfrm>
                      <a:off x="0" y="0"/>
                      <a:ext cx="3962300" cy="195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06DA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8CC8301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9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68CAA4D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4122B70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ue 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บ่อย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มักจะต้องคอยเปลี่ยน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ponent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ตรงกันอยู่เสม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ก็มีตัวช่วยอย่า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Renam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คอยจับค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>/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แก้ไข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ค่ที่เดียว</w:t>
      </w:r>
    </w:p>
    <w:p w14:paraId="6BD4691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D0F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07C91F" wp14:editId="6ABB8DFE">
            <wp:extent cx="4021455" cy="17272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802"/>
                    <a:stretch/>
                  </pic:blipFill>
                  <pic:spPr bwMode="auto">
                    <a:xfrm>
                      <a:off x="0" y="0"/>
                      <a:ext cx="4034278" cy="17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F7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0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0CE4D74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234E9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</w:p>
    <w:p w14:paraId="5F8B504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คงจะต้องมีการเรียกใช้งา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packa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ละทีก็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complet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ทำงานต่อได้อย่างรวดเร็ว</w:t>
      </w:r>
    </w:p>
    <w:p w14:paraId="7E9452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E3E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43310D" wp14:editId="04BD8928">
            <wp:extent cx="4165600" cy="127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E863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31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BE27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E2713">
        <w:rPr>
          <w:rFonts w:ascii="TH SarabunPSK" w:hAnsi="TH SarabunPSK" w:cs="TH SarabunPSK"/>
          <w:sz w:val="32"/>
          <w:szCs w:val="32"/>
        </w:rPr>
        <w:t>intellisense</w:t>
      </w:r>
      <w:proofErr w:type="spellEnd"/>
    </w:p>
    <w:p w14:paraId="31D9036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6D64F79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มักจะเจอปัญหา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ลืมใส่วงเล็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มีปีกกาเกิน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บางทีก็ดูไม่ค่อยออกว่าอะไรจับคู่กับอะไรอย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ให้มองภาพออกได้เป็นแบบสีรุ้ง</w:t>
      </w:r>
    </w:p>
    <w:p w14:paraId="557C106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E65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</w:pPr>
      <w:r>
        <w:fldChar w:fldCharType="begin"/>
      </w:r>
      <w:r>
        <w:instrText xml:space="preserve"> INCLUDEPICTURE "https://miro.medium.com/max/1250/1*Mc7P11ekmFL7irjflGkMI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43774E" wp14:editId="1544D8E2">
            <wp:extent cx="5274310" cy="1006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EB46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2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54F1ABB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5619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01DF5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Quokka.j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ของเล่นที่จะทำให้เหล่านักพัฒน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เขียนโค้ดได้สนุกมากยิ่ง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พราะสามารถที่จะดูผลลัพธ์ได้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tur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่าอะไรออก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จะดูค่า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rray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obje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ยังได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มีการเช็ค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erformanc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l-tim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14:paraId="585D6F4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3BD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11F29" wp14:editId="16551F32">
            <wp:extent cx="4254500" cy="2514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F1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4187E8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3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207C0B9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3E795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ที่ทำงานในคอม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มักจะต้องเสียเวลาคอยตั้งค่า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ั้นมีหน้าตาและการตั้งค่าที่เหมือ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จะง่ายกว่ามั้ยถ้าตั้งค่าที่เครื่องเดีย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้วให้อีกเครื่องนั้นเปลี่ยนตามไปด้วย</w:t>
      </w:r>
      <w:r w:rsidRPr="00BE2713">
        <w:rPr>
          <w:rFonts w:ascii="TH SarabunPSK" w:hAnsi="TH SarabunPSK" w:cs="TH SarabunPSK"/>
          <w:sz w:val="32"/>
          <w:szCs w:val="32"/>
        </w:rPr>
        <w:t xml:space="preserve">? Settings Sync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BE2713">
        <w:rPr>
          <w:rFonts w:ascii="TH SarabunPSK" w:hAnsi="TH SarabunPSK" w:cs="TH SarabunPSK" w:hint="cs"/>
          <w:sz w:val="32"/>
          <w:szCs w:val="32"/>
          <w:cs/>
        </w:rPr>
        <w:t>โหลดการตั้งค่า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Hub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ไปดาวน์โหลดการตั้งค่าไปใช้ในคอมเครื่อง</w:t>
      </w:r>
      <w:proofErr w:type="spellStart"/>
      <w:r w:rsidRPr="00BE27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ย่างสะดวกสบายนั่นเอง</w:t>
      </w:r>
    </w:p>
    <w:p w14:paraId="4F7984C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E7711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9A7696" wp14:editId="72C445E2">
            <wp:extent cx="5172672" cy="269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3320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DB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4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068C9E3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F2CE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8B64B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A40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4FEA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E69A9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C450A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56849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9BBC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8B4686" w14:textId="1E3D5524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2" w:name="_Toc1965090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2.</w:t>
      </w:r>
      <w:r w:rsidR="00F732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พึงพอใจ</w:t>
      </w:r>
      <w:bookmarkEnd w:id="22"/>
    </w:p>
    <w:p w14:paraId="451D54CD" w14:textId="288DBECA" w:rsidR="000C3FBF" w:rsidRDefault="000C3FBF" w:rsidP="000C3FBF">
      <w:pPr>
        <w:tabs>
          <w:tab w:val="left" w:pos="426"/>
          <w:tab w:val="left" w:pos="567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F7329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แบบประเมินความพึงพอใจของระบบ</w:t>
      </w:r>
    </w:p>
    <w:p w14:paraId="114B19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พัฒนาระบบบริหารจัดการร้า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เพิ่มข้อมูลสินค้า รวมถึงข้อมูลอื่นที่เกี่ยวข้องเพื่อทดสอบระบบด้วยแบบประเมินความพึงพอใจ</w:t>
      </w:r>
    </w:p>
    <w:p w14:paraId="0916C791" w14:textId="13ABB18D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7329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.1 สร้างแบบประเมินความพึงพอใจให้สอดคล้องกับรายละเอียดทั้ง 3 ด้าน คือ ด้านเนื้อหา ด้านการออกแบบ ด้านการนำไปใช้งาน โดยภาพรวมของระบบมีการใช้แบบมาตราส่วนประเมินค้า (</w:t>
      </w:r>
      <w:r>
        <w:rPr>
          <w:rFonts w:ascii="TH SarabunPSK" w:hAnsi="TH SarabunPSK" w:cs="TH SarabunPSK"/>
          <w:sz w:val="32"/>
          <w:szCs w:val="32"/>
        </w:rPr>
        <w:t>Rating Scale</w:t>
      </w:r>
      <w:r>
        <w:rPr>
          <w:rFonts w:ascii="TH SarabunPSK" w:hAnsi="TH SarabunPSK" w:cs="TH SarabunPSK" w:hint="cs"/>
          <w:sz w:val="32"/>
          <w:szCs w:val="32"/>
          <w:cs/>
        </w:rPr>
        <w:t>) กำหนดการให้คะแนนความพึงพอใจเป็น 5 ระดับ โดยพิจารณาจากคะแนนเฉลี่ยของผู้ใช้งานระบบต้องมีคะแนนเฉลี่ยอยู่ในระดับดีหรือตั้งแต่ 3.51 คะแนนขึ้นไปหรือมีความพึงพอใจอยู่ในระดับมาก จึงจะยอมรับว่าระบบมีประสิทธิภาพในการใช้งานได้ ซึ่งเกณฑ์การให้คะแนนของแบบประเมินความพึงพอใจ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กณฑ์การแปลผลคะแนนของแบบประเมินคาวมพึงพอใจ 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9F2AD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EFB345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FBF" w14:paraId="711A1C2E" w14:textId="77777777" w:rsidTr="00015033">
        <w:tc>
          <w:tcPr>
            <w:tcW w:w="4148" w:type="dxa"/>
            <w:vAlign w:val="center"/>
          </w:tcPr>
          <w:p w14:paraId="6FBD5CC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148" w:type="dxa"/>
            <w:vAlign w:val="center"/>
          </w:tcPr>
          <w:p w14:paraId="4E9CD166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5AC29411" w14:textId="77777777" w:rsidTr="00015033">
        <w:tc>
          <w:tcPr>
            <w:tcW w:w="4148" w:type="dxa"/>
            <w:vAlign w:val="center"/>
          </w:tcPr>
          <w:p w14:paraId="11B800A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48" w:type="dxa"/>
            <w:vAlign w:val="center"/>
          </w:tcPr>
          <w:p w14:paraId="5AFDEEE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ที่สุด</w:t>
            </w:r>
          </w:p>
        </w:tc>
      </w:tr>
      <w:tr w:rsidR="000C3FBF" w14:paraId="08CE6DAE" w14:textId="77777777" w:rsidTr="00015033">
        <w:tc>
          <w:tcPr>
            <w:tcW w:w="4148" w:type="dxa"/>
            <w:vAlign w:val="center"/>
          </w:tcPr>
          <w:p w14:paraId="75B737F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48" w:type="dxa"/>
            <w:vAlign w:val="center"/>
          </w:tcPr>
          <w:p w14:paraId="10EA551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</w:t>
            </w:r>
          </w:p>
        </w:tc>
      </w:tr>
      <w:tr w:rsidR="000C3FBF" w14:paraId="07CD6762" w14:textId="77777777" w:rsidTr="00015033">
        <w:tc>
          <w:tcPr>
            <w:tcW w:w="4148" w:type="dxa"/>
            <w:vAlign w:val="center"/>
          </w:tcPr>
          <w:p w14:paraId="7252736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48" w:type="dxa"/>
            <w:vAlign w:val="center"/>
          </w:tcPr>
          <w:p w14:paraId="6021B29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ปานกลาง</w:t>
            </w:r>
          </w:p>
        </w:tc>
      </w:tr>
      <w:tr w:rsidR="000C3FBF" w14:paraId="4FDED79D" w14:textId="77777777" w:rsidTr="00015033">
        <w:tc>
          <w:tcPr>
            <w:tcW w:w="4148" w:type="dxa"/>
            <w:vAlign w:val="center"/>
          </w:tcPr>
          <w:p w14:paraId="6E03DF3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48" w:type="dxa"/>
            <w:vAlign w:val="center"/>
          </w:tcPr>
          <w:p w14:paraId="2597E95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</w:t>
            </w:r>
          </w:p>
        </w:tc>
      </w:tr>
      <w:tr w:rsidR="000C3FBF" w14:paraId="6E96974C" w14:textId="77777777" w:rsidTr="00015033">
        <w:tc>
          <w:tcPr>
            <w:tcW w:w="4148" w:type="dxa"/>
            <w:vAlign w:val="center"/>
          </w:tcPr>
          <w:p w14:paraId="3302804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48" w:type="dxa"/>
            <w:vAlign w:val="center"/>
          </w:tcPr>
          <w:p w14:paraId="0200AA6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มาก</w:t>
            </w:r>
          </w:p>
        </w:tc>
      </w:tr>
    </w:tbl>
    <w:p w14:paraId="223722F1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444A59" w14:textId="77777777" w:rsidR="000C3FBF" w:rsidRPr="00CA6170" w:rsidRDefault="000C3FBF" w:rsidP="000C3F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E50728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ผล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4431"/>
      </w:tblGrid>
      <w:tr w:rsidR="000C3FBF" w14:paraId="5C4AE8A7" w14:textId="77777777" w:rsidTr="00015033">
        <w:tc>
          <w:tcPr>
            <w:tcW w:w="3865" w:type="dxa"/>
            <w:gridSpan w:val="2"/>
            <w:vAlign w:val="center"/>
          </w:tcPr>
          <w:p w14:paraId="235066AB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431" w:type="dxa"/>
            <w:vMerge w:val="restart"/>
            <w:vAlign w:val="center"/>
          </w:tcPr>
          <w:p w14:paraId="5E7F7F7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6B55F377" w14:textId="77777777" w:rsidTr="00015033">
        <w:tc>
          <w:tcPr>
            <w:tcW w:w="1885" w:type="dxa"/>
            <w:vAlign w:val="center"/>
          </w:tcPr>
          <w:p w14:paraId="40CC2D6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980" w:type="dxa"/>
            <w:vAlign w:val="center"/>
          </w:tcPr>
          <w:p w14:paraId="73F5AC7D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431" w:type="dxa"/>
            <w:vMerge/>
          </w:tcPr>
          <w:p w14:paraId="32E737D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FBF" w14:paraId="36F90898" w14:textId="77777777" w:rsidTr="00015033">
        <w:tc>
          <w:tcPr>
            <w:tcW w:w="1885" w:type="dxa"/>
            <w:vAlign w:val="center"/>
          </w:tcPr>
          <w:p w14:paraId="5B6A1D8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0" w:type="dxa"/>
            <w:vAlign w:val="center"/>
          </w:tcPr>
          <w:p w14:paraId="10FCBE3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 - 5.00</w:t>
            </w:r>
          </w:p>
        </w:tc>
        <w:tc>
          <w:tcPr>
            <w:tcW w:w="4431" w:type="dxa"/>
            <w:vAlign w:val="center"/>
          </w:tcPr>
          <w:p w14:paraId="4B19C72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ที่สุด</w:t>
            </w:r>
          </w:p>
        </w:tc>
      </w:tr>
      <w:tr w:rsidR="000C3FBF" w14:paraId="72FF65AA" w14:textId="77777777" w:rsidTr="00015033">
        <w:tc>
          <w:tcPr>
            <w:tcW w:w="1885" w:type="dxa"/>
            <w:vAlign w:val="center"/>
          </w:tcPr>
          <w:p w14:paraId="0ACB6D43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0" w:type="dxa"/>
            <w:vAlign w:val="center"/>
          </w:tcPr>
          <w:p w14:paraId="392B661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 - 4.50</w:t>
            </w:r>
          </w:p>
        </w:tc>
        <w:tc>
          <w:tcPr>
            <w:tcW w:w="4431" w:type="dxa"/>
            <w:vAlign w:val="center"/>
          </w:tcPr>
          <w:p w14:paraId="50F8C73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</w:t>
            </w:r>
          </w:p>
        </w:tc>
      </w:tr>
      <w:tr w:rsidR="000C3FBF" w14:paraId="32B6722B" w14:textId="77777777" w:rsidTr="00015033">
        <w:tc>
          <w:tcPr>
            <w:tcW w:w="1885" w:type="dxa"/>
            <w:vAlign w:val="center"/>
          </w:tcPr>
          <w:p w14:paraId="4AEC1F0C" w14:textId="77777777" w:rsidR="000C3FBF" w:rsidRPr="00900D53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80" w:type="dxa"/>
            <w:vAlign w:val="center"/>
          </w:tcPr>
          <w:p w14:paraId="5F6FE59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4431" w:type="dxa"/>
            <w:vAlign w:val="center"/>
          </w:tcPr>
          <w:p w14:paraId="62C82168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ปานกลาง</w:t>
            </w:r>
          </w:p>
        </w:tc>
      </w:tr>
      <w:tr w:rsidR="000C3FBF" w14:paraId="22D536D0" w14:textId="77777777" w:rsidTr="00015033">
        <w:tc>
          <w:tcPr>
            <w:tcW w:w="1885" w:type="dxa"/>
            <w:vAlign w:val="center"/>
          </w:tcPr>
          <w:p w14:paraId="1C4697D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980" w:type="dxa"/>
            <w:vAlign w:val="center"/>
          </w:tcPr>
          <w:p w14:paraId="5B3CD49F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4431" w:type="dxa"/>
            <w:vAlign w:val="center"/>
          </w:tcPr>
          <w:p w14:paraId="47B5C1B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</w:t>
            </w:r>
          </w:p>
        </w:tc>
      </w:tr>
      <w:tr w:rsidR="000C3FBF" w14:paraId="4D8CA976" w14:textId="77777777" w:rsidTr="00015033">
        <w:tc>
          <w:tcPr>
            <w:tcW w:w="1885" w:type="dxa"/>
            <w:vAlign w:val="center"/>
          </w:tcPr>
          <w:p w14:paraId="68A49F4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980" w:type="dxa"/>
            <w:vAlign w:val="center"/>
          </w:tcPr>
          <w:p w14:paraId="0E7F5F35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4431" w:type="dxa"/>
            <w:vAlign w:val="center"/>
          </w:tcPr>
          <w:p w14:paraId="477423C2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ที่สุด</w:t>
            </w:r>
          </w:p>
        </w:tc>
      </w:tr>
    </w:tbl>
    <w:p w14:paraId="284DE17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7F8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14:paraId="2FB864CF" w14:textId="77777777" w:rsidR="000C3FBF" w:rsidRPr="00900D53" w:rsidRDefault="00A510E5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∑x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50003715" w14:textId="77777777" w:rsidR="000C3FBF" w:rsidRPr="00900D53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34E115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ค่าคะแนนเฉลี่ย</w:t>
      </w:r>
    </w:p>
    <w:p w14:paraId="54FB57D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32"/>
          </w:rPr>
          <m:t>∑x</m:t>
        </m:r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รวมของคะแนนทั้งหมด</w:t>
      </w:r>
    </w:p>
    <w:p w14:paraId="4964F5B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14:paraId="41346DCA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64AA37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>:S.D.</w:t>
      </w:r>
    </w:p>
    <w:p w14:paraId="17E2AC9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02ED12" w14:textId="77777777" w:rsidR="000C3FBF" w:rsidRPr="00107DDC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s.d.=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014DC6CD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D0524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ค่าเบี่ยงเบนมาตรฐาน </w:t>
      </w:r>
      <w:r>
        <w:rPr>
          <w:rFonts w:ascii="TH SarabunPSK" w:eastAsiaTheme="minorEastAsia" w:hAnsi="TH SarabunPSK" w:cs="TH SarabunPSK"/>
          <w:sz w:val="32"/>
          <w:szCs w:val="32"/>
        </w:rPr>
        <w:t>(Standard Deviation)</w:t>
      </w:r>
    </w:p>
    <w:p w14:paraId="15F25E25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กำลังสองของคะแนนแต่ละตัว</w:t>
      </w:r>
    </w:p>
    <w:p w14:paraId="0E126E53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คะแนนแต่ละตัว</w:t>
      </w:r>
    </w:p>
    <w:p w14:paraId="3C39A44A" w14:textId="3F88D6F8" w:rsidR="00057A1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14:paraId="4545AF78" w14:textId="2FA054C9" w:rsidR="0091532F" w:rsidRPr="00652B5A" w:rsidRDefault="0091532F" w:rsidP="0091532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3" w:name="_Toc19706100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976C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bookmarkStart w:id="24" w:name="_GoBack"/>
      <w:bookmarkEnd w:id="24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งานวิจัยที่เกี่ยวข้อง</w:t>
      </w:r>
      <w:bookmarkEnd w:id="23"/>
    </w:p>
    <w:p w14:paraId="1D695EC5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029F">
        <w:rPr>
          <w:rFonts w:ascii="TH SarabunPSK" w:hAnsi="TH SarabunPSK" w:cs="TH SarabunPSK"/>
          <w:sz w:val="32"/>
          <w:szCs w:val="32"/>
          <w:cs/>
        </w:rPr>
        <w:t>วีรชน นามโ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5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การพัฒนาระบบมีการจัดเก็บบันทึกข้อมูลของนักเรียน ข้อมูลวิชาเรียน ข้อมูลผู้สอน ข้อมูลสุขภาพ ข้อมูลประกันชีวิต ข้อมูลสมาชิกห้องสมุด ข้อมูลหนังสือ การพัฒนาระบบ ตรวจสอบการเข้าเรียนให้นักเรียนแสดงบัตรประจาตัวผ่านเครื่องตรวจสอบขณะที่เดินเข้าห้องเรียน ซึ่งเครื่องตรวจบัตร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อ่านบาร์โค้ดที่อยู่บน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ผ่านเครื่องอ่านบาร์โค้ด แบบมือถือ แล้ว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ข้อมูลที่ได้มาตรวจสอบกับรหัสที่ฐานข้อมูลหลักจนกว่าจะสามารถระบุตัว บุคคลได้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 การพัฒนาระบบการเข้ารับบริการพยาบาลให้ นักเรียนแสดง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ผ่านเครื่องอ่านบาร์โค้ดตรวจข้อมูลประวัติทางสุขภาพของนักเรีย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กรอกข้อมูลของผู้เข้ารับบริการ จาก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บันทึกข้อมูลไปยังฐานข้อมูลกลาง การเข้ารับ บริการยืม-คืน หนังสือระบบจะตรวจสอบข้อมูลจากบัตรประจาตัวนักเรียนว่าอยู่ในระบบสมาชิก หรือไม่ ถ้าอยู่ในระบบสมาชิกและมีสิทธิ์ในการยืมหนังสือระบบจะทาการอนุญาตให้ยืมหนังสื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ผลที่ได้จากการวิจัยแสดงให้เห็นว่า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แบบบาร์โค้ดมาใช้ แทนระบบเดิม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ให้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ของครูผู้สอนและเจ้าหน้าที่ผู้ปฏิบัติด้านต่างของโรงเรียนวัดอินทารามมีความสะดวกรวดเร็วยิ่งขึ้น ผลจากการประเมินความพึงพอใจของผู้ทดสอบจา</w:t>
      </w:r>
      <w:r>
        <w:rPr>
          <w:rFonts w:ascii="TH SarabunPSK" w:hAnsi="TH SarabunPSK" w:cs="TH SarabunPSK" w:hint="cs"/>
          <w:sz w:val="32"/>
          <w:szCs w:val="32"/>
          <w:cs/>
        </w:rPr>
        <w:t>กผู้ใช้</w:t>
      </w:r>
      <w:r w:rsidRPr="006A5BCE">
        <w:rPr>
          <w:rFonts w:ascii="TH SarabunPSK" w:hAnsi="TH SarabunPSK" w:cs="TH SarabunPSK"/>
          <w:sz w:val="32"/>
          <w:szCs w:val="32"/>
          <w:cs/>
        </w:rPr>
        <w:t xml:space="preserve"> 60 คน พบว่าในด้านการใช้งานของระบบผู้ใช้มีความพึงพอใจโดย โดยมีค่าเฉลี่ยเท่ากับ 3.7 อยู่ในระดับที่ดี ดังนั้นผลการวิจัยในครั้ง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ไปประยุกต์ใช้ในระบบสารสนเทศของโรงเรียนวัดอินทาราม ให้เกิดประสิทธิ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มากยิ่งขึ้น</w:t>
      </w:r>
    </w:p>
    <w:p w14:paraId="6E656CAD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6B0A">
        <w:rPr>
          <w:rFonts w:ascii="TH SarabunPSK" w:hAnsi="TH SarabunPSK" w:cs="TH SarabunPSK"/>
          <w:sz w:val="32"/>
          <w:szCs w:val="32"/>
          <w:cs/>
        </w:rPr>
        <w:t>ศิวพร เพชรวิล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6A6B0A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6A6B0A">
        <w:rPr>
          <w:rFonts w:ascii="TH SarabunPSK" w:hAnsi="TH SarabunPSK" w:cs="TH SarabunPSK"/>
          <w:sz w:val="32"/>
          <w:szCs w:val="32"/>
          <w:cs/>
        </w:rPr>
        <w:t>นทนา ศรีพรม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5E029F">
        <w:rPr>
          <w:rFonts w:ascii="TH SarabunPSK" w:hAnsi="TH SarabunPSK" w:cs="TH SarabunPSK"/>
          <w:sz w:val="32"/>
          <w:szCs w:val="32"/>
        </w:rPr>
        <w:t xml:space="preserve">). </w:t>
      </w:r>
      <w:r w:rsidRPr="00DC7915">
        <w:rPr>
          <w:rFonts w:ascii="TH SarabunPSK" w:hAnsi="TH SarabunPSK" w:cs="TH SarabunPSK"/>
          <w:sz w:val="32"/>
          <w:szCs w:val="32"/>
          <w:cs/>
        </w:rPr>
        <w:t>ระบบการจัดการอบรมและจองห้องสัมมนาออนไลน์ในรูปของ เว็บแอพพลิเคชั่น โดยรองรับการทำงานในลักษณะออนไลน์เพื่อช่วยอำนวนความสะดวกในการจัดการอบรมและจองห้อง</w:t>
      </w:r>
      <w:proofErr w:type="spellStart"/>
      <w:r w:rsidRPr="00DC7915">
        <w:rPr>
          <w:rFonts w:ascii="TH SarabunPSK" w:hAnsi="TH SarabunPSK" w:cs="TH SarabunPSK"/>
          <w:sz w:val="32"/>
          <w:szCs w:val="32"/>
          <w:cs/>
        </w:rPr>
        <w:t>สัมนา</w:t>
      </w:r>
      <w:proofErr w:type="spellEnd"/>
      <w:r w:rsidRPr="00DC7915">
        <w:rPr>
          <w:rFonts w:ascii="TH SarabunPSK" w:hAnsi="TH SarabunPSK" w:cs="TH SarabunPSK"/>
          <w:sz w:val="32"/>
          <w:szCs w:val="32"/>
          <w:cs/>
        </w:rPr>
        <w:t xml:space="preserve"> ของสำนัก</w:t>
      </w:r>
      <w:proofErr w:type="spellStart"/>
      <w:r w:rsidRPr="00DC791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C7915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มีการจัดทำหลักสูตรและการออกแบบใบประกาสน</w:t>
      </w:r>
      <w:proofErr w:type="spellStart"/>
      <w:r w:rsidRPr="00DC7915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DC7915">
        <w:rPr>
          <w:rFonts w:ascii="TH SarabunPSK" w:hAnsi="TH SarabunPSK" w:cs="TH SarabunPSK"/>
          <w:sz w:val="32"/>
          <w:szCs w:val="32"/>
          <w:cs/>
        </w:rPr>
        <w:t>บัตร ทำให้มีความปลอดภัยในการเก็บและสำรองข้อมูลได้ง่าย เพราะเนื่องจากการจัดเก็บที่ไม่เป็นระบบอาจเกิดการสูญหายของข้อมูลต่าง ๆ ทำให้ไม่สามารถค้นหาข้อมูลที่ต้องการได้และข้อมูลมีความซ้ำซ้อน ดังนั้นเพื่อให้โครงงานนี้สามารถแก้ไขปัญหาที่ต้องการได้ จึงได้ออกแบบและจัดทำโครงงานนี้ขึ้นมาเพื่อที่จะให้การทำงานของเจ้าหน้าที่ของสำนัก</w:t>
      </w:r>
      <w:proofErr w:type="spellStart"/>
      <w:r w:rsidRPr="00DC791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DC7915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สามารถจัดการอบรมและจองห้องสัมมนาได้อย่างสะดวกและรวดเร็ว รวมถึงผู้ใช้บริการได้รับความสะดวกมากขึ้น</w:t>
      </w:r>
    </w:p>
    <w:p w14:paraId="44072321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DB939C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2678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ศิน  สีมาพลก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267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ฎา จารี</w:t>
      </w:r>
      <w:proofErr w:type="spellStart"/>
      <w:r w:rsidRPr="0062678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0457">
        <w:rPr>
          <w:rFonts w:ascii="TH SarabunPSK" w:hAnsi="TH SarabunPSK" w:cs="TH SarabunPSK"/>
          <w:sz w:val="32"/>
          <w:szCs w:val="32"/>
          <w:cs/>
        </w:rPr>
        <w:t>ระบบจัดการคลินิกนายเเพท</w:t>
      </w:r>
      <w:proofErr w:type="spellStart"/>
      <w:r w:rsidRPr="0008045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0457">
        <w:rPr>
          <w:rFonts w:ascii="TH SarabunPSK" w:hAnsi="TH SarabunPSK" w:cs="TH SarabunPSK"/>
          <w:sz w:val="32"/>
          <w:szCs w:val="32"/>
          <w:cs/>
        </w:rPr>
        <w:t xml:space="preserve"> สุชาติ กิตติภัทร ได้รับการพัฒนาขึ้นมาเพื่อประสิทธิภาพของการให้บริการ ตลอดจนให้มีความสามารถในการจัดการคลินิก ทั้งด้านเวชระเบียน ระบบการนัดหมายของแพทย์ การจัดการคลังยาและเวชภัณฑ์ ระบบบันทึกการรักษาของแพทย์ รวมถึงการออกใบเสร็จค่ารักษาพยาบาล และนอกเหนือจากการทำงานที่เป็นคุณสมบัติพื้นฐานของซอฟต์แวร์บริหารคลินิกอื่น ๆ แล้ว ระบบนี้ยังได้ถูกพัฒนาขึ้นมาโดยยึดความต้องการของผู้ใช้เป็นหลักอีกด้วย  จากการทดลองประสิทธิภาพของระบบ สามารถทำงานได้ตรงตามขอบเขต รวมทั้งการนำเทคโนโลยีด้านคอมพิวเตอร์ และระบบเครือข่ายอินเทอร์เน็ต เข้ามาช่วยในการบริการจัดการคลินิกผ่านทางเว็บไซต์นี้ จะทำให้ได้ข้อมูลที่มีความทันสมัยตลอดเวลา ตลอดจนมีระบบสมาชิกที่ช่วยคนไข้สามารถตรวจสอบประวัติการรักษาในครั้งก่อนได้ด้วยตนเอง และสามารถรับข่าวสารต่าง ๆ จากคลินิกอีกด้วย</w:t>
      </w:r>
    </w:p>
    <w:p w14:paraId="62BAB3B7" w14:textId="77777777" w:rsidR="0091532F" w:rsidRDefault="0091532F" w:rsidP="0091532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84F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ภัสสร ศรีเผด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ณะ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ในปัจจุบันสมาร์ทโฟนเป็นปัจจัย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คัญในชีวิตประจ าวันเพื่อเพิ่มความสะดวกรวดเร็ว และง่ายต่อการใช้งานซึ่งไม่ว่าผู้ใช้งานจะอยู่ที่ใดก็สามารถใช้งานได้ ประกอบการพัฒนาระบบจองคิวบนสมาร์ท</w:t>
      </w:r>
      <w:proofErr w:type="spellStart"/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โฟ</w:t>
      </w:r>
      <w:proofErr w:type="spellEnd"/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นบนระบบปฏิบัติการแอนดร</w:t>
      </w:r>
      <w:proofErr w:type="spellStart"/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อยด์</w:t>
      </w:r>
      <w:proofErr w:type="spellEnd"/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กรณีศึกษาการจองคิวร้านสักนี้มีวัตถุประสงค์เพื่ออำนวยความสะดวกให้กับลูกค้าและเป็นช่องทางระหว่างการติดต่อลูกค้าและเจ้าของร้าน โดยมีฟังก์ชันการทำงานของระบบให้ลูกค้าสามารถจองคิว</w:t>
      </w:r>
      <w:r w:rsidRPr="005E616A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บันทึกประวัติการสักของลูกค้า</w:t>
      </w:r>
      <w:r w:rsidRPr="005E616A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ดูโปรโมชั่น และดูรูปภาพจากทางร้านได้นับได้ว่าระบบที่พัฒนาขึ้นนี้มีประสิทธิภาพและตอบสนองการใช้งานของกลุ่มลูกค้าในปัจจุบัน และในอนาคตระบบดังกล่าวจะทำการจะถูกนำไปทดสอบใช้จริงกับสถานประกอบการเพื่อทดสอบการท างาน และปรับให้เหมาะสมต่อความต้องการมากยิ่งขึ้น</w:t>
      </w:r>
    </w:p>
    <w:p w14:paraId="2F8D70D6" w14:textId="77777777" w:rsidR="0091532F" w:rsidRPr="005E616A" w:rsidRDefault="0091532F" w:rsidP="0091532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0D4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ทยา พลพาลสังข์และรัชชนันท์ หลาบมา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0). 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งานวิจัยนี้มีวัตถุประสงค์เพื่อพัฒนาระบบจองที่พักออนไลน์ กรณีศึกษาอุทยานแห่งชาติตาด</w:t>
      </w:r>
      <w:proofErr w:type="spellStart"/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โตน</w:t>
      </w:r>
      <w:proofErr w:type="spellEnd"/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และเพื่อบริหารจัดการระบบที่พักออนไลน์ กรณีศึกษาอุทยานแห่งชาติตาด</w:t>
      </w:r>
      <w:proofErr w:type="spellStart"/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โตน</w:t>
      </w:r>
      <w:proofErr w:type="spellEnd"/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 xml:space="preserve"> ซึ่งเป็นระบบที่เกี่ยวข้องกับการจองห้องพักออนไลน์เป็นหลั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โดยระบบนี้แบ่งออกเป็น 2 ส่วน คือผู้ใช้บริการ และผู้ดูแลระบบ ผู้ใช้บริการสามารถจองห้องพักออนไลน์ยกเลิก แก้ไขข้อมูลการจองห้องพักออนไลน์ผู้ดูแลระบบสามารถบริหารจัดการข้อมูลในการจองห้องพักออนไลน์รวมไปถึงการอนุมัติและยกเลิกการจองห้องพักออนไลน์ ซึ่ง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ให้เกิดความสะดวกในการ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งานของระบบจองห้องพักออนไลน์ การจัดเก็บข้อมูล 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ให้ระบบเป็นไปอย่างมีประสิทธิภาพ มีความสะดวกรวดเร็ว ข้อมูลมีความถูกต้องมากยิ่งขึ้นและสามารถ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 xml:space="preserve">ไปใช้งานได้จริง </w:t>
      </w:r>
    </w:p>
    <w:p w14:paraId="731CCCB6" w14:textId="77777777" w:rsidR="00F73298" w:rsidRPr="000C3FBF" w:rsidRDefault="00F73298" w:rsidP="0091532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sectPr w:rsidR="00F73298" w:rsidRPr="000C3FBF" w:rsidSect="00FA21EC">
      <w:headerReference w:type="even" r:id="rId41"/>
      <w:headerReference w:type="default" r:id="rId42"/>
      <w:pgSz w:w="12240" w:h="15840"/>
      <w:pgMar w:top="2880" w:right="1440" w:bottom="1440" w:left="216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0F86" w14:textId="77777777" w:rsidR="00A510E5" w:rsidRDefault="00A510E5" w:rsidP="000344AA">
      <w:r>
        <w:separator/>
      </w:r>
    </w:p>
  </w:endnote>
  <w:endnote w:type="continuationSeparator" w:id="0">
    <w:p w14:paraId="3C62FC03" w14:textId="77777777" w:rsidR="00A510E5" w:rsidRDefault="00A510E5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8529" w14:textId="77777777" w:rsidR="00A510E5" w:rsidRDefault="00A510E5" w:rsidP="000344AA">
      <w:r>
        <w:separator/>
      </w:r>
    </w:p>
  </w:footnote>
  <w:footnote w:type="continuationSeparator" w:id="0">
    <w:p w14:paraId="088A57D4" w14:textId="77777777" w:rsidR="00A510E5" w:rsidRDefault="00A510E5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B304CB" w:rsidRDefault="00B304C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B304CB" w:rsidRPr="007C0FEB" w:rsidRDefault="00B304C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B304CB" w:rsidRPr="007C0FEB" w:rsidRDefault="00B304C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10D5F"/>
    <w:rsid w:val="000142EE"/>
    <w:rsid w:val="00022609"/>
    <w:rsid w:val="000344AA"/>
    <w:rsid w:val="0003694C"/>
    <w:rsid w:val="00044B69"/>
    <w:rsid w:val="0004698C"/>
    <w:rsid w:val="00047D5C"/>
    <w:rsid w:val="0005323D"/>
    <w:rsid w:val="00057A1F"/>
    <w:rsid w:val="00057C0E"/>
    <w:rsid w:val="00060184"/>
    <w:rsid w:val="00062848"/>
    <w:rsid w:val="000A1EB9"/>
    <w:rsid w:val="000A44B8"/>
    <w:rsid w:val="000B3B42"/>
    <w:rsid w:val="000C3398"/>
    <w:rsid w:val="000C3FBF"/>
    <w:rsid w:val="000D1219"/>
    <w:rsid w:val="000E388B"/>
    <w:rsid w:val="000E5C57"/>
    <w:rsid w:val="000F45A3"/>
    <w:rsid w:val="001414C4"/>
    <w:rsid w:val="00141A83"/>
    <w:rsid w:val="001444AB"/>
    <w:rsid w:val="00187F33"/>
    <w:rsid w:val="001A7684"/>
    <w:rsid w:val="001B6C4A"/>
    <w:rsid w:val="001C2742"/>
    <w:rsid w:val="001D4A07"/>
    <w:rsid w:val="001E6361"/>
    <w:rsid w:val="001E6C81"/>
    <w:rsid w:val="001F7236"/>
    <w:rsid w:val="002019B1"/>
    <w:rsid w:val="00210614"/>
    <w:rsid w:val="00213EAA"/>
    <w:rsid w:val="00223B1A"/>
    <w:rsid w:val="00224B97"/>
    <w:rsid w:val="002467B4"/>
    <w:rsid w:val="00247D0A"/>
    <w:rsid w:val="002550B7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3261B1"/>
    <w:rsid w:val="00340E49"/>
    <w:rsid w:val="00343B2E"/>
    <w:rsid w:val="00352B0C"/>
    <w:rsid w:val="00372847"/>
    <w:rsid w:val="00381B39"/>
    <w:rsid w:val="0038476B"/>
    <w:rsid w:val="003A1B29"/>
    <w:rsid w:val="003B100E"/>
    <w:rsid w:val="003B1FC2"/>
    <w:rsid w:val="003C0562"/>
    <w:rsid w:val="003C74D7"/>
    <w:rsid w:val="003D450D"/>
    <w:rsid w:val="003E4174"/>
    <w:rsid w:val="003F280B"/>
    <w:rsid w:val="003F7B97"/>
    <w:rsid w:val="00400415"/>
    <w:rsid w:val="00406962"/>
    <w:rsid w:val="00414CA6"/>
    <w:rsid w:val="0043288B"/>
    <w:rsid w:val="00452471"/>
    <w:rsid w:val="00453225"/>
    <w:rsid w:val="00467C3E"/>
    <w:rsid w:val="00472676"/>
    <w:rsid w:val="00476E0E"/>
    <w:rsid w:val="004A07F7"/>
    <w:rsid w:val="004B0FD7"/>
    <w:rsid w:val="004B4EE7"/>
    <w:rsid w:val="004D123A"/>
    <w:rsid w:val="004D5C86"/>
    <w:rsid w:val="004D7BAE"/>
    <w:rsid w:val="00503367"/>
    <w:rsid w:val="00506522"/>
    <w:rsid w:val="00512336"/>
    <w:rsid w:val="005145C4"/>
    <w:rsid w:val="00524316"/>
    <w:rsid w:val="00524FE1"/>
    <w:rsid w:val="0052700C"/>
    <w:rsid w:val="00536FB0"/>
    <w:rsid w:val="00540842"/>
    <w:rsid w:val="0054195F"/>
    <w:rsid w:val="00567EBA"/>
    <w:rsid w:val="005B16C8"/>
    <w:rsid w:val="005B3AE1"/>
    <w:rsid w:val="005C2ECD"/>
    <w:rsid w:val="005C3126"/>
    <w:rsid w:val="005D12AB"/>
    <w:rsid w:val="005E21DD"/>
    <w:rsid w:val="005F1A98"/>
    <w:rsid w:val="00607027"/>
    <w:rsid w:val="00616F59"/>
    <w:rsid w:val="00637714"/>
    <w:rsid w:val="00652B5A"/>
    <w:rsid w:val="006533CD"/>
    <w:rsid w:val="00655769"/>
    <w:rsid w:val="00660C54"/>
    <w:rsid w:val="006651B3"/>
    <w:rsid w:val="00673753"/>
    <w:rsid w:val="00684640"/>
    <w:rsid w:val="0068556F"/>
    <w:rsid w:val="00692094"/>
    <w:rsid w:val="006942ED"/>
    <w:rsid w:val="006B018A"/>
    <w:rsid w:val="006B331C"/>
    <w:rsid w:val="006C6314"/>
    <w:rsid w:val="006D347E"/>
    <w:rsid w:val="006E7A17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9DA"/>
    <w:rsid w:val="007C0FEB"/>
    <w:rsid w:val="007C2E41"/>
    <w:rsid w:val="007E47C4"/>
    <w:rsid w:val="008059B2"/>
    <w:rsid w:val="00807671"/>
    <w:rsid w:val="008144F6"/>
    <w:rsid w:val="00823DB5"/>
    <w:rsid w:val="00853A63"/>
    <w:rsid w:val="00864284"/>
    <w:rsid w:val="00866D36"/>
    <w:rsid w:val="008736AD"/>
    <w:rsid w:val="0087374F"/>
    <w:rsid w:val="008746A8"/>
    <w:rsid w:val="00882055"/>
    <w:rsid w:val="00893869"/>
    <w:rsid w:val="00895853"/>
    <w:rsid w:val="008A429B"/>
    <w:rsid w:val="008A52E1"/>
    <w:rsid w:val="008C1487"/>
    <w:rsid w:val="008E3064"/>
    <w:rsid w:val="008F0C8E"/>
    <w:rsid w:val="008F4EEF"/>
    <w:rsid w:val="008F5B77"/>
    <w:rsid w:val="0091532F"/>
    <w:rsid w:val="0091756F"/>
    <w:rsid w:val="00926716"/>
    <w:rsid w:val="0092718C"/>
    <w:rsid w:val="00953BA4"/>
    <w:rsid w:val="00956C7D"/>
    <w:rsid w:val="00956CCB"/>
    <w:rsid w:val="00970217"/>
    <w:rsid w:val="009711BD"/>
    <w:rsid w:val="00971CED"/>
    <w:rsid w:val="00976CFF"/>
    <w:rsid w:val="009967DE"/>
    <w:rsid w:val="009B0486"/>
    <w:rsid w:val="009B1F03"/>
    <w:rsid w:val="009C392D"/>
    <w:rsid w:val="009D2566"/>
    <w:rsid w:val="009D5D07"/>
    <w:rsid w:val="009E0CF4"/>
    <w:rsid w:val="009F71A0"/>
    <w:rsid w:val="00A017CE"/>
    <w:rsid w:val="00A100B4"/>
    <w:rsid w:val="00A30D42"/>
    <w:rsid w:val="00A416FE"/>
    <w:rsid w:val="00A44A86"/>
    <w:rsid w:val="00A46C34"/>
    <w:rsid w:val="00A510E5"/>
    <w:rsid w:val="00A51793"/>
    <w:rsid w:val="00A5736F"/>
    <w:rsid w:val="00A57FAC"/>
    <w:rsid w:val="00A83094"/>
    <w:rsid w:val="00A8617A"/>
    <w:rsid w:val="00A97D40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508B6"/>
    <w:rsid w:val="00B706DC"/>
    <w:rsid w:val="00B77A8B"/>
    <w:rsid w:val="00BA0F30"/>
    <w:rsid w:val="00BC4782"/>
    <w:rsid w:val="00BD2C41"/>
    <w:rsid w:val="00BD4CF7"/>
    <w:rsid w:val="00BE0ADD"/>
    <w:rsid w:val="00BF5538"/>
    <w:rsid w:val="00BF5AAB"/>
    <w:rsid w:val="00C47B70"/>
    <w:rsid w:val="00C775AB"/>
    <w:rsid w:val="00CC41E7"/>
    <w:rsid w:val="00CE01A6"/>
    <w:rsid w:val="00D35733"/>
    <w:rsid w:val="00D3575D"/>
    <w:rsid w:val="00D35FE9"/>
    <w:rsid w:val="00D40951"/>
    <w:rsid w:val="00D42486"/>
    <w:rsid w:val="00D548C3"/>
    <w:rsid w:val="00D5517D"/>
    <w:rsid w:val="00D60240"/>
    <w:rsid w:val="00D62604"/>
    <w:rsid w:val="00D70655"/>
    <w:rsid w:val="00D738BB"/>
    <w:rsid w:val="00D90B0F"/>
    <w:rsid w:val="00D9146F"/>
    <w:rsid w:val="00DA3D79"/>
    <w:rsid w:val="00DA78F7"/>
    <w:rsid w:val="00DB2B15"/>
    <w:rsid w:val="00DD3E61"/>
    <w:rsid w:val="00E05288"/>
    <w:rsid w:val="00E1702D"/>
    <w:rsid w:val="00E17428"/>
    <w:rsid w:val="00E20393"/>
    <w:rsid w:val="00E22561"/>
    <w:rsid w:val="00E551E8"/>
    <w:rsid w:val="00E56517"/>
    <w:rsid w:val="00E74CA8"/>
    <w:rsid w:val="00E74F21"/>
    <w:rsid w:val="00E75B0C"/>
    <w:rsid w:val="00E82D48"/>
    <w:rsid w:val="00E97391"/>
    <w:rsid w:val="00EA6367"/>
    <w:rsid w:val="00EC2E6F"/>
    <w:rsid w:val="00EC7C74"/>
    <w:rsid w:val="00EE2F7F"/>
    <w:rsid w:val="00EF36CE"/>
    <w:rsid w:val="00F04BA2"/>
    <w:rsid w:val="00F221FF"/>
    <w:rsid w:val="00F2729C"/>
    <w:rsid w:val="00F33178"/>
    <w:rsid w:val="00F60C46"/>
    <w:rsid w:val="00F620C0"/>
    <w:rsid w:val="00F64683"/>
    <w:rsid w:val="00F71609"/>
    <w:rsid w:val="00F73298"/>
    <w:rsid w:val="00F94399"/>
    <w:rsid w:val="00F950E1"/>
    <w:rsid w:val="00FA21EC"/>
    <w:rsid w:val="00FA2D7A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FBF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B5163-8F68-3D4C-8BA5-132AD209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6</Pages>
  <Words>8399</Words>
  <Characters>4787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0</cp:revision>
  <dcterms:created xsi:type="dcterms:W3CDTF">2019-09-16T20:27:00Z</dcterms:created>
  <dcterms:modified xsi:type="dcterms:W3CDTF">2019-09-18T06:47:00Z</dcterms:modified>
</cp:coreProperties>
</file>